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51EB" w:rsidRPr="000951EB" w:rsidRDefault="000951EB" w:rsidP="000951EB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eastAsia="ru-RU"/>
        </w:rPr>
      </w:pPr>
      <w:r w:rsidRPr="000951EB">
        <w:rPr>
          <w:rFonts w:ascii="Times New Roman" w:hAnsi="Times New Roman" w:cs="Times New Roman"/>
          <w:caps/>
          <w:sz w:val="32"/>
          <w:szCs w:val="32"/>
          <w:lang w:eastAsia="ru-RU"/>
        </w:rPr>
        <w:t>Міністерство освіти і науки України</w:t>
      </w:r>
    </w:p>
    <w:p w:rsidR="000951EB" w:rsidRPr="000951EB" w:rsidRDefault="000951EB" w:rsidP="000951EB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eastAsia="ru-RU"/>
        </w:rPr>
      </w:pPr>
      <w:r w:rsidRPr="000951EB">
        <w:rPr>
          <w:rFonts w:ascii="Times New Roman" w:hAnsi="Times New Roman" w:cs="Times New Roman"/>
          <w:sz w:val="32"/>
          <w:szCs w:val="32"/>
          <w:lang w:eastAsia="ru-RU"/>
        </w:rPr>
        <w:t>НАЦІОНАЛЬНИЙ ТЕХНІЧНИЙ УНІВЕРСИТЕТ УКРАЇНИ</w:t>
      </w:r>
    </w:p>
    <w:p w:rsidR="000951EB" w:rsidRPr="00BD50FE" w:rsidRDefault="000951EB" w:rsidP="000951E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0951EB">
        <w:rPr>
          <w:rFonts w:ascii="Times New Roman" w:hAnsi="Times New Roman" w:cs="Times New Roman"/>
          <w:sz w:val="32"/>
          <w:szCs w:val="32"/>
          <w:lang w:eastAsia="ru-RU"/>
        </w:rPr>
        <w:t>«</w:t>
      </w:r>
      <w:r w:rsidRPr="00BD50FE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>КИЇВСЬКИЙ ПОЛІТЕХНІЧНИЙ ІНСТИТУТ</w:t>
      </w:r>
    </w:p>
    <w:p w:rsidR="000951EB" w:rsidRPr="00BD50FE" w:rsidRDefault="000951EB" w:rsidP="000951E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BD50FE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>ІМЕНІ ІГОРЯ СІКОРСЬКОГО»</w:t>
      </w:r>
    </w:p>
    <w:p w:rsidR="000951EB" w:rsidRPr="00BD50FE" w:rsidRDefault="000951EB" w:rsidP="000951E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951EB" w:rsidRPr="00BD50FE" w:rsidRDefault="000951EB" w:rsidP="000951EB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BD50FE">
        <w:rPr>
          <w:rFonts w:ascii="Times New Roman" w:hAnsi="Times New Roman" w:cs="Times New Roman"/>
          <w:color w:val="000000" w:themeColor="text1"/>
          <w:sz w:val="32"/>
          <w:szCs w:val="32"/>
        </w:rPr>
        <w:t>Кафедра прикладної математики</w:t>
      </w:r>
    </w:p>
    <w:p w:rsidR="000951EB" w:rsidRPr="00BD50FE" w:rsidRDefault="000951EB" w:rsidP="000951E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951EB" w:rsidRPr="00BD50FE" w:rsidRDefault="000951EB" w:rsidP="000951E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951EB" w:rsidRPr="00BD50FE" w:rsidRDefault="000951EB" w:rsidP="000951E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951EB" w:rsidRPr="00BD50FE" w:rsidRDefault="000951EB" w:rsidP="000951E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0951EB" w:rsidRPr="00BD50FE" w:rsidRDefault="000951EB" w:rsidP="000951E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951EB" w:rsidRPr="00BD50FE" w:rsidRDefault="000951EB" w:rsidP="000951E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951EB" w:rsidRPr="00BD50FE" w:rsidRDefault="000951EB" w:rsidP="000951E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BD50FE">
        <w:rPr>
          <w:rFonts w:ascii="Times New Roman" w:hAnsi="Times New Roman" w:cs="Times New Roman"/>
          <w:b/>
          <w:bCs/>
          <w:color w:val="000000" w:themeColor="text1"/>
          <w:sz w:val="36"/>
        </w:rPr>
        <w:t>КУРСОВА РОБОТА</w:t>
      </w:r>
    </w:p>
    <w:p w:rsidR="000951EB" w:rsidRPr="00BD50FE" w:rsidRDefault="000951EB" w:rsidP="000951E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BD50FE">
        <w:rPr>
          <w:rFonts w:ascii="Times New Roman" w:hAnsi="Times New Roman" w:cs="Times New Roman"/>
          <w:color w:val="000000" w:themeColor="text1"/>
          <w:sz w:val="28"/>
        </w:rPr>
        <w:t>з дисципліни «Програмування»</w:t>
      </w:r>
    </w:p>
    <w:p w:rsidR="000951EB" w:rsidRPr="00BD50FE" w:rsidRDefault="000951EB" w:rsidP="000951E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</w:rPr>
      </w:pPr>
    </w:p>
    <w:p w:rsidR="000951EB" w:rsidRPr="00BD50FE" w:rsidRDefault="000951EB" w:rsidP="000951E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BD50FE">
        <w:rPr>
          <w:rFonts w:ascii="Times New Roman" w:hAnsi="Times New Roman" w:cs="Times New Roman"/>
          <w:color w:val="000000" w:themeColor="text1"/>
          <w:sz w:val="28"/>
        </w:rPr>
        <w:t xml:space="preserve">на тему: </w:t>
      </w:r>
    </w:p>
    <w:p w:rsidR="000951EB" w:rsidRPr="00BD50FE" w:rsidRDefault="00BD50FE" w:rsidP="000951E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lang w:val="ru-RU"/>
        </w:rPr>
      </w:pPr>
      <w:r w:rsidRPr="00BD50FE">
        <w:rPr>
          <w:rFonts w:ascii="Times New Roman" w:hAnsi="Times New Roman" w:cs="Times New Roman"/>
          <w:color w:val="000000" w:themeColor="text1"/>
          <w:sz w:val="28"/>
        </w:rPr>
        <w:t>Шифрування та дешифрування тексту</w:t>
      </w:r>
    </w:p>
    <w:p w:rsidR="000951EB" w:rsidRPr="00BD50FE" w:rsidRDefault="000951EB" w:rsidP="000951E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</w:rPr>
      </w:pPr>
    </w:p>
    <w:p w:rsidR="000951EB" w:rsidRPr="00BD50FE" w:rsidRDefault="000951EB" w:rsidP="000951E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</w:rPr>
      </w:pPr>
    </w:p>
    <w:p w:rsidR="000951EB" w:rsidRPr="00BD50FE" w:rsidRDefault="000951EB" w:rsidP="000951E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</w:rPr>
      </w:pPr>
    </w:p>
    <w:p w:rsidR="000951EB" w:rsidRPr="00BD50FE" w:rsidRDefault="000951EB" w:rsidP="000951E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</w:rPr>
      </w:pPr>
    </w:p>
    <w:p w:rsidR="000951EB" w:rsidRPr="00BD50FE" w:rsidRDefault="000951EB" w:rsidP="000951E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</w:rPr>
      </w:pPr>
    </w:p>
    <w:p w:rsidR="000951EB" w:rsidRPr="00BD50FE" w:rsidRDefault="000951EB" w:rsidP="000951E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</w:rPr>
      </w:pPr>
    </w:p>
    <w:p w:rsidR="000951EB" w:rsidRPr="00BD50FE" w:rsidRDefault="000951EB" w:rsidP="000951E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</w:rPr>
      </w:pPr>
    </w:p>
    <w:p w:rsidR="000951EB" w:rsidRPr="00BD50FE" w:rsidRDefault="000951EB" w:rsidP="000951EB">
      <w:pPr>
        <w:spacing w:after="0" w:line="240" w:lineRule="auto"/>
        <w:ind w:left="4395" w:firstLine="708"/>
        <w:rPr>
          <w:rFonts w:ascii="Times New Roman" w:hAnsi="Times New Roman" w:cs="Times New Roman"/>
          <w:color w:val="000000" w:themeColor="text1"/>
          <w:sz w:val="28"/>
        </w:rPr>
      </w:pPr>
      <w:r w:rsidRPr="00BD50FE">
        <w:rPr>
          <w:rFonts w:ascii="Times New Roman" w:hAnsi="Times New Roman" w:cs="Times New Roman"/>
          <w:color w:val="000000" w:themeColor="text1"/>
          <w:sz w:val="28"/>
        </w:rPr>
        <w:t>Виконав:</w:t>
      </w:r>
    </w:p>
    <w:p w:rsidR="000951EB" w:rsidRPr="00BD50FE" w:rsidRDefault="000951EB" w:rsidP="000951EB">
      <w:pPr>
        <w:spacing w:after="0" w:line="240" w:lineRule="auto"/>
        <w:ind w:left="510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50FE">
        <w:rPr>
          <w:rFonts w:ascii="Times New Roman" w:hAnsi="Times New Roman" w:cs="Times New Roman"/>
          <w:color w:val="000000" w:themeColor="text1"/>
          <w:sz w:val="28"/>
          <w:szCs w:val="28"/>
        </w:rPr>
        <w:t>студент І курсу групи КМ-</w:t>
      </w:r>
      <w:r w:rsidR="00BD50FE" w:rsidRPr="00BD50FE">
        <w:rPr>
          <w:rFonts w:ascii="Times New Roman" w:hAnsi="Times New Roman" w:cs="Times New Roman"/>
          <w:color w:val="000000" w:themeColor="text1"/>
          <w:sz w:val="28"/>
          <w:szCs w:val="28"/>
        </w:rPr>
        <w:t>03</w:t>
      </w:r>
      <w:r w:rsidRPr="00BD50F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0951EB" w:rsidRPr="00BD50FE" w:rsidRDefault="000951EB" w:rsidP="000951EB">
      <w:pPr>
        <w:tabs>
          <w:tab w:val="left" w:pos="5220"/>
        </w:tabs>
        <w:spacing w:after="0" w:line="240" w:lineRule="auto"/>
        <w:ind w:left="510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50FE">
        <w:rPr>
          <w:rFonts w:ascii="Times New Roman" w:hAnsi="Times New Roman" w:cs="Times New Roman"/>
          <w:color w:val="000000" w:themeColor="text1"/>
          <w:sz w:val="28"/>
          <w:szCs w:val="28"/>
        </w:rPr>
        <w:t>спеціальність 113</w:t>
      </w:r>
    </w:p>
    <w:p w:rsidR="000951EB" w:rsidRPr="00BD50FE" w:rsidRDefault="000951EB" w:rsidP="000951EB">
      <w:pPr>
        <w:tabs>
          <w:tab w:val="left" w:pos="5220"/>
        </w:tabs>
        <w:spacing w:after="0" w:line="240" w:lineRule="auto"/>
        <w:ind w:left="510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50FE">
        <w:rPr>
          <w:rFonts w:ascii="Times New Roman" w:hAnsi="Times New Roman" w:cs="Times New Roman"/>
          <w:color w:val="000000" w:themeColor="text1"/>
          <w:sz w:val="28"/>
          <w:szCs w:val="28"/>
        </w:rPr>
        <w:t>Прикладна математика</w:t>
      </w:r>
    </w:p>
    <w:p w:rsidR="000951EB" w:rsidRPr="00BD50FE" w:rsidRDefault="00D81152" w:rsidP="000951EB">
      <w:pPr>
        <w:tabs>
          <w:tab w:val="left" w:pos="5220"/>
        </w:tabs>
        <w:spacing w:after="0" w:line="240" w:lineRule="auto"/>
        <w:ind w:left="5103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ЕРЕДЕРЕЙ Б. О.</w:t>
      </w:r>
    </w:p>
    <w:p w:rsidR="000951EB" w:rsidRPr="00BD50FE" w:rsidRDefault="000951EB" w:rsidP="000951EB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951EB" w:rsidRPr="00BD50FE" w:rsidRDefault="000951EB" w:rsidP="000951EB">
      <w:pPr>
        <w:spacing w:after="0" w:line="240" w:lineRule="auto"/>
        <w:ind w:left="510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50FE">
        <w:rPr>
          <w:rFonts w:ascii="Times New Roman" w:hAnsi="Times New Roman" w:cs="Times New Roman"/>
          <w:color w:val="000000" w:themeColor="text1"/>
          <w:sz w:val="28"/>
          <w:szCs w:val="28"/>
        </w:rPr>
        <w:t>Керівник:</w:t>
      </w:r>
    </w:p>
    <w:p w:rsidR="000951EB" w:rsidRPr="00BD50FE" w:rsidRDefault="000951EB" w:rsidP="000951EB">
      <w:pPr>
        <w:spacing w:after="0" w:line="240" w:lineRule="auto"/>
        <w:ind w:left="510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50FE">
        <w:rPr>
          <w:rFonts w:ascii="Times New Roman" w:hAnsi="Times New Roman" w:cs="Times New Roman"/>
          <w:color w:val="000000" w:themeColor="text1"/>
          <w:sz w:val="28"/>
          <w:szCs w:val="28"/>
        </w:rPr>
        <w:t>ЛЮБАШЕНКО Н.Д.</w:t>
      </w:r>
    </w:p>
    <w:p w:rsidR="000951EB" w:rsidRPr="00BD50FE" w:rsidRDefault="000951EB" w:rsidP="000951EB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951EB" w:rsidRPr="00BD50FE" w:rsidRDefault="000951EB" w:rsidP="000951EB">
      <w:pPr>
        <w:spacing w:after="0" w:line="240" w:lineRule="auto"/>
        <w:ind w:left="510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50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цінка: _________________    </w:t>
      </w:r>
    </w:p>
    <w:p w:rsidR="000951EB" w:rsidRPr="00BD50FE" w:rsidRDefault="000951EB" w:rsidP="000951EB">
      <w:pPr>
        <w:spacing w:after="0" w:line="240" w:lineRule="auto"/>
        <w:ind w:left="510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951EB" w:rsidRPr="00BD50FE" w:rsidRDefault="000951EB" w:rsidP="000951EB">
      <w:pPr>
        <w:spacing w:after="0" w:line="240" w:lineRule="auto"/>
        <w:ind w:left="510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50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ількість балів:  ____ </w:t>
      </w:r>
    </w:p>
    <w:p w:rsidR="000951EB" w:rsidRPr="00BD50FE" w:rsidRDefault="000951EB" w:rsidP="000951EB">
      <w:pPr>
        <w:spacing w:after="0" w:line="240" w:lineRule="auto"/>
        <w:ind w:left="510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951EB" w:rsidRPr="00BD50FE" w:rsidRDefault="000951EB" w:rsidP="000951EB">
      <w:pPr>
        <w:spacing w:after="0" w:line="240" w:lineRule="auto"/>
        <w:ind w:left="5103"/>
        <w:rPr>
          <w:color w:val="000000" w:themeColor="text1"/>
          <w:sz w:val="28"/>
          <w:szCs w:val="28"/>
        </w:rPr>
      </w:pPr>
    </w:p>
    <w:p w:rsidR="000951EB" w:rsidRPr="00BD50FE" w:rsidRDefault="000951EB" w:rsidP="000951EB">
      <w:pPr>
        <w:spacing w:after="0" w:line="240" w:lineRule="auto"/>
        <w:rPr>
          <w:color w:val="000000" w:themeColor="text1"/>
          <w:sz w:val="28"/>
          <w:szCs w:val="28"/>
        </w:rPr>
      </w:pPr>
    </w:p>
    <w:p w:rsidR="000951EB" w:rsidRPr="00BD50FE" w:rsidRDefault="000951EB" w:rsidP="000951EB">
      <w:pPr>
        <w:spacing w:after="0" w:line="240" w:lineRule="auto"/>
        <w:rPr>
          <w:color w:val="000000" w:themeColor="text1"/>
          <w:sz w:val="28"/>
          <w:szCs w:val="28"/>
        </w:rPr>
      </w:pPr>
      <w:r w:rsidRPr="00BD50FE">
        <w:rPr>
          <w:color w:val="000000" w:themeColor="text1"/>
          <w:sz w:val="20"/>
        </w:rPr>
        <w:t xml:space="preserve"> </w:t>
      </w:r>
    </w:p>
    <w:p w:rsidR="000951EB" w:rsidRPr="00BD50FE" w:rsidRDefault="000951EB" w:rsidP="000951EB">
      <w:pPr>
        <w:spacing w:after="0" w:line="240" w:lineRule="auto"/>
        <w:rPr>
          <w:color w:val="000000" w:themeColor="text1"/>
          <w:sz w:val="28"/>
          <w:szCs w:val="28"/>
        </w:rPr>
      </w:pPr>
    </w:p>
    <w:p w:rsidR="000951EB" w:rsidRPr="00BD50FE" w:rsidRDefault="000951EB" w:rsidP="000951EB">
      <w:pPr>
        <w:spacing w:after="0" w:line="240" w:lineRule="auto"/>
        <w:jc w:val="center"/>
        <w:rPr>
          <w:color w:val="000000" w:themeColor="text1"/>
          <w:sz w:val="28"/>
          <w:szCs w:val="28"/>
          <w:lang w:val="ru-RU"/>
        </w:rPr>
      </w:pPr>
      <w:r w:rsidRPr="00BD50FE">
        <w:rPr>
          <w:color w:val="000000" w:themeColor="text1"/>
          <w:sz w:val="28"/>
          <w:szCs w:val="28"/>
        </w:rPr>
        <w:t>Київ - 20</w:t>
      </w:r>
      <w:r w:rsidR="00BD50FE" w:rsidRPr="00BD50FE">
        <w:rPr>
          <w:color w:val="000000" w:themeColor="text1"/>
          <w:sz w:val="28"/>
          <w:szCs w:val="28"/>
        </w:rPr>
        <w:t>21</w:t>
      </w:r>
    </w:p>
    <w:p w:rsidR="000951EB" w:rsidRPr="000951EB" w:rsidRDefault="000951EB" w:rsidP="000951EB">
      <w:pPr>
        <w:spacing w:after="0" w:line="240" w:lineRule="auto"/>
        <w:jc w:val="center"/>
        <w:rPr>
          <w:sz w:val="27"/>
          <w:szCs w:val="27"/>
          <w:lang w:val="ru-RU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uk-UA" w:eastAsia="en-US"/>
        </w:rPr>
        <w:id w:val="97477463"/>
        <w:docPartObj>
          <w:docPartGallery w:val="Table of Contents"/>
          <w:docPartUnique/>
        </w:docPartObj>
      </w:sdtPr>
      <w:sdtContent>
        <w:p w:rsidR="00844EC6" w:rsidRPr="00D31D53" w:rsidRDefault="00844EC6" w:rsidP="00844EC6">
          <w:pPr>
            <w:pStyle w:val="aa"/>
            <w:jc w:val="center"/>
            <w:rPr>
              <w:color w:val="000000" w:themeColor="text1"/>
              <w:lang w:val="uk-UA"/>
            </w:rPr>
          </w:pPr>
          <w:r w:rsidRPr="00D31D53"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uk-UA"/>
            </w:rPr>
            <w:t>ЗМІСТ</w:t>
          </w:r>
        </w:p>
        <w:p w:rsidR="00FF5734" w:rsidRDefault="000B33AA">
          <w:pPr>
            <w:pStyle w:val="11"/>
            <w:rPr>
              <w:rFonts w:eastAsiaTheme="minorEastAsia"/>
              <w:noProof/>
              <w:lang w:eastAsia="uk-UA"/>
            </w:rPr>
          </w:pPr>
          <w:r w:rsidRPr="00D31D53">
            <w:fldChar w:fldCharType="begin"/>
          </w:r>
          <w:r w:rsidR="00844EC6" w:rsidRPr="00D31D53">
            <w:instrText xml:space="preserve"> TOC \o "1-3" \h \z \u </w:instrText>
          </w:r>
          <w:r w:rsidRPr="00D31D53">
            <w:fldChar w:fldCharType="separate"/>
          </w:r>
          <w:hyperlink w:anchor="_Toc73274019" w:history="1">
            <w:r w:rsidR="00FF5734" w:rsidRPr="00A026C6">
              <w:rPr>
                <w:rStyle w:val="ac"/>
                <w:rFonts w:ascii="Times New Roman" w:eastAsia="CourierNewPSMT" w:hAnsi="Times New Roman" w:cs="Times New Roman"/>
                <w:noProof/>
              </w:rPr>
              <w:t>ВСТУП</w:t>
            </w:r>
            <w:r w:rsidR="00FF573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F5734">
              <w:rPr>
                <w:noProof/>
                <w:webHidden/>
              </w:rPr>
              <w:instrText xml:space="preserve"> PAGEREF _Toc73274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7C0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5734" w:rsidRDefault="000B33AA">
          <w:pPr>
            <w:pStyle w:val="11"/>
            <w:rPr>
              <w:rFonts w:eastAsiaTheme="minorEastAsia"/>
              <w:noProof/>
              <w:lang w:eastAsia="uk-UA"/>
            </w:rPr>
          </w:pPr>
          <w:hyperlink w:anchor="_Toc73274020" w:history="1">
            <w:r w:rsidR="00FF5734" w:rsidRPr="00A026C6">
              <w:rPr>
                <w:rStyle w:val="ac"/>
                <w:rFonts w:ascii="Times New Roman" w:eastAsia="CourierNewPSMT" w:hAnsi="Times New Roman" w:cs="Times New Roman"/>
                <w:noProof/>
              </w:rPr>
              <w:t>1</w:t>
            </w:r>
            <w:r w:rsidR="00FF5734">
              <w:rPr>
                <w:rFonts w:eastAsiaTheme="minorEastAsia"/>
                <w:noProof/>
                <w:lang w:eastAsia="uk-UA"/>
              </w:rPr>
              <w:t xml:space="preserve"> </w:t>
            </w:r>
            <w:r w:rsidR="00FF5734" w:rsidRPr="00A026C6">
              <w:rPr>
                <w:rStyle w:val="ac"/>
                <w:rFonts w:ascii="Times New Roman" w:eastAsia="CourierNewPSMT" w:hAnsi="Times New Roman" w:cs="Times New Roman"/>
                <w:noProof/>
              </w:rPr>
              <w:t>Постановка задачі</w:t>
            </w:r>
            <w:r w:rsidR="00FF573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F5734">
              <w:rPr>
                <w:noProof/>
                <w:webHidden/>
              </w:rPr>
              <w:instrText xml:space="preserve"> PAGEREF _Toc73274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7C0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5734" w:rsidRDefault="000B33AA">
          <w:pPr>
            <w:pStyle w:val="11"/>
            <w:rPr>
              <w:rFonts w:eastAsiaTheme="minorEastAsia"/>
              <w:noProof/>
              <w:lang w:eastAsia="uk-UA"/>
            </w:rPr>
          </w:pPr>
          <w:hyperlink w:anchor="_Toc73274021" w:history="1">
            <w:r w:rsidR="00FF5734" w:rsidRPr="00A026C6">
              <w:rPr>
                <w:rStyle w:val="ac"/>
                <w:rFonts w:ascii="Times New Roman" w:hAnsi="Times New Roman" w:cs="Times New Roman"/>
                <w:noProof/>
              </w:rPr>
              <w:t>2 Вибір методу розв’язання задачі</w:t>
            </w:r>
            <w:r w:rsidR="00FF573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F5734">
              <w:rPr>
                <w:noProof/>
                <w:webHidden/>
              </w:rPr>
              <w:instrText xml:space="preserve"> PAGEREF _Toc73274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7C0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5734" w:rsidRDefault="000B33AA">
          <w:pPr>
            <w:pStyle w:val="21"/>
            <w:rPr>
              <w:rFonts w:eastAsiaTheme="minorEastAsia"/>
              <w:noProof/>
              <w:lang w:eastAsia="uk-UA"/>
            </w:rPr>
          </w:pPr>
          <w:hyperlink w:anchor="_Toc73274022" w:history="1">
            <w:r w:rsidR="00FF5734" w:rsidRPr="00A026C6">
              <w:rPr>
                <w:rStyle w:val="ac"/>
                <w:rFonts w:ascii="Times New Roman" w:hAnsi="Times New Roman" w:cs="Times New Roman"/>
                <w:noProof/>
              </w:rPr>
              <w:t>2.1 Теорія обраного методу</w:t>
            </w:r>
            <w:r w:rsidR="00FF573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F5734">
              <w:rPr>
                <w:noProof/>
                <w:webHidden/>
              </w:rPr>
              <w:instrText xml:space="preserve"> PAGEREF _Toc73274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7C0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5734" w:rsidRDefault="000B33AA">
          <w:pPr>
            <w:pStyle w:val="31"/>
            <w:tabs>
              <w:tab w:val="right" w:leader="dot" w:pos="9061"/>
            </w:tabs>
            <w:rPr>
              <w:rFonts w:eastAsiaTheme="minorEastAsia"/>
              <w:noProof/>
              <w:lang w:eastAsia="uk-UA"/>
            </w:rPr>
          </w:pPr>
          <w:hyperlink w:anchor="_Toc73274023" w:history="1">
            <w:r w:rsidR="00FF5734" w:rsidRPr="00A026C6">
              <w:rPr>
                <w:rStyle w:val="ac"/>
                <w:rFonts w:ascii="Times New Roman" w:hAnsi="Times New Roman" w:cs="Times New Roman"/>
                <w:noProof/>
              </w:rPr>
              <w:t>2.1.1 Процес шифрування</w:t>
            </w:r>
            <w:r w:rsidR="00FF573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F5734">
              <w:rPr>
                <w:noProof/>
                <w:webHidden/>
              </w:rPr>
              <w:instrText xml:space="preserve"> PAGEREF _Toc73274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7C0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5734" w:rsidRDefault="000B33AA">
          <w:pPr>
            <w:pStyle w:val="31"/>
            <w:tabs>
              <w:tab w:val="right" w:leader="dot" w:pos="9061"/>
            </w:tabs>
            <w:rPr>
              <w:rFonts w:eastAsiaTheme="minorEastAsia"/>
              <w:noProof/>
              <w:lang w:eastAsia="uk-UA"/>
            </w:rPr>
          </w:pPr>
          <w:hyperlink w:anchor="_Toc73274024" w:history="1">
            <w:r w:rsidR="00FF5734" w:rsidRPr="00A026C6">
              <w:rPr>
                <w:rStyle w:val="ac"/>
                <w:rFonts w:ascii="Times New Roman" w:hAnsi="Times New Roman" w:cs="Times New Roman"/>
                <w:noProof/>
              </w:rPr>
              <w:t>2.2.2 Процес дешифрування</w:t>
            </w:r>
            <w:r w:rsidR="00FF573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F5734">
              <w:rPr>
                <w:noProof/>
                <w:webHidden/>
              </w:rPr>
              <w:instrText xml:space="preserve"> PAGEREF _Toc73274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7C0F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5734" w:rsidRDefault="000B33AA">
          <w:pPr>
            <w:pStyle w:val="11"/>
            <w:rPr>
              <w:rFonts w:eastAsiaTheme="minorEastAsia"/>
              <w:noProof/>
              <w:lang w:eastAsia="uk-UA"/>
            </w:rPr>
          </w:pPr>
          <w:hyperlink w:anchor="_Toc73274025" w:history="1">
            <w:r w:rsidR="00FF5734" w:rsidRPr="00A026C6">
              <w:rPr>
                <w:rStyle w:val="ac"/>
                <w:rFonts w:ascii="Times New Roman" w:hAnsi="Times New Roman" w:cs="Times New Roman"/>
                <w:noProof/>
                <w:lang w:val="ru-RU"/>
              </w:rPr>
              <w:t xml:space="preserve">3 </w:t>
            </w:r>
            <w:r w:rsidR="00FF5734" w:rsidRPr="00A026C6">
              <w:rPr>
                <w:rStyle w:val="ac"/>
                <w:rFonts w:ascii="Times New Roman" w:hAnsi="Times New Roman" w:cs="Times New Roman"/>
                <w:noProof/>
              </w:rPr>
              <w:t>Алгоритм обраного методу</w:t>
            </w:r>
            <w:r w:rsidR="00FF573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F5734">
              <w:rPr>
                <w:noProof/>
                <w:webHidden/>
              </w:rPr>
              <w:instrText xml:space="preserve"> PAGEREF _Toc73274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7C0F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5734" w:rsidRDefault="000B33AA">
          <w:pPr>
            <w:pStyle w:val="11"/>
            <w:rPr>
              <w:rFonts w:eastAsiaTheme="minorEastAsia"/>
              <w:noProof/>
              <w:lang w:eastAsia="uk-UA"/>
            </w:rPr>
          </w:pPr>
          <w:hyperlink w:anchor="_Toc73274026" w:history="1">
            <w:r w:rsidR="00FF5734" w:rsidRPr="00A026C6">
              <w:rPr>
                <w:rStyle w:val="ac"/>
                <w:rFonts w:ascii="Times New Roman" w:hAnsi="Times New Roman" w:cs="Times New Roman"/>
                <w:noProof/>
              </w:rPr>
              <w:t>4 Опис програми</w:t>
            </w:r>
            <w:r w:rsidR="00FF573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F5734">
              <w:rPr>
                <w:noProof/>
                <w:webHidden/>
              </w:rPr>
              <w:instrText xml:space="preserve"> PAGEREF _Toc73274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7C0F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5734" w:rsidRDefault="000B33AA">
          <w:pPr>
            <w:pStyle w:val="11"/>
            <w:rPr>
              <w:rFonts w:eastAsiaTheme="minorEastAsia"/>
              <w:noProof/>
              <w:lang w:eastAsia="uk-UA"/>
            </w:rPr>
          </w:pPr>
          <w:hyperlink w:anchor="_Toc73274027" w:history="1">
            <w:r w:rsidR="00FF5734" w:rsidRPr="00A026C6">
              <w:rPr>
                <w:rStyle w:val="ac"/>
                <w:rFonts w:ascii="Times New Roman" w:hAnsi="Times New Roman" w:cs="Times New Roman"/>
                <w:noProof/>
              </w:rPr>
              <w:t>5 Результати. Контрольні приклади</w:t>
            </w:r>
            <w:r w:rsidR="00FF573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F5734">
              <w:rPr>
                <w:noProof/>
                <w:webHidden/>
              </w:rPr>
              <w:instrText xml:space="preserve"> PAGEREF _Toc73274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7C0F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5734" w:rsidRDefault="000B33AA">
          <w:pPr>
            <w:pStyle w:val="21"/>
            <w:rPr>
              <w:rFonts w:eastAsiaTheme="minorEastAsia"/>
              <w:noProof/>
              <w:lang w:eastAsia="uk-UA"/>
            </w:rPr>
          </w:pPr>
          <w:hyperlink w:anchor="_Toc73274028" w:history="1">
            <w:r w:rsidR="00FF5734" w:rsidRPr="00A026C6">
              <w:rPr>
                <w:rStyle w:val="ac"/>
                <w:rFonts w:ascii="Times New Roman" w:hAnsi="Times New Roman" w:cs="Times New Roman"/>
                <w:noProof/>
              </w:rPr>
              <w:t>5.1 Unit-testing</w:t>
            </w:r>
            <w:r w:rsidR="00FF573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F5734">
              <w:rPr>
                <w:noProof/>
                <w:webHidden/>
              </w:rPr>
              <w:instrText xml:space="preserve"> PAGEREF _Toc73274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7C0F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5734" w:rsidRDefault="000B33AA">
          <w:pPr>
            <w:pStyle w:val="21"/>
            <w:rPr>
              <w:rFonts w:eastAsiaTheme="minorEastAsia"/>
              <w:noProof/>
              <w:lang w:eastAsia="uk-UA"/>
            </w:rPr>
          </w:pPr>
          <w:hyperlink w:anchor="_Toc73274029" w:history="1">
            <w:r w:rsidR="00FF5734" w:rsidRPr="00A026C6">
              <w:rPr>
                <w:rStyle w:val="ac"/>
                <w:rFonts w:ascii="Times New Roman" w:hAnsi="Times New Roman" w:cs="Times New Roman"/>
                <w:noProof/>
              </w:rPr>
              <w:t>5.2 Функціональне тестування</w:t>
            </w:r>
            <w:r w:rsidR="00FF573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F5734">
              <w:rPr>
                <w:noProof/>
                <w:webHidden/>
              </w:rPr>
              <w:instrText xml:space="preserve"> PAGEREF _Toc73274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7C0F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5734" w:rsidRDefault="000B33AA">
          <w:pPr>
            <w:pStyle w:val="21"/>
            <w:rPr>
              <w:rFonts w:eastAsiaTheme="minorEastAsia"/>
              <w:noProof/>
              <w:lang w:eastAsia="uk-UA"/>
            </w:rPr>
          </w:pPr>
          <w:hyperlink w:anchor="_Toc73274030" w:history="1">
            <w:r w:rsidR="00FF5734" w:rsidRPr="00A026C6">
              <w:rPr>
                <w:rStyle w:val="ac"/>
                <w:rFonts w:ascii="Times New Roman" w:hAnsi="Times New Roman" w:cs="Times New Roman"/>
                <w:noProof/>
              </w:rPr>
              <w:t>5.3 Витоки пам’яті.</w:t>
            </w:r>
            <w:r w:rsidR="00FF573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F5734">
              <w:rPr>
                <w:noProof/>
                <w:webHidden/>
              </w:rPr>
              <w:instrText xml:space="preserve"> PAGEREF _Toc73274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7C0F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5734" w:rsidRDefault="000B33AA">
          <w:pPr>
            <w:pStyle w:val="21"/>
            <w:rPr>
              <w:rFonts w:eastAsiaTheme="minorEastAsia"/>
              <w:noProof/>
              <w:lang w:eastAsia="uk-UA"/>
            </w:rPr>
          </w:pPr>
          <w:hyperlink w:anchor="_Toc73274031" w:history="1">
            <w:r w:rsidR="00FF5734" w:rsidRPr="00A026C6">
              <w:rPr>
                <w:rStyle w:val="ac"/>
                <w:rFonts w:ascii="Times New Roman" w:hAnsi="Times New Roman" w:cs="Times New Roman"/>
                <w:noProof/>
              </w:rPr>
              <w:t>5.4 Навантажувальне тестування.</w:t>
            </w:r>
            <w:r w:rsidR="00FF573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F5734">
              <w:rPr>
                <w:noProof/>
                <w:webHidden/>
              </w:rPr>
              <w:instrText xml:space="preserve"> PAGEREF _Toc73274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7C0F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5734" w:rsidRDefault="000B33AA">
          <w:pPr>
            <w:pStyle w:val="21"/>
            <w:rPr>
              <w:rFonts w:eastAsiaTheme="minorEastAsia"/>
              <w:noProof/>
              <w:lang w:eastAsia="uk-UA"/>
            </w:rPr>
          </w:pPr>
          <w:hyperlink w:anchor="_Toc73274032" w:history="1">
            <w:r w:rsidR="00FF5734" w:rsidRPr="00A026C6">
              <w:rPr>
                <w:rStyle w:val="ac"/>
                <w:rFonts w:ascii="Times New Roman" w:hAnsi="Times New Roman" w:cs="Times New Roman"/>
                <w:noProof/>
              </w:rPr>
              <w:t>5.5 Оптимізація</w:t>
            </w:r>
            <w:r w:rsidR="00FF573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F5734">
              <w:rPr>
                <w:noProof/>
                <w:webHidden/>
              </w:rPr>
              <w:instrText xml:space="preserve"> PAGEREF _Toc73274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7C0F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5734" w:rsidRDefault="000B33AA">
          <w:pPr>
            <w:pStyle w:val="11"/>
            <w:rPr>
              <w:rFonts w:eastAsiaTheme="minorEastAsia"/>
              <w:noProof/>
              <w:lang w:eastAsia="uk-UA"/>
            </w:rPr>
          </w:pPr>
          <w:hyperlink w:anchor="_Toc73274033" w:history="1">
            <w:r w:rsidR="00FF5734" w:rsidRPr="00A026C6">
              <w:rPr>
                <w:rStyle w:val="ac"/>
                <w:rFonts w:ascii="Times New Roman" w:hAnsi="Times New Roman" w:cs="Times New Roman"/>
                <w:noProof/>
              </w:rPr>
              <w:t>ВИСНОВКИ</w:t>
            </w:r>
            <w:r w:rsidR="00FF573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F5734">
              <w:rPr>
                <w:noProof/>
                <w:webHidden/>
              </w:rPr>
              <w:instrText xml:space="preserve"> PAGEREF _Toc73274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7C0F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5734" w:rsidRDefault="000B33AA">
          <w:pPr>
            <w:pStyle w:val="11"/>
            <w:rPr>
              <w:rFonts w:eastAsiaTheme="minorEastAsia"/>
              <w:noProof/>
              <w:lang w:eastAsia="uk-UA"/>
            </w:rPr>
          </w:pPr>
          <w:hyperlink w:anchor="_Toc73274034" w:history="1">
            <w:r w:rsidR="00FF5734" w:rsidRPr="00A026C6">
              <w:rPr>
                <w:rStyle w:val="ac"/>
                <w:rFonts w:ascii="Times New Roman" w:hAnsi="Times New Roman" w:cs="Times New Roman"/>
                <w:noProof/>
              </w:rPr>
              <w:t>Література</w:t>
            </w:r>
            <w:r w:rsidR="00FF573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F5734">
              <w:rPr>
                <w:noProof/>
                <w:webHidden/>
              </w:rPr>
              <w:instrText xml:space="preserve"> PAGEREF _Toc73274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7C0F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4EC6" w:rsidRPr="00D31D53" w:rsidRDefault="000B33AA">
          <w:r w:rsidRPr="00D31D53">
            <w:fldChar w:fldCharType="end"/>
          </w:r>
        </w:p>
      </w:sdtContent>
    </w:sdt>
    <w:p w:rsidR="002062AC" w:rsidRPr="00D31D53" w:rsidRDefault="002062AC" w:rsidP="00F00A97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F00A97" w:rsidRPr="00D31D53" w:rsidRDefault="00A41C89" w:rsidP="00A41C89">
      <w:pPr>
        <w:tabs>
          <w:tab w:val="left" w:pos="5723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D31D53">
        <w:rPr>
          <w:rFonts w:ascii="Times New Roman" w:hAnsi="Times New Roman" w:cs="Times New Roman"/>
          <w:sz w:val="28"/>
        </w:rPr>
        <w:tab/>
      </w:r>
    </w:p>
    <w:p w:rsidR="00F00A97" w:rsidRPr="00D31D53" w:rsidRDefault="00F00A97" w:rsidP="00F00A97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F00A97" w:rsidRPr="00D31D53" w:rsidRDefault="00F00A97" w:rsidP="00F00A97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F00A97" w:rsidRPr="00D31D53" w:rsidRDefault="00F00A97" w:rsidP="00F00A97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F00A97" w:rsidRPr="00D31D53" w:rsidRDefault="00F00A97" w:rsidP="002062AC">
      <w:pPr>
        <w:jc w:val="both"/>
        <w:rPr>
          <w:rFonts w:ascii="Times New Roman" w:hAnsi="Times New Roman" w:cs="Times New Roman"/>
          <w:sz w:val="28"/>
        </w:rPr>
      </w:pPr>
    </w:p>
    <w:p w:rsidR="002062AC" w:rsidRPr="00D31D53" w:rsidRDefault="002062AC" w:rsidP="002062AC">
      <w:pPr>
        <w:jc w:val="both"/>
        <w:rPr>
          <w:rFonts w:ascii="Times New Roman" w:hAnsi="Times New Roman" w:cs="Times New Roman"/>
          <w:sz w:val="28"/>
        </w:rPr>
      </w:pPr>
    </w:p>
    <w:p w:rsidR="00F00A97" w:rsidRPr="00D31D53" w:rsidRDefault="00F00A97" w:rsidP="002062AC">
      <w:pPr>
        <w:jc w:val="both"/>
        <w:rPr>
          <w:rFonts w:ascii="Times New Roman" w:hAnsi="Times New Roman" w:cs="Times New Roman"/>
          <w:sz w:val="28"/>
        </w:rPr>
      </w:pPr>
    </w:p>
    <w:p w:rsidR="00F00A97" w:rsidRPr="00D31D53" w:rsidRDefault="00F00A97" w:rsidP="002062AC">
      <w:pPr>
        <w:jc w:val="both"/>
        <w:rPr>
          <w:rFonts w:ascii="Times New Roman" w:hAnsi="Times New Roman" w:cs="Times New Roman"/>
          <w:sz w:val="28"/>
        </w:rPr>
      </w:pPr>
    </w:p>
    <w:p w:rsidR="00F00A97" w:rsidRPr="00D31D53" w:rsidRDefault="00F00A97" w:rsidP="002062AC">
      <w:pPr>
        <w:jc w:val="both"/>
        <w:rPr>
          <w:rFonts w:ascii="Times New Roman" w:hAnsi="Times New Roman" w:cs="Times New Roman"/>
          <w:b/>
        </w:rPr>
      </w:pPr>
    </w:p>
    <w:p w:rsidR="00CC1EFB" w:rsidRPr="00A05328" w:rsidRDefault="00CC1EFB" w:rsidP="00A05328">
      <w:pPr>
        <w:pStyle w:val="a3"/>
        <w:spacing w:line="360" w:lineRule="auto"/>
        <w:ind w:left="0"/>
        <w:contextualSpacing/>
        <w:jc w:val="both"/>
        <w:rPr>
          <w:rFonts w:eastAsia="CourierNewPSMT"/>
          <w:sz w:val="28"/>
          <w:szCs w:val="28"/>
          <w:lang w:val="uk-UA"/>
        </w:rPr>
      </w:pPr>
    </w:p>
    <w:p w:rsidR="00CC1EFB" w:rsidRPr="000D1DFD" w:rsidRDefault="00CC1EFB" w:rsidP="000D1DFD">
      <w:pPr>
        <w:pStyle w:val="1"/>
        <w:jc w:val="center"/>
        <w:rPr>
          <w:rFonts w:ascii="Times New Roman" w:eastAsia="CourierNewPSMT" w:hAnsi="Times New Roman" w:cs="Times New Roman"/>
          <w:color w:val="000000" w:themeColor="text1"/>
          <w:sz w:val="28"/>
          <w:szCs w:val="28"/>
        </w:rPr>
      </w:pPr>
      <w:bookmarkStart w:id="0" w:name="_Toc73274019"/>
      <w:r w:rsidRPr="000D1DFD">
        <w:rPr>
          <w:rFonts w:ascii="Times New Roman" w:eastAsia="CourierNewPSMT" w:hAnsi="Times New Roman" w:cs="Times New Roman"/>
          <w:color w:val="000000" w:themeColor="text1"/>
          <w:sz w:val="28"/>
          <w:szCs w:val="28"/>
        </w:rPr>
        <w:lastRenderedPageBreak/>
        <w:t>ВСТУП</w:t>
      </w:r>
      <w:bookmarkEnd w:id="0"/>
    </w:p>
    <w:p w:rsidR="005B2E07" w:rsidRDefault="00C1558F" w:rsidP="00C1558F">
      <w:pPr>
        <w:pStyle w:val="a3"/>
        <w:spacing w:line="360" w:lineRule="auto"/>
        <w:ind w:left="0" w:firstLine="709"/>
        <w:contextualSpacing/>
        <w:jc w:val="both"/>
        <w:rPr>
          <w:rFonts w:eastAsia="CourierNewPSMT"/>
          <w:sz w:val="28"/>
          <w:szCs w:val="28"/>
          <w:lang w:val="uk-UA"/>
        </w:rPr>
      </w:pPr>
      <w:r w:rsidRPr="00C1558F">
        <w:rPr>
          <w:rFonts w:eastAsia="CourierNewPSMT"/>
          <w:b/>
          <w:sz w:val="28"/>
          <w:szCs w:val="28"/>
          <w:lang w:val="uk-UA"/>
        </w:rPr>
        <w:t>Мета роботи:</w:t>
      </w:r>
      <w:r>
        <w:rPr>
          <w:rFonts w:eastAsia="CourierNewPSMT"/>
          <w:sz w:val="28"/>
          <w:szCs w:val="28"/>
          <w:lang w:val="uk-UA"/>
        </w:rPr>
        <w:t xml:space="preserve"> засвоєння теоретичних та практичних навичок при проектуванні та написані програм на мові С.</w:t>
      </w:r>
    </w:p>
    <w:p w:rsidR="00C1558F" w:rsidRDefault="00C1558F" w:rsidP="00C1558F">
      <w:pPr>
        <w:pStyle w:val="a3"/>
        <w:spacing w:line="360" w:lineRule="auto"/>
        <w:ind w:left="0" w:firstLine="709"/>
        <w:contextualSpacing/>
        <w:jc w:val="both"/>
        <w:rPr>
          <w:rFonts w:eastAsia="CourierNewPSMT"/>
          <w:sz w:val="28"/>
          <w:szCs w:val="28"/>
          <w:lang w:val="uk-UA"/>
        </w:rPr>
      </w:pPr>
      <w:r w:rsidRPr="00C1558F">
        <w:rPr>
          <w:rFonts w:eastAsia="CourierNewPSMT"/>
          <w:b/>
          <w:sz w:val="28"/>
          <w:szCs w:val="28"/>
          <w:lang w:val="uk-UA"/>
        </w:rPr>
        <w:t>Об’єкт дослідження:</w:t>
      </w:r>
      <w:r>
        <w:rPr>
          <w:rFonts w:eastAsia="CourierNewPSMT"/>
          <w:sz w:val="28"/>
          <w:szCs w:val="28"/>
          <w:lang w:val="uk-UA"/>
        </w:rPr>
        <w:t xml:space="preserve"> текстовий файл, інформація з якого представляється у вигляді байтів.</w:t>
      </w:r>
    </w:p>
    <w:p w:rsidR="00C1558F" w:rsidRPr="00C1558F" w:rsidRDefault="00C1558F" w:rsidP="00C1558F">
      <w:pPr>
        <w:pStyle w:val="a3"/>
        <w:spacing w:line="360" w:lineRule="auto"/>
        <w:ind w:left="0" w:firstLine="709"/>
        <w:contextualSpacing/>
        <w:jc w:val="both"/>
        <w:rPr>
          <w:rFonts w:eastAsia="CourierNewPSMT"/>
          <w:sz w:val="28"/>
          <w:szCs w:val="28"/>
        </w:rPr>
      </w:pPr>
      <w:r w:rsidRPr="00C1558F">
        <w:rPr>
          <w:rFonts w:eastAsia="CourierNewPSMT"/>
          <w:b/>
          <w:sz w:val="28"/>
          <w:szCs w:val="28"/>
          <w:lang w:val="uk-UA"/>
        </w:rPr>
        <w:t>Предмет дослідження:</w:t>
      </w:r>
      <w:r>
        <w:rPr>
          <w:rFonts w:eastAsia="CourierNewPSMT"/>
          <w:sz w:val="28"/>
          <w:szCs w:val="28"/>
          <w:lang w:val="uk-UA"/>
        </w:rPr>
        <w:t xml:space="preserve"> шифрування та дешифрування тексту за допомогою симетричного алгоритму блочного шифруванн</w:t>
      </w:r>
      <w:r w:rsidR="00D57434">
        <w:rPr>
          <w:rFonts w:eastAsia="CourierNewPSMT"/>
          <w:sz w:val="28"/>
          <w:szCs w:val="28"/>
          <w:lang w:val="uk-UA"/>
        </w:rPr>
        <w:t>я</w:t>
      </w:r>
      <w:r w:rsidR="000D1DFD" w:rsidRPr="000D1DFD">
        <w:rPr>
          <w:rFonts w:eastAsia="CourierNewPSMT"/>
          <w:sz w:val="28"/>
          <w:szCs w:val="28"/>
        </w:rPr>
        <w:t xml:space="preserve"> </w:t>
      </w:r>
      <w:r w:rsidR="000D1DFD">
        <w:rPr>
          <w:rFonts w:eastAsia="CourierNewPSMT"/>
          <w:sz w:val="28"/>
          <w:szCs w:val="28"/>
          <w:lang w:val="en-US"/>
        </w:rPr>
        <w:t>AES</w:t>
      </w:r>
      <w:r w:rsidR="000D1DFD" w:rsidRPr="000D1DFD">
        <w:rPr>
          <w:rFonts w:eastAsia="CourierNewPSMT"/>
          <w:sz w:val="28"/>
          <w:szCs w:val="28"/>
        </w:rPr>
        <w:t>-128</w:t>
      </w:r>
      <w:r>
        <w:rPr>
          <w:rFonts w:eastAsia="CourierNewPSMT"/>
          <w:sz w:val="28"/>
          <w:szCs w:val="28"/>
          <w:lang w:val="uk-UA"/>
        </w:rPr>
        <w:t xml:space="preserve">.  </w:t>
      </w:r>
    </w:p>
    <w:p w:rsidR="005B2E07" w:rsidRDefault="005B2E07" w:rsidP="005B2E07">
      <w:pPr>
        <w:pStyle w:val="a3"/>
        <w:spacing w:line="360" w:lineRule="auto"/>
        <w:ind w:left="357"/>
        <w:contextualSpacing/>
        <w:jc w:val="center"/>
        <w:rPr>
          <w:rFonts w:eastAsia="CourierNewPSMT"/>
          <w:sz w:val="28"/>
          <w:szCs w:val="28"/>
          <w:lang w:val="uk-UA"/>
        </w:rPr>
      </w:pPr>
    </w:p>
    <w:p w:rsidR="00C1558F" w:rsidRDefault="00C1558F" w:rsidP="005B2E07">
      <w:pPr>
        <w:pStyle w:val="a3"/>
        <w:spacing w:line="360" w:lineRule="auto"/>
        <w:ind w:left="357"/>
        <w:contextualSpacing/>
        <w:jc w:val="center"/>
        <w:rPr>
          <w:rFonts w:eastAsia="CourierNewPSMT"/>
          <w:sz w:val="28"/>
          <w:szCs w:val="28"/>
          <w:lang w:val="uk-UA"/>
        </w:rPr>
      </w:pPr>
    </w:p>
    <w:p w:rsidR="00C1558F" w:rsidRDefault="00C1558F" w:rsidP="005B2E07">
      <w:pPr>
        <w:pStyle w:val="a3"/>
        <w:spacing w:line="360" w:lineRule="auto"/>
        <w:ind w:left="357"/>
        <w:contextualSpacing/>
        <w:jc w:val="center"/>
        <w:rPr>
          <w:rFonts w:eastAsia="CourierNewPSMT"/>
          <w:sz w:val="28"/>
          <w:szCs w:val="28"/>
          <w:lang w:val="uk-UA"/>
        </w:rPr>
      </w:pPr>
    </w:p>
    <w:p w:rsidR="00C1558F" w:rsidRDefault="00C1558F" w:rsidP="005B2E07">
      <w:pPr>
        <w:pStyle w:val="a3"/>
        <w:spacing w:line="360" w:lineRule="auto"/>
        <w:ind w:left="357"/>
        <w:contextualSpacing/>
        <w:jc w:val="center"/>
        <w:rPr>
          <w:rFonts w:eastAsia="CourierNewPSMT"/>
          <w:sz w:val="28"/>
          <w:szCs w:val="28"/>
          <w:lang w:val="uk-UA"/>
        </w:rPr>
      </w:pPr>
    </w:p>
    <w:p w:rsidR="00C1558F" w:rsidRDefault="00C1558F" w:rsidP="005B2E07">
      <w:pPr>
        <w:pStyle w:val="a3"/>
        <w:spacing w:line="360" w:lineRule="auto"/>
        <w:ind w:left="357"/>
        <w:contextualSpacing/>
        <w:jc w:val="center"/>
        <w:rPr>
          <w:rFonts w:eastAsia="CourierNewPSMT"/>
          <w:sz w:val="28"/>
          <w:szCs w:val="28"/>
          <w:lang w:val="uk-UA"/>
        </w:rPr>
      </w:pPr>
    </w:p>
    <w:p w:rsidR="00C1558F" w:rsidRDefault="00C1558F" w:rsidP="005B2E07">
      <w:pPr>
        <w:pStyle w:val="a3"/>
        <w:spacing w:line="360" w:lineRule="auto"/>
        <w:ind w:left="357"/>
        <w:contextualSpacing/>
        <w:jc w:val="center"/>
        <w:rPr>
          <w:rFonts w:eastAsia="CourierNewPSMT"/>
          <w:sz w:val="28"/>
          <w:szCs w:val="28"/>
          <w:lang w:val="uk-UA"/>
        </w:rPr>
      </w:pPr>
    </w:p>
    <w:p w:rsidR="00C1558F" w:rsidRDefault="00C1558F" w:rsidP="005B2E07">
      <w:pPr>
        <w:pStyle w:val="a3"/>
        <w:spacing w:line="360" w:lineRule="auto"/>
        <w:ind w:left="357"/>
        <w:contextualSpacing/>
        <w:jc w:val="center"/>
        <w:rPr>
          <w:rFonts w:eastAsia="CourierNewPSMT"/>
          <w:sz w:val="28"/>
          <w:szCs w:val="28"/>
          <w:lang w:val="uk-UA"/>
        </w:rPr>
      </w:pPr>
    </w:p>
    <w:p w:rsidR="00C1558F" w:rsidRDefault="00C1558F" w:rsidP="005B2E07">
      <w:pPr>
        <w:pStyle w:val="a3"/>
        <w:spacing w:line="360" w:lineRule="auto"/>
        <w:ind w:left="357"/>
        <w:contextualSpacing/>
        <w:jc w:val="center"/>
        <w:rPr>
          <w:rFonts w:eastAsia="CourierNewPSMT"/>
          <w:sz w:val="28"/>
          <w:szCs w:val="28"/>
          <w:lang w:val="uk-UA"/>
        </w:rPr>
      </w:pPr>
    </w:p>
    <w:p w:rsidR="00C1558F" w:rsidRDefault="00C1558F" w:rsidP="005B2E07">
      <w:pPr>
        <w:pStyle w:val="a3"/>
        <w:spacing w:line="360" w:lineRule="auto"/>
        <w:ind w:left="357"/>
        <w:contextualSpacing/>
        <w:jc w:val="center"/>
        <w:rPr>
          <w:rFonts w:eastAsia="CourierNewPSMT"/>
          <w:sz w:val="28"/>
          <w:szCs w:val="28"/>
          <w:lang w:val="uk-UA"/>
        </w:rPr>
      </w:pPr>
    </w:p>
    <w:p w:rsidR="00C1558F" w:rsidRDefault="00C1558F" w:rsidP="005B2E07">
      <w:pPr>
        <w:pStyle w:val="a3"/>
        <w:spacing w:line="360" w:lineRule="auto"/>
        <w:ind w:left="357"/>
        <w:contextualSpacing/>
        <w:jc w:val="center"/>
        <w:rPr>
          <w:rFonts w:eastAsia="CourierNewPSMT"/>
          <w:sz w:val="28"/>
          <w:szCs w:val="28"/>
          <w:lang w:val="uk-UA"/>
        </w:rPr>
      </w:pPr>
    </w:p>
    <w:p w:rsidR="00C1558F" w:rsidRDefault="00C1558F" w:rsidP="005B2E07">
      <w:pPr>
        <w:pStyle w:val="a3"/>
        <w:spacing w:line="360" w:lineRule="auto"/>
        <w:ind w:left="357"/>
        <w:contextualSpacing/>
        <w:jc w:val="center"/>
        <w:rPr>
          <w:rFonts w:eastAsia="CourierNewPSMT"/>
          <w:sz w:val="28"/>
          <w:szCs w:val="28"/>
          <w:lang w:val="uk-UA"/>
        </w:rPr>
      </w:pPr>
    </w:p>
    <w:p w:rsidR="00C1558F" w:rsidRDefault="00C1558F" w:rsidP="005B2E07">
      <w:pPr>
        <w:pStyle w:val="a3"/>
        <w:spacing w:line="360" w:lineRule="auto"/>
        <w:ind w:left="357"/>
        <w:contextualSpacing/>
        <w:jc w:val="center"/>
        <w:rPr>
          <w:rFonts w:eastAsia="CourierNewPSMT"/>
          <w:sz w:val="28"/>
          <w:szCs w:val="28"/>
          <w:lang w:val="uk-UA"/>
        </w:rPr>
      </w:pPr>
    </w:p>
    <w:p w:rsidR="00C1558F" w:rsidRDefault="00C1558F" w:rsidP="005B2E07">
      <w:pPr>
        <w:pStyle w:val="a3"/>
        <w:spacing w:line="360" w:lineRule="auto"/>
        <w:ind w:left="357"/>
        <w:contextualSpacing/>
        <w:jc w:val="center"/>
        <w:rPr>
          <w:rFonts w:eastAsia="CourierNewPSMT"/>
          <w:sz w:val="28"/>
          <w:szCs w:val="28"/>
          <w:lang w:val="uk-UA"/>
        </w:rPr>
      </w:pPr>
    </w:p>
    <w:p w:rsidR="00C1558F" w:rsidRDefault="00C1558F" w:rsidP="005B2E07">
      <w:pPr>
        <w:pStyle w:val="a3"/>
        <w:spacing w:line="360" w:lineRule="auto"/>
        <w:ind w:left="357"/>
        <w:contextualSpacing/>
        <w:jc w:val="center"/>
        <w:rPr>
          <w:rFonts w:eastAsia="CourierNewPSMT"/>
          <w:sz w:val="28"/>
          <w:szCs w:val="28"/>
          <w:lang w:val="uk-UA"/>
        </w:rPr>
      </w:pPr>
    </w:p>
    <w:p w:rsidR="00C1558F" w:rsidRDefault="00C1558F" w:rsidP="005B2E07">
      <w:pPr>
        <w:pStyle w:val="a3"/>
        <w:spacing w:line="360" w:lineRule="auto"/>
        <w:ind w:left="357"/>
        <w:contextualSpacing/>
        <w:jc w:val="center"/>
        <w:rPr>
          <w:rFonts w:eastAsia="CourierNewPSMT"/>
          <w:sz w:val="28"/>
          <w:szCs w:val="28"/>
          <w:lang w:val="uk-UA"/>
        </w:rPr>
      </w:pPr>
    </w:p>
    <w:p w:rsidR="00C1558F" w:rsidRDefault="00C1558F" w:rsidP="005B2E07">
      <w:pPr>
        <w:pStyle w:val="a3"/>
        <w:spacing w:line="360" w:lineRule="auto"/>
        <w:ind w:left="357"/>
        <w:contextualSpacing/>
        <w:jc w:val="center"/>
        <w:rPr>
          <w:rFonts w:eastAsia="CourierNewPSMT"/>
          <w:sz w:val="28"/>
          <w:szCs w:val="28"/>
          <w:lang w:val="uk-UA"/>
        </w:rPr>
      </w:pPr>
    </w:p>
    <w:p w:rsidR="00C1558F" w:rsidRDefault="00C1558F" w:rsidP="005B2E07">
      <w:pPr>
        <w:pStyle w:val="a3"/>
        <w:spacing w:line="360" w:lineRule="auto"/>
        <w:ind w:left="357"/>
        <w:contextualSpacing/>
        <w:jc w:val="center"/>
        <w:rPr>
          <w:rFonts w:eastAsia="CourierNewPSMT"/>
          <w:sz w:val="28"/>
          <w:szCs w:val="28"/>
          <w:lang w:val="uk-UA"/>
        </w:rPr>
      </w:pPr>
    </w:p>
    <w:p w:rsidR="00C1558F" w:rsidRDefault="00C1558F" w:rsidP="005B2E07">
      <w:pPr>
        <w:pStyle w:val="a3"/>
        <w:spacing w:line="360" w:lineRule="auto"/>
        <w:ind w:left="357"/>
        <w:contextualSpacing/>
        <w:jc w:val="center"/>
        <w:rPr>
          <w:rFonts w:eastAsia="CourierNewPSMT"/>
          <w:sz w:val="28"/>
          <w:szCs w:val="28"/>
          <w:lang w:val="uk-UA"/>
        </w:rPr>
      </w:pPr>
    </w:p>
    <w:p w:rsidR="00C1558F" w:rsidRDefault="00C1558F" w:rsidP="005B2E07">
      <w:pPr>
        <w:pStyle w:val="a3"/>
        <w:spacing w:line="360" w:lineRule="auto"/>
        <w:ind w:left="357"/>
        <w:contextualSpacing/>
        <w:jc w:val="center"/>
        <w:rPr>
          <w:rFonts w:eastAsia="CourierNewPSMT"/>
          <w:sz w:val="28"/>
          <w:szCs w:val="28"/>
          <w:lang w:val="uk-UA"/>
        </w:rPr>
      </w:pPr>
    </w:p>
    <w:p w:rsidR="00C1558F" w:rsidRPr="005B2E07" w:rsidRDefault="00C1558F" w:rsidP="005B2E07">
      <w:pPr>
        <w:pStyle w:val="a3"/>
        <w:spacing w:line="360" w:lineRule="auto"/>
        <w:ind w:left="357"/>
        <w:contextualSpacing/>
        <w:jc w:val="center"/>
        <w:rPr>
          <w:rFonts w:eastAsia="CourierNewPSMT"/>
          <w:sz w:val="28"/>
          <w:szCs w:val="28"/>
          <w:lang w:val="uk-UA"/>
        </w:rPr>
      </w:pPr>
    </w:p>
    <w:p w:rsidR="00DB17C4" w:rsidRDefault="00A05328" w:rsidP="00A05328">
      <w:pPr>
        <w:pStyle w:val="1"/>
        <w:numPr>
          <w:ilvl w:val="0"/>
          <w:numId w:val="43"/>
        </w:numPr>
        <w:spacing w:line="360" w:lineRule="auto"/>
        <w:jc w:val="center"/>
        <w:rPr>
          <w:rFonts w:ascii="Times New Roman" w:eastAsia="CourierNewPSMT" w:hAnsi="Times New Roman" w:cs="Times New Roman"/>
          <w:color w:val="000000" w:themeColor="text1"/>
          <w:sz w:val="28"/>
          <w:szCs w:val="28"/>
        </w:rPr>
      </w:pPr>
      <w:bookmarkStart w:id="1" w:name="_Toc73274020"/>
      <w:r>
        <w:rPr>
          <w:rFonts w:ascii="Times New Roman" w:eastAsia="CourierNewPSMT" w:hAnsi="Times New Roman" w:cs="Times New Roman"/>
          <w:color w:val="000000" w:themeColor="text1"/>
          <w:sz w:val="28"/>
          <w:szCs w:val="28"/>
        </w:rPr>
        <w:lastRenderedPageBreak/>
        <w:t>Постановка задачі</w:t>
      </w:r>
      <w:bookmarkEnd w:id="1"/>
    </w:p>
    <w:p w:rsidR="00DB17C4" w:rsidRDefault="00DB17C4" w:rsidP="00A33E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даній курсовій роботі необхідно розробити програму для шифрування </w:t>
      </w:r>
      <w:r w:rsidR="0073641C">
        <w:rPr>
          <w:rFonts w:ascii="Times New Roman" w:hAnsi="Times New Roman" w:cs="Times New Roman"/>
          <w:sz w:val="28"/>
          <w:szCs w:val="28"/>
        </w:rPr>
        <w:t xml:space="preserve">та дешифрування </w:t>
      </w:r>
      <w:r>
        <w:rPr>
          <w:rFonts w:ascii="Times New Roman" w:hAnsi="Times New Roman" w:cs="Times New Roman"/>
          <w:sz w:val="28"/>
          <w:szCs w:val="28"/>
        </w:rPr>
        <w:t xml:space="preserve">тексту за допомогою симетричного алгоритму блочного шифрування </w:t>
      </w:r>
      <w:r>
        <w:rPr>
          <w:rFonts w:ascii="Times New Roman" w:hAnsi="Times New Roman" w:cs="Times New Roman"/>
          <w:sz w:val="28"/>
          <w:szCs w:val="28"/>
          <w:lang w:val="en-US"/>
        </w:rPr>
        <w:t>AES</w:t>
      </w:r>
      <w:r w:rsidR="004F217D" w:rsidRPr="004F217D">
        <w:rPr>
          <w:rFonts w:ascii="Times New Roman" w:hAnsi="Times New Roman" w:cs="Times New Roman"/>
          <w:sz w:val="28"/>
          <w:szCs w:val="28"/>
        </w:rPr>
        <w:t>-128</w:t>
      </w:r>
      <w:r w:rsidR="00A4085B" w:rsidRPr="00A4085B">
        <w:rPr>
          <w:rFonts w:ascii="Times New Roman" w:hAnsi="Times New Roman" w:cs="Times New Roman"/>
          <w:sz w:val="28"/>
          <w:szCs w:val="28"/>
        </w:rPr>
        <w:t xml:space="preserve"> </w:t>
      </w:r>
      <w:r w:rsidRPr="00DB17C4">
        <w:rPr>
          <w:rFonts w:ascii="Times New Roman" w:hAnsi="Times New Roman" w:cs="Times New Roman"/>
          <w:sz w:val="28"/>
          <w:szCs w:val="28"/>
        </w:rPr>
        <w:t>(</w:t>
      </w:r>
      <w:r w:rsidRPr="0073641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Advanced Encryption Standar</w:t>
      </w:r>
      <w:r w:rsidR="00A4085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t</w:t>
      </w:r>
      <w:r w:rsidRPr="00DB17C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B17C4" w:rsidRDefault="00DB17C4" w:rsidP="00A33EE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а, повинна відповідати наступним критеріям:</w:t>
      </w:r>
    </w:p>
    <w:p w:rsidR="00DB17C4" w:rsidRDefault="00DB17C4" w:rsidP="00A33EE4">
      <w:pPr>
        <w:numPr>
          <w:ilvl w:val="0"/>
          <w:numId w:val="40"/>
        </w:num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3641C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грамний код написаний на мові програмування С із дотриманням стандарту форматування коду CS50</w:t>
      </w:r>
      <w:r w:rsidR="0073641C">
        <w:rPr>
          <w:rFonts w:ascii="Times New Roman" w:hAnsi="Times New Roman" w:cs="Times New Roman"/>
          <w:sz w:val="28"/>
          <w:szCs w:val="28"/>
        </w:rPr>
        <w:t>.</w:t>
      </w:r>
    </w:p>
    <w:p w:rsidR="0073641C" w:rsidRPr="0073641C" w:rsidRDefault="00D57434" w:rsidP="00A33EE4">
      <w:pPr>
        <w:numPr>
          <w:ilvl w:val="0"/>
          <w:numId w:val="40"/>
        </w:num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3641C">
        <w:rPr>
          <w:rFonts w:ascii="Times New Roman" w:hAnsi="Times New Roman" w:cs="Times New Roman"/>
          <w:sz w:val="28"/>
          <w:szCs w:val="28"/>
        </w:rPr>
        <w:t>Ввід тексту для шифрування та дешифрування повинен відбуватися за допомогою текстовий файлів</w:t>
      </w:r>
    </w:p>
    <w:p w:rsidR="00DB17C4" w:rsidRDefault="00DB17C4" w:rsidP="00A33EE4">
      <w:pPr>
        <w:numPr>
          <w:ilvl w:val="0"/>
          <w:numId w:val="40"/>
        </w:num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3641C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грама повинна заносити послідовність своїх операцій у журнал (log-файл). Кожен запис у журналі повинен містити час, рівень логування (FATAL, ERROR, WARN, INFO, DEBUG) та довільний текст операції. Рівень глибини логування повинен задаватись із конфігураційного *.ini файлу програми</w:t>
      </w:r>
      <w:r w:rsidR="0073641C">
        <w:rPr>
          <w:rFonts w:ascii="Times New Roman" w:hAnsi="Times New Roman" w:cs="Times New Roman"/>
          <w:sz w:val="28"/>
          <w:szCs w:val="28"/>
        </w:rPr>
        <w:t>.</w:t>
      </w:r>
    </w:p>
    <w:p w:rsidR="00DB17C4" w:rsidRDefault="00DB17C4" w:rsidP="00A33EE4">
      <w:pPr>
        <w:numPr>
          <w:ilvl w:val="0"/>
          <w:numId w:val="40"/>
        </w:num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3641C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грама повинна вміти поводитись із нестандартними ситуаціями (відсутній файл із вхідними даними, некоректні команди користувача, тощо)</w:t>
      </w:r>
      <w:r w:rsidR="0073641C">
        <w:rPr>
          <w:rFonts w:ascii="Times New Roman" w:hAnsi="Times New Roman" w:cs="Times New Roman"/>
          <w:sz w:val="28"/>
          <w:szCs w:val="28"/>
        </w:rPr>
        <w:t>.</w:t>
      </w:r>
    </w:p>
    <w:p w:rsidR="00DB17C4" w:rsidRDefault="00DB17C4" w:rsidP="00A33EE4">
      <w:pPr>
        <w:numPr>
          <w:ilvl w:val="0"/>
          <w:numId w:val="40"/>
        </w:num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3641C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грамний код програми повинен бути зрозумілим. Необхідно забезпечити легкість підтримки програмного коду в майбутньому</w:t>
      </w:r>
      <w:r w:rsidR="0073641C">
        <w:rPr>
          <w:rFonts w:ascii="Times New Roman" w:hAnsi="Times New Roman" w:cs="Times New Roman"/>
          <w:sz w:val="28"/>
          <w:szCs w:val="28"/>
        </w:rPr>
        <w:t>.</w:t>
      </w:r>
    </w:p>
    <w:p w:rsidR="00DB17C4" w:rsidRPr="00DB17C4" w:rsidRDefault="00DB17C4" w:rsidP="00A33EE4">
      <w:pPr>
        <w:numPr>
          <w:ilvl w:val="0"/>
          <w:numId w:val="40"/>
        </w:num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3641C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ля забезпечення стабільності поведінки програми у майбутньому — необхідно реалізувати покриття програмного коду Unit-тестами мінімум на 60%</w:t>
      </w:r>
      <w:r w:rsidR="0073641C">
        <w:rPr>
          <w:rFonts w:ascii="Times New Roman" w:hAnsi="Times New Roman" w:cs="Times New Roman"/>
          <w:sz w:val="28"/>
          <w:szCs w:val="28"/>
        </w:rPr>
        <w:t>.</w:t>
      </w:r>
    </w:p>
    <w:p w:rsidR="00DB17C4" w:rsidRDefault="00DB17C4" w:rsidP="00A33EE4">
      <w:pPr>
        <w:numPr>
          <w:ilvl w:val="0"/>
          <w:numId w:val="40"/>
        </w:num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3641C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ля забезпечення стабільності програми під навантаженням — повинне бути проведене навантажувальне тестування основного алгоритму.</w:t>
      </w:r>
    </w:p>
    <w:p w:rsidR="0073641C" w:rsidRDefault="0073641C" w:rsidP="00A33EE4">
      <w:pPr>
        <w:autoSpaceDE w:val="0"/>
        <w:autoSpaceDN w:val="0"/>
        <w:adjustRightInd w:val="0"/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датково у програмі повинне бути реалізоване наступне:</w:t>
      </w:r>
    </w:p>
    <w:p w:rsidR="0073641C" w:rsidRDefault="0073641C" w:rsidP="00A33EE4">
      <w:pPr>
        <w:numPr>
          <w:ilvl w:val="0"/>
          <w:numId w:val="40"/>
        </w:num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ограма повинна мати можливість бути запущеною із командного рядка з метою </w:t>
      </w:r>
      <w:r w:rsidR="006F044F">
        <w:rPr>
          <w:rFonts w:ascii="Times New Roman" w:hAnsi="Times New Roman" w:cs="Times New Roman"/>
          <w:sz w:val="28"/>
          <w:szCs w:val="28"/>
        </w:rPr>
        <w:t>вводу</w:t>
      </w:r>
      <w:r>
        <w:rPr>
          <w:rFonts w:ascii="Times New Roman" w:hAnsi="Times New Roman" w:cs="Times New Roman"/>
          <w:sz w:val="28"/>
          <w:szCs w:val="28"/>
        </w:rPr>
        <w:t xml:space="preserve"> ключа</w:t>
      </w:r>
      <w:r w:rsidR="006F044F" w:rsidRPr="006F044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F044F">
        <w:rPr>
          <w:rFonts w:ascii="Times New Roman" w:hAnsi="Times New Roman" w:cs="Times New Roman"/>
          <w:sz w:val="28"/>
          <w:szCs w:val="28"/>
        </w:rPr>
        <w:t>шифрування</w:t>
      </w:r>
      <w:r w:rsidR="005B2E07">
        <w:rPr>
          <w:rFonts w:ascii="Times New Roman" w:hAnsi="Times New Roman" w:cs="Times New Roman"/>
          <w:sz w:val="28"/>
          <w:szCs w:val="28"/>
        </w:rPr>
        <w:t xml:space="preserve"> та вибору дії</w:t>
      </w:r>
      <w:r w:rsidR="006F044F">
        <w:rPr>
          <w:rFonts w:ascii="Times New Roman" w:hAnsi="Times New Roman" w:cs="Times New Roman"/>
          <w:sz w:val="28"/>
          <w:szCs w:val="28"/>
        </w:rPr>
        <w:t xml:space="preserve"> </w:t>
      </w:r>
      <w:r w:rsidR="005B2E07">
        <w:rPr>
          <w:rFonts w:ascii="Times New Roman" w:hAnsi="Times New Roman" w:cs="Times New Roman"/>
          <w:sz w:val="28"/>
          <w:szCs w:val="28"/>
        </w:rPr>
        <w:t>(шифрування чи дешифрування)</w:t>
      </w:r>
      <w:r>
        <w:rPr>
          <w:rFonts w:ascii="Times New Roman" w:hAnsi="Times New Roman" w:cs="Times New Roman"/>
          <w:sz w:val="28"/>
          <w:szCs w:val="28"/>
        </w:rPr>
        <w:t xml:space="preserve">, а також повинна бути можливість перегляду документації </w:t>
      </w:r>
      <w:r>
        <w:rPr>
          <w:rFonts w:ascii="Times New Roman" w:hAnsi="Times New Roman" w:cs="Times New Roman"/>
          <w:sz w:val="28"/>
          <w:szCs w:val="28"/>
        </w:rPr>
        <w:lastRenderedPageBreak/>
        <w:t>про саму систему шифрування та про параметри, які може обирати користувач.</w:t>
      </w:r>
      <w:r w:rsidR="005B2E07">
        <w:rPr>
          <w:rFonts w:ascii="Times New Roman" w:hAnsi="Times New Roman" w:cs="Times New Roman"/>
          <w:sz w:val="28"/>
          <w:szCs w:val="28"/>
        </w:rPr>
        <w:t xml:space="preserve"> Перегляд цієї інформації здійснюється за допомогою команди /help.</w:t>
      </w:r>
    </w:p>
    <w:p w:rsidR="0073641C" w:rsidRDefault="0073641C" w:rsidP="00A33EE4">
      <w:pPr>
        <w:numPr>
          <w:ilvl w:val="0"/>
          <w:numId w:val="40"/>
        </w:num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сновний алгоритм програми повинен бути реалізований у проміжній динамічній бібліотеці, яку можна використовувати у мові програмування Python.</w:t>
      </w:r>
    </w:p>
    <w:p w:rsidR="00DB17C4" w:rsidRDefault="00DB17C4" w:rsidP="00A33EE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57434" w:rsidRDefault="00D57434" w:rsidP="00DB17C4">
      <w:pPr>
        <w:rPr>
          <w:rFonts w:ascii="Times New Roman" w:hAnsi="Times New Roman" w:cs="Times New Roman"/>
          <w:sz w:val="28"/>
          <w:szCs w:val="28"/>
        </w:rPr>
      </w:pPr>
    </w:p>
    <w:p w:rsidR="00D57434" w:rsidRDefault="00D57434" w:rsidP="00DB17C4">
      <w:pPr>
        <w:rPr>
          <w:rFonts w:ascii="Times New Roman" w:hAnsi="Times New Roman" w:cs="Times New Roman"/>
          <w:sz w:val="28"/>
          <w:szCs w:val="28"/>
        </w:rPr>
      </w:pPr>
    </w:p>
    <w:p w:rsidR="00D57434" w:rsidRDefault="00D57434" w:rsidP="00DB17C4">
      <w:pPr>
        <w:rPr>
          <w:rFonts w:ascii="Times New Roman" w:hAnsi="Times New Roman" w:cs="Times New Roman"/>
          <w:sz w:val="28"/>
          <w:szCs w:val="28"/>
        </w:rPr>
      </w:pPr>
    </w:p>
    <w:p w:rsidR="00D57434" w:rsidRDefault="00D57434" w:rsidP="00DB17C4">
      <w:pPr>
        <w:rPr>
          <w:rFonts w:ascii="Times New Roman" w:hAnsi="Times New Roman" w:cs="Times New Roman"/>
          <w:sz w:val="28"/>
          <w:szCs w:val="28"/>
        </w:rPr>
      </w:pPr>
    </w:p>
    <w:p w:rsidR="00D57434" w:rsidRDefault="00D57434" w:rsidP="00DB17C4">
      <w:pPr>
        <w:rPr>
          <w:rFonts w:ascii="Times New Roman" w:hAnsi="Times New Roman" w:cs="Times New Roman"/>
          <w:sz w:val="28"/>
          <w:szCs w:val="28"/>
        </w:rPr>
      </w:pPr>
    </w:p>
    <w:p w:rsidR="00D57434" w:rsidRDefault="00D57434" w:rsidP="00DB17C4">
      <w:pPr>
        <w:rPr>
          <w:rFonts w:ascii="Times New Roman" w:hAnsi="Times New Roman" w:cs="Times New Roman"/>
          <w:sz w:val="28"/>
          <w:szCs w:val="28"/>
        </w:rPr>
      </w:pPr>
    </w:p>
    <w:p w:rsidR="00D57434" w:rsidRDefault="00D57434" w:rsidP="00DB17C4">
      <w:pPr>
        <w:rPr>
          <w:rFonts w:ascii="Times New Roman" w:hAnsi="Times New Roman" w:cs="Times New Roman"/>
          <w:sz w:val="28"/>
          <w:szCs w:val="28"/>
        </w:rPr>
      </w:pPr>
    </w:p>
    <w:p w:rsidR="00D57434" w:rsidRDefault="00D57434" w:rsidP="00DB17C4">
      <w:pPr>
        <w:rPr>
          <w:rFonts w:ascii="Times New Roman" w:hAnsi="Times New Roman" w:cs="Times New Roman"/>
          <w:sz w:val="28"/>
          <w:szCs w:val="28"/>
        </w:rPr>
      </w:pPr>
    </w:p>
    <w:p w:rsidR="00D57434" w:rsidRDefault="00D57434" w:rsidP="00DB17C4">
      <w:pPr>
        <w:rPr>
          <w:rFonts w:ascii="Times New Roman" w:hAnsi="Times New Roman" w:cs="Times New Roman"/>
          <w:sz w:val="28"/>
          <w:szCs w:val="28"/>
        </w:rPr>
      </w:pPr>
    </w:p>
    <w:p w:rsidR="00D57434" w:rsidRDefault="00D57434" w:rsidP="00DB17C4">
      <w:pPr>
        <w:rPr>
          <w:rFonts w:ascii="Times New Roman" w:hAnsi="Times New Roman" w:cs="Times New Roman"/>
          <w:sz w:val="28"/>
          <w:szCs w:val="28"/>
        </w:rPr>
      </w:pPr>
    </w:p>
    <w:p w:rsidR="00D57434" w:rsidRDefault="00D57434" w:rsidP="00DB17C4">
      <w:pPr>
        <w:rPr>
          <w:rFonts w:ascii="Times New Roman" w:hAnsi="Times New Roman" w:cs="Times New Roman"/>
          <w:sz w:val="28"/>
          <w:szCs w:val="28"/>
        </w:rPr>
      </w:pPr>
    </w:p>
    <w:p w:rsidR="00D57434" w:rsidRDefault="00D57434" w:rsidP="00DB17C4">
      <w:pPr>
        <w:rPr>
          <w:rFonts w:ascii="Times New Roman" w:hAnsi="Times New Roman" w:cs="Times New Roman"/>
          <w:sz w:val="28"/>
          <w:szCs w:val="28"/>
        </w:rPr>
      </w:pPr>
    </w:p>
    <w:p w:rsidR="00D57434" w:rsidRDefault="00D57434" w:rsidP="00DB17C4">
      <w:pPr>
        <w:rPr>
          <w:rFonts w:ascii="Times New Roman" w:hAnsi="Times New Roman" w:cs="Times New Roman"/>
          <w:sz w:val="28"/>
          <w:szCs w:val="28"/>
        </w:rPr>
      </w:pPr>
    </w:p>
    <w:p w:rsidR="00D57434" w:rsidRDefault="00D57434" w:rsidP="00DB17C4">
      <w:pPr>
        <w:rPr>
          <w:rFonts w:ascii="Times New Roman" w:hAnsi="Times New Roman" w:cs="Times New Roman"/>
          <w:sz w:val="28"/>
          <w:szCs w:val="28"/>
        </w:rPr>
      </w:pPr>
    </w:p>
    <w:p w:rsidR="00D57434" w:rsidRDefault="00D57434" w:rsidP="00DB17C4">
      <w:pPr>
        <w:rPr>
          <w:rFonts w:ascii="Times New Roman" w:hAnsi="Times New Roman" w:cs="Times New Roman"/>
          <w:sz w:val="28"/>
          <w:szCs w:val="28"/>
        </w:rPr>
      </w:pPr>
    </w:p>
    <w:p w:rsidR="00937C0F" w:rsidRDefault="00937C0F" w:rsidP="00DB17C4">
      <w:pPr>
        <w:rPr>
          <w:rFonts w:ascii="Times New Roman" w:hAnsi="Times New Roman" w:cs="Times New Roman"/>
          <w:sz w:val="28"/>
          <w:szCs w:val="28"/>
        </w:rPr>
      </w:pPr>
    </w:p>
    <w:p w:rsidR="00937C0F" w:rsidRDefault="00937C0F" w:rsidP="00DB17C4">
      <w:pPr>
        <w:rPr>
          <w:rFonts w:ascii="Times New Roman" w:hAnsi="Times New Roman" w:cs="Times New Roman"/>
          <w:sz w:val="28"/>
          <w:szCs w:val="28"/>
        </w:rPr>
      </w:pPr>
    </w:p>
    <w:p w:rsidR="00D57434" w:rsidRPr="00275330" w:rsidRDefault="004E564E" w:rsidP="00193316">
      <w:pPr>
        <w:pStyle w:val="1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_Toc73274021"/>
      <w:r w:rsidRPr="0027533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2</w:t>
      </w:r>
      <w:r w:rsidR="00D57434" w:rsidRPr="002753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ибір методу розв’язання задачі</w:t>
      </w:r>
      <w:bookmarkEnd w:id="2"/>
    </w:p>
    <w:p w:rsidR="00D57434" w:rsidRPr="0016693E" w:rsidRDefault="00D57434" w:rsidP="00193316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693E">
        <w:rPr>
          <w:rFonts w:ascii="Times New Roman" w:hAnsi="Times New Roman" w:cs="Times New Roman"/>
          <w:b/>
          <w:sz w:val="28"/>
          <w:szCs w:val="28"/>
        </w:rPr>
        <w:t xml:space="preserve">Для розв’язання задачі необхідно </w:t>
      </w:r>
      <w:r w:rsidR="0016693E">
        <w:rPr>
          <w:rFonts w:ascii="Times New Roman" w:hAnsi="Times New Roman" w:cs="Times New Roman"/>
          <w:b/>
          <w:sz w:val="28"/>
          <w:szCs w:val="28"/>
        </w:rPr>
        <w:t>визначити 2 ключових</w:t>
      </w:r>
      <w:r w:rsidRPr="0016693E">
        <w:rPr>
          <w:rFonts w:ascii="Times New Roman" w:hAnsi="Times New Roman" w:cs="Times New Roman"/>
          <w:b/>
          <w:sz w:val="28"/>
          <w:szCs w:val="28"/>
        </w:rPr>
        <w:t xml:space="preserve"> момент</w:t>
      </w:r>
      <w:r w:rsidR="0016693E">
        <w:rPr>
          <w:rFonts w:ascii="Times New Roman" w:hAnsi="Times New Roman" w:cs="Times New Roman"/>
          <w:b/>
          <w:sz w:val="28"/>
          <w:szCs w:val="28"/>
        </w:rPr>
        <w:t>ів</w:t>
      </w:r>
      <w:r w:rsidRPr="0016693E">
        <w:rPr>
          <w:rFonts w:ascii="Times New Roman" w:hAnsi="Times New Roman" w:cs="Times New Roman"/>
          <w:b/>
          <w:sz w:val="28"/>
          <w:szCs w:val="28"/>
        </w:rPr>
        <w:t>:</w:t>
      </w:r>
    </w:p>
    <w:p w:rsidR="00D57434" w:rsidRDefault="00D57434" w:rsidP="00193316">
      <w:pPr>
        <w:pStyle w:val="a9"/>
        <w:numPr>
          <w:ilvl w:val="0"/>
          <w:numId w:val="41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горитм шифрування та дешифрування інформації</w:t>
      </w:r>
    </w:p>
    <w:p w:rsidR="007A201C" w:rsidRDefault="00D57434" w:rsidP="00193316">
      <w:pPr>
        <w:pStyle w:val="a9"/>
        <w:numPr>
          <w:ilvl w:val="0"/>
          <w:numId w:val="41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лгоритм приведення </w:t>
      </w:r>
      <w:r w:rsidR="007A201C">
        <w:rPr>
          <w:rFonts w:ascii="Times New Roman" w:hAnsi="Times New Roman" w:cs="Times New Roman"/>
          <w:sz w:val="28"/>
          <w:szCs w:val="28"/>
        </w:rPr>
        <w:t>будь-якого паролю під розмір ключа для шифрування.</w:t>
      </w:r>
    </w:p>
    <w:p w:rsidR="00E91AF6" w:rsidRDefault="007A201C" w:rsidP="00E91AF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вага для алгоритму шифрування була віддана на користь алгоритму блочного шифрування AES-128 (American Encryption Standart), оскільки це один з найшвидших алгоритмів</w:t>
      </w:r>
      <w:r w:rsidR="0016693E">
        <w:rPr>
          <w:rFonts w:ascii="Times New Roman" w:hAnsi="Times New Roman" w:cs="Times New Roman"/>
          <w:sz w:val="28"/>
          <w:szCs w:val="28"/>
        </w:rPr>
        <w:t xml:space="preserve"> шифрування та дешифрування інформації</w:t>
      </w:r>
      <w:r>
        <w:rPr>
          <w:rFonts w:ascii="Times New Roman" w:hAnsi="Times New Roman" w:cs="Times New Roman"/>
          <w:sz w:val="28"/>
          <w:szCs w:val="28"/>
        </w:rPr>
        <w:t>, який є надійним від злому.</w:t>
      </w:r>
      <w:r w:rsidR="0054561C">
        <w:rPr>
          <w:rFonts w:ascii="Times New Roman" w:hAnsi="Times New Roman" w:cs="Times New Roman"/>
          <w:sz w:val="28"/>
          <w:szCs w:val="28"/>
        </w:rPr>
        <w:t xml:space="preserve"> Для приведення будь-якого паролю</w:t>
      </w:r>
      <w:r>
        <w:rPr>
          <w:rFonts w:ascii="Times New Roman" w:hAnsi="Times New Roman" w:cs="Times New Roman"/>
          <w:sz w:val="28"/>
          <w:szCs w:val="28"/>
        </w:rPr>
        <w:t xml:space="preserve"> до стандартного</w:t>
      </w:r>
      <w:r w:rsidR="0016693E">
        <w:rPr>
          <w:rFonts w:ascii="Times New Roman" w:hAnsi="Times New Roman" w:cs="Times New Roman"/>
          <w:sz w:val="28"/>
          <w:szCs w:val="28"/>
        </w:rPr>
        <w:t xml:space="preserve"> розміру</w:t>
      </w:r>
      <w:r w:rsidR="0054561C">
        <w:rPr>
          <w:rFonts w:ascii="Times New Roman" w:hAnsi="Times New Roman" w:cs="Times New Roman"/>
          <w:sz w:val="28"/>
          <w:szCs w:val="28"/>
        </w:rPr>
        <w:t xml:space="preserve"> </w:t>
      </w:r>
      <w:r w:rsidR="0016693E">
        <w:rPr>
          <w:rFonts w:ascii="Times New Roman" w:hAnsi="Times New Roman" w:cs="Times New Roman"/>
          <w:sz w:val="28"/>
          <w:szCs w:val="28"/>
        </w:rPr>
        <w:t xml:space="preserve"> </w:t>
      </w:r>
      <w:r w:rsidR="0054561C">
        <w:rPr>
          <w:rFonts w:ascii="Times New Roman" w:hAnsi="Times New Roman" w:cs="Times New Roman"/>
          <w:sz w:val="28"/>
          <w:szCs w:val="28"/>
        </w:rPr>
        <w:t>в 16 байтів потрібно використовувати крипто стійкі хеш-функції. Можливими варіантами є такі алгоритми хешування, як MD5, SHA-1, SHA-2. З них був обраний саме SHA-2, оскільки MD5 вже не є крипто стійким і має велику кількість колізій, а SHA-1 доволі застарів і має багато потенційних небезпек злому в майбутньому.</w:t>
      </w:r>
      <w:r w:rsidR="00E91AF6">
        <w:rPr>
          <w:rFonts w:ascii="Times New Roman" w:hAnsi="Times New Roman" w:cs="Times New Roman"/>
          <w:sz w:val="28"/>
          <w:szCs w:val="28"/>
        </w:rPr>
        <w:t xml:space="preserve"> Таким чином найбільш надійним алгоритмом хешування є SHA-2.</w:t>
      </w:r>
      <w:r w:rsidR="0054561C">
        <w:rPr>
          <w:rFonts w:ascii="Times New Roman" w:hAnsi="Times New Roman" w:cs="Times New Roman"/>
          <w:sz w:val="28"/>
          <w:szCs w:val="28"/>
        </w:rPr>
        <w:t xml:space="preserve"> З SHA-2 алгоритмів був обраний SHA-256, оскільки </w:t>
      </w:r>
      <w:r w:rsidR="00E91AF6">
        <w:rPr>
          <w:rFonts w:ascii="Times New Roman" w:hAnsi="Times New Roman" w:cs="Times New Roman"/>
          <w:sz w:val="28"/>
          <w:szCs w:val="28"/>
        </w:rPr>
        <w:t>він видає бітовий рядок розміром 32 байти (рівно в два рази більше від потрібно розміру ключа), і який можна стиснути, виконуючи побітову операції додавання за модулем двійки попарно між байтами. Після цього на виході можна отримати рядок з 16 байт, який вже можна використовувати як ключ. Саме стискання створює дуже незначну колізію (для кожного ключа розміром 16 байт буде існувати рівно дві комбінації 32-байтного рядка, з яких цей ключ можна отримати).</w:t>
      </w:r>
      <w:r w:rsidR="0054561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6693E" w:rsidRPr="00A76A6F" w:rsidRDefault="00A76A6F" w:rsidP="00A76A6F">
      <w:pPr>
        <w:pStyle w:val="2"/>
        <w:spacing w:line="360" w:lineRule="auto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3" w:name="_Toc73274022"/>
      <w:r w:rsidRPr="00A76A6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2.1 </w:t>
      </w:r>
      <w:r w:rsidR="0016693E" w:rsidRPr="00A76A6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Теорія обраного методу</w:t>
      </w:r>
      <w:bookmarkEnd w:id="3"/>
    </w:p>
    <w:p w:rsidR="00650D95" w:rsidRDefault="00650D95" w:rsidP="00A76A6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564E">
        <w:rPr>
          <w:rFonts w:ascii="Times New Roman" w:hAnsi="Times New Roman" w:cs="Times New Roman"/>
          <w:b/>
          <w:sz w:val="28"/>
          <w:szCs w:val="28"/>
        </w:rPr>
        <w:t>AES-128</w:t>
      </w:r>
      <w:r>
        <w:rPr>
          <w:rFonts w:ascii="Times New Roman" w:hAnsi="Times New Roman" w:cs="Times New Roman"/>
          <w:sz w:val="28"/>
          <w:szCs w:val="28"/>
        </w:rPr>
        <w:t xml:space="preserve"> – блочний шифр з довжиною блоків рівній 128 бітам та з довжиною ключа також в 128 біт. Блок і ключ представляються у вигляді матриці 4x4, в якій записані числа у шістнадцятковій системі числення від 0 до 255 (тобто один байт), і над якими будуть відбуватися певні перетворення.</w:t>
      </w:r>
    </w:p>
    <w:p w:rsidR="00683279" w:rsidRPr="00A76A6F" w:rsidRDefault="004E564E" w:rsidP="00A76A6F">
      <w:pPr>
        <w:pStyle w:val="3"/>
        <w:spacing w:line="360" w:lineRule="auto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4" w:name="_Toc73274023"/>
      <w:r w:rsidRPr="00A76A6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lastRenderedPageBreak/>
        <w:t>2.1</w:t>
      </w:r>
      <w:r w:rsidR="00A76A6F" w:rsidRPr="00A76A6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1</w:t>
      </w:r>
      <w:r w:rsidRPr="00A76A6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275330" w:rsidRPr="00A76A6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роцес ш</w:t>
      </w:r>
      <w:r w:rsidR="00683279" w:rsidRPr="00A76A6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ифрування</w:t>
      </w:r>
      <w:bookmarkEnd w:id="4"/>
    </w:p>
    <w:p w:rsidR="00683279" w:rsidRDefault="0016693E" w:rsidP="00A76A6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 алгоритм</w:t>
      </w:r>
      <w:r w:rsidR="00650D95">
        <w:rPr>
          <w:rFonts w:ascii="Times New Roman" w:hAnsi="Times New Roman" w:cs="Times New Roman"/>
          <w:sz w:val="28"/>
          <w:szCs w:val="28"/>
        </w:rPr>
        <w:t xml:space="preserve"> шифрування</w:t>
      </w:r>
      <w:r>
        <w:rPr>
          <w:rFonts w:ascii="Times New Roman" w:hAnsi="Times New Roman" w:cs="Times New Roman"/>
          <w:sz w:val="28"/>
          <w:szCs w:val="28"/>
        </w:rPr>
        <w:t xml:space="preserve"> складається з </w:t>
      </w:r>
      <w:r w:rsidR="0068327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операція (</w:t>
      </w:r>
      <w:r w:rsidR="00650D95">
        <w:rPr>
          <w:rFonts w:ascii="Times New Roman" w:hAnsi="Times New Roman" w:cs="Times New Roman"/>
          <w:sz w:val="28"/>
          <w:szCs w:val="28"/>
        </w:rPr>
        <w:t xml:space="preserve">Substitute Bytes, </w:t>
      </w:r>
      <w:r>
        <w:rPr>
          <w:rFonts w:ascii="Times New Roman" w:hAnsi="Times New Roman" w:cs="Times New Roman"/>
          <w:sz w:val="28"/>
          <w:szCs w:val="28"/>
        </w:rPr>
        <w:t xml:space="preserve">Add Round Key, Shift Rows, </w:t>
      </w:r>
      <w:r w:rsidR="00683279">
        <w:rPr>
          <w:rFonts w:ascii="Times New Roman" w:hAnsi="Times New Roman" w:cs="Times New Roman"/>
          <w:sz w:val="28"/>
          <w:szCs w:val="28"/>
        </w:rPr>
        <w:t xml:space="preserve">Mix Columns та Key </w:t>
      </w:r>
      <w:r w:rsidR="00BF224F">
        <w:rPr>
          <w:rFonts w:ascii="Times New Roman" w:hAnsi="Times New Roman" w:cs="Times New Roman"/>
          <w:sz w:val="28"/>
          <w:szCs w:val="28"/>
        </w:rPr>
        <w:t>Schedule</w:t>
      </w:r>
      <w:r>
        <w:rPr>
          <w:rFonts w:ascii="Times New Roman" w:hAnsi="Times New Roman" w:cs="Times New Roman"/>
          <w:sz w:val="28"/>
          <w:szCs w:val="28"/>
        </w:rPr>
        <w:t>)</w:t>
      </w:r>
      <w:r w:rsidR="00683279">
        <w:rPr>
          <w:rFonts w:ascii="Times New Roman" w:hAnsi="Times New Roman" w:cs="Times New Roman"/>
          <w:sz w:val="28"/>
          <w:szCs w:val="28"/>
        </w:rPr>
        <w:t>, які потрібно виконувати в конкретній послідовності п</w:t>
      </w:r>
      <w:r w:rsidR="00650D95">
        <w:rPr>
          <w:rFonts w:ascii="Times New Roman" w:hAnsi="Times New Roman" w:cs="Times New Roman"/>
          <w:sz w:val="28"/>
          <w:szCs w:val="28"/>
        </w:rPr>
        <w:t xml:space="preserve">евну кількість раундів (разів). </w:t>
      </w:r>
      <w:r w:rsidR="00683279">
        <w:rPr>
          <w:rFonts w:ascii="Times New Roman" w:hAnsi="Times New Roman" w:cs="Times New Roman"/>
          <w:sz w:val="28"/>
          <w:szCs w:val="28"/>
        </w:rPr>
        <w:t>Спочатку потрібно розібрати кожну з цих операцій і потім представити загальний алгоритм шифрування одного блоку.</w:t>
      </w:r>
    </w:p>
    <w:p w:rsidR="00683279" w:rsidRDefault="00683279" w:rsidP="0019331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06D9B">
        <w:rPr>
          <w:rFonts w:ascii="Times New Roman" w:hAnsi="Times New Roman" w:cs="Times New Roman"/>
          <w:b/>
          <w:sz w:val="28"/>
          <w:szCs w:val="28"/>
        </w:rPr>
        <w:t>Операція Substitute Byte</w:t>
      </w:r>
      <w:r>
        <w:rPr>
          <w:rFonts w:ascii="Times New Roman" w:hAnsi="Times New Roman" w:cs="Times New Roman"/>
          <w:sz w:val="28"/>
          <w:szCs w:val="28"/>
        </w:rPr>
        <w:t xml:space="preserve">s представляє собою заміну кожного </w:t>
      </w:r>
      <w:r w:rsidR="00AD45EB">
        <w:rPr>
          <w:rFonts w:ascii="Times New Roman" w:hAnsi="Times New Roman" w:cs="Times New Roman"/>
          <w:sz w:val="28"/>
          <w:szCs w:val="28"/>
        </w:rPr>
        <w:t>елемент</w:t>
      </w:r>
      <w:r>
        <w:rPr>
          <w:rFonts w:ascii="Times New Roman" w:hAnsi="Times New Roman" w:cs="Times New Roman"/>
          <w:sz w:val="28"/>
          <w:szCs w:val="28"/>
        </w:rPr>
        <w:t xml:space="preserve"> блоку на певний елемент</w:t>
      </w:r>
      <w:r w:rsidR="004E564E">
        <w:rPr>
          <w:rFonts w:ascii="Times New Roman" w:hAnsi="Times New Roman" w:cs="Times New Roman"/>
          <w:sz w:val="28"/>
          <w:szCs w:val="28"/>
        </w:rPr>
        <w:t xml:space="preserve"> із</w:t>
      </w:r>
      <w:r>
        <w:rPr>
          <w:rFonts w:ascii="Times New Roman" w:hAnsi="Times New Roman" w:cs="Times New Roman"/>
          <w:sz w:val="28"/>
          <w:szCs w:val="28"/>
        </w:rPr>
        <w:t xml:space="preserve"> таблиці замін (S-box). </w:t>
      </w:r>
      <w:r w:rsidR="00AD45EB">
        <w:rPr>
          <w:rFonts w:ascii="Times New Roman" w:hAnsi="Times New Roman" w:cs="Times New Roman"/>
          <w:sz w:val="28"/>
          <w:szCs w:val="28"/>
        </w:rPr>
        <w:t>Така операція забезпечує не лінійність шифрування</w:t>
      </w:r>
      <w:r w:rsidR="004E564E" w:rsidRPr="004E564E">
        <w:rPr>
          <w:rFonts w:ascii="Times New Roman" w:hAnsi="Times New Roman" w:cs="Times New Roman"/>
          <w:sz w:val="28"/>
          <w:szCs w:val="28"/>
        </w:rPr>
        <w:t xml:space="preserve"> [1]</w:t>
      </w:r>
      <w:r w:rsidR="00AD45EB">
        <w:rPr>
          <w:rFonts w:ascii="Times New Roman" w:hAnsi="Times New Roman" w:cs="Times New Roman"/>
          <w:sz w:val="28"/>
          <w:szCs w:val="28"/>
        </w:rPr>
        <w:t xml:space="preserve">. Сам S-box представляє собою таблицю із 255  заздалегідь занесених значень. Ці значення є константами для цього алгоритму шифрування, які в більшості випадків </w:t>
      </w:r>
      <w:r w:rsidR="004E564E">
        <w:rPr>
          <w:rFonts w:ascii="Times New Roman" w:hAnsi="Times New Roman" w:cs="Times New Roman"/>
          <w:sz w:val="28"/>
          <w:szCs w:val="28"/>
        </w:rPr>
        <w:t>зберігаються у програмі</w:t>
      </w:r>
      <w:r w:rsidR="00AD45EB">
        <w:rPr>
          <w:rFonts w:ascii="Times New Roman" w:hAnsi="Times New Roman" w:cs="Times New Roman"/>
          <w:sz w:val="28"/>
          <w:szCs w:val="28"/>
        </w:rPr>
        <w:t xml:space="preserve"> у вигляді одновимірного масиву значень. Таким чином ця операція  замінює кожне значення блоку на елемент з S-box з індексом, який дорівнює значенню, яке заміняється.</w:t>
      </w:r>
    </w:p>
    <w:p w:rsidR="00C06D9B" w:rsidRDefault="00C06D9B" w:rsidP="0019331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>
            <wp:extent cx="5760085" cy="2452243"/>
            <wp:effectExtent l="1905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4522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6D9B" w:rsidRDefault="00C06D9B" w:rsidP="0019331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1 – S-box для операції Substitute Bytes</w:t>
      </w:r>
    </w:p>
    <w:p w:rsidR="00BC1A51" w:rsidRDefault="00AD45EB" w:rsidP="0019331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06D9B">
        <w:rPr>
          <w:rFonts w:ascii="Times New Roman" w:hAnsi="Times New Roman" w:cs="Times New Roman"/>
          <w:b/>
          <w:sz w:val="28"/>
          <w:szCs w:val="28"/>
        </w:rPr>
        <w:t>Операція Add Round Key</w:t>
      </w:r>
      <w:r>
        <w:rPr>
          <w:rFonts w:ascii="Times New Roman" w:hAnsi="Times New Roman" w:cs="Times New Roman"/>
          <w:sz w:val="28"/>
          <w:szCs w:val="28"/>
        </w:rPr>
        <w:t xml:space="preserve"> представляє собою </w:t>
      </w:r>
      <w:r w:rsidR="00BC1A51">
        <w:rPr>
          <w:rFonts w:ascii="Times New Roman" w:hAnsi="Times New Roman" w:cs="Times New Roman"/>
          <w:sz w:val="28"/>
          <w:szCs w:val="28"/>
        </w:rPr>
        <w:t xml:space="preserve">заміну кожного значення з блоку, що шифрується, на результат від побітового додавання цього значення і відповідного за індексами значення з ключа за модулем двійки. Тобто ця операція потребує взяти значення із блоку, який шифрується, взяти відповідне до значення із блоку за індексами значення з </w:t>
      </w:r>
      <w:r w:rsidR="00BC1A51">
        <w:rPr>
          <w:rFonts w:ascii="Times New Roman" w:hAnsi="Times New Roman" w:cs="Times New Roman"/>
          <w:sz w:val="28"/>
          <w:szCs w:val="28"/>
        </w:rPr>
        <w:lastRenderedPageBreak/>
        <w:t xml:space="preserve">ключа, та побітово додати ці значення за mod(2), а результат записати на місце значення із блоку, що шифрується. </w:t>
      </w:r>
    </w:p>
    <w:p w:rsidR="00BF224F" w:rsidRDefault="00BC1A51" w:rsidP="0019331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06D9B">
        <w:rPr>
          <w:rFonts w:ascii="Times New Roman" w:hAnsi="Times New Roman" w:cs="Times New Roman"/>
          <w:b/>
          <w:sz w:val="28"/>
          <w:szCs w:val="28"/>
        </w:rPr>
        <w:t>Операція Shift Rows</w:t>
      </w:r>
      <w:r w:rsidR="00956E3B">
        <w:rPr>
          <w:rFonts w:ascii="Times New Roman" w:hAnsi="Times New Roman" w:cs="Times New Roman"/>
          <w:sz w:val="28"/>
          <w:szCs w:val="28"/>
        </w:rPr>
        <w:t xml:space="preserve"> – це</w:t>
      </w:r>
      <w:r>
        <w:rPr>
          <w:rFonts w:ascii="Times New Roman" w:hAnsi="Times New Roman" w:cs="Times New Roman"/>
          <w:sz w:val="28"/>
          <w:szCs w:val="28"/>
        </w:rPr>
        <w:t xml:space="preserve"> циклічний здвиг </w:t>
      </w:r>
      <w:r w:rsidR="00F3691C">
        <w:rPr>
          <w:rFonts w:ascii="Times New Roman" w:hAnsi="Times New Roman" w:cs="Times New Roman"/>
          <w:sz w:val="28"/>
          <w:szCs w:val="28"/>
        </w:rPr>
        <w:t xml:space="preserve">вліво </w:t>
      </w:r>
      <w:r w:rsidR="00E9110F">
        <w:rPr>
          <w:rFonts w:ascii="Times New Roman" w:hAnsi="Times New Roman" w:cs="Times New Roman"/>
          <w:sz w:val="28"/>
          <w:szCs w:val="28"/>
        </w:rPr>
        <w:t>елементів блоку в рядках</w:t>
      </w:r>
      <w:r>
        <w:rPr>
          <w:rFonts w:ascii="Times New Roman" w:hAnsi="Times New Roman" w:cs="Times New Roman"/>
          <w:sz w:val="28"/>
          <w:szCs w:val="28"/>
        </w:rPr>
        <w:t>.</w:t>
      </w:r>
      <w:r w:rsidR="00F3691C">
        <w:rPr>
          <w:rFonts w:ascii="Times New Roman" w:hAnsi="Times New Roman" w:cs="Times New Roman"/>
          <w:sz w:val="28"/>
          <w:szCs w:val="28"/>
        </w:rPr>
        <w:t xml:space="preserve"> Перший ряд залишається без змін, у другому ряду відбувається здвиг на одиницю, в третьому на дві</w:t>
      </w:r>
      <w:r w:rsidR="00BF224F">
        <w:rPr>
          <w:rFonts w:ascii="Times New Roman" w:hAnsi="Times New Roman" w:cs="Times New Roman"/>
          <w:sz w:val="28"/>
          <w:szCs w:val="28"/>
        </w:rPr>
        <w:t xml:space="preserve">йку, а в четвертому на трійку. Приклад операції Shift Rows: </w:t>
      </w:r>
    </w:p>
    <w:p w:rsidR="00AD45EB" w:rsidRDefault="004E564E" w:rsidP="00193316">
      <w:pPr>
        <w:spacing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3691C" w:rsidRPr="00C06D9B">
        <w:rPr>
          <w:rFonts w:ascii="Times New Roman" w:hAnsi="Times New Roman" w:cs="Times New Roman"/>
          <w:sz w:val="28"/>
          <w:szCs w:val="28"/>
        </w:rPr>
        <w:t xml:space="preserve"> </w:t>
      </w: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2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6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7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8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9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1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1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12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1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14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5</m:t>
                  </m:r>
                </m:e>
              </m:mr>
            </m:m>
          </m:e>
        </m:d>
      </m:oMath>
      <w:r w:rsidR="00F3691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box>
          <m:boxPr>
            <m:opEmu m:val="on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boxPr>
          <m:e>
            <m:groupChr>
              <m:groupChrPr>
                <m:chr m:val="⇒"/>
                <m:vertJc m:val="bot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groupChr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Shift Rows</m:t>
                </m:r>
              </m:e>
            </m:groupChr>
          </m:e>
        </m:box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2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6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7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4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1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1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8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9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1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12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13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4</m:t>
                  </m:r>
                </m:e>
              </m:mr>
            </m:m>
          </m:e>
        </m:d>
      </m:oMath>
    </w:p>
    <w:p w:rsidR="00BF224F" w:rsidRPr="00AD45EB" w:rsidRDefault="00BF224F" w:rsidP="0019331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06D9B" w:rsidRDefault="00C06D9B" w:rsidP="0019331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>
            <wp:extent cx="5745480" cy="2125980"/>
            <wp:effectExtent l="19050" t="0" r="0" b="0"/>
            <wp:docPr id="20" name="Рисунок 20" descr="C:\Users\user\AppData\Local\Microsoft\Windows\INetCache\Content.Word\AES-ShiftRow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user\AppData\Local\Microsoft\Windows\INetCache\Content.Word\AES-ShiftRows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2125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06D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исунок 2.2 – Операція Shift Rows</w:t>
      </w:r>
    </w:p>
    <w:p w:rsidR="00C06D9B" w:rsidRDefault="00C06D9B" w:rsidP="0019331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6E3B" w:rsidRPr="00956E3B" w:rsidRDefault="00C06D9B" w:rsidP="0019331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9A8">
        <w:rPr>
          <w:rFonts w:ascii="Times New Roman" w:hAnsi="Times New Roman" w:cs="Times New Roman"/>
          <w:b/>
          <w:sz w:val="28"/>
          <w:szCs w:val="28"/>
        </w:rPr>
        <w:t xml:space="preserve">Операція Mix Columns </w:t>
      </w:r>
      <w:r w:rsidR="006D29A8">
        <w:rPr>
          <w:rFonts w:ascii="Times New Roman" w:hAnsi="Times New Roman" w:cs="Times New Roman"/>
          <w:sz w:val="28"/>
          <w:szCs w:val="28"/>
        </w:rPr>
        <w:t xml:space="preserve">представляє собою перемноження двох матриць – </w:t>
      </w:r>
      <w:r w:rsidR="008A5CCF">
        <w:rPr>
          <w:rFonts w:ascii="Times New Roman" w:hAnsi="Times New Roman" w:cs="Times New Roman"/>
          <w:sz w:val="28"/>
          <w:szCs w:val="28"/>
        </w:rPr>
        <w:t>спеціальної циклової матриці, яка є константою для алгоритму шифрування AES</w:t>
      </w:r>
      <w:r w:rsidR="00956E3B">
        <w:rPr>
          <w:rFonts w:ascii="Times New Roman" w:hAnsi="Times New Roman" w:cs="Times New Roman"/>
          <w:sz w:val="28"/>
          <w:szCs w:val="28"/>
        </w:rPr>
        <w:t>-128</w:t>
      </w:r>
      <w:r w:rsidR="008A5CCF">
        <w:rPr>
          <w:rFonts w:ascii="Times New Roman" w:hAnsi="Times New Roman" w:cs="Times New Roman"/>
          <w:sz w:val="28"/>
          <w:szCs w:val="28"/>
        </w:rPr>
        <w:t xml:space="preserve"> (рисунок 2.3)</w:t>
      </w:r>
      <w:r w:rsidR="008A5CCF" w:rsidRPr="008A5CCF">
        <w:rPr>
          <w:rFonts w:ascii="Times New Roman" w:hAnsi="Times New Roman" w:cs="Times New Roman"/>
          <w:sz w:val="28"/>
          <w:szCs w:val="28"/>
        </w:rPr>
        <w:t xml:space="preserve">, </w:t>
      </w:r>
      <w:r w:rsidR="008A5CCF">
        <w:rPr>
          <w:rFonts w:ascii="Times New Roman" w:hAnsi="Times New Roman" w:cs="Times New Roman"/>
          <w:sz w:val="28"/>
          <w:szCs w:val="28"/>
        </w:rPr>
        <w:t xml:space="preserve">та </w:t>
      </w:r>
      <w:r w:rsidR="006D29A8">
        <w:rPr>
          <w:rFonts w:ascii="Times New Roman" w:hAnsi="Times New Roman" w:cs="Times New Roman"/>
          <w:sz w:val="28"/>
          <w:szCs w:val="28"/>
        </w:rPr>
        <w:t>блоку</w:t>
      </w:r>
      <w:r w:rsidR="004E564E">
        <w:rPr>
          <w:rFonts w:ascii="Times New Roman" w:hAnsi="Times New Roman" w:cs="Times New Roman"/>
          <w:sz w:val="28"/>
          <w:szCs w:val="28"/>
        </w:rPr>
        <w:t>, який шифрується</w:t>
      </w:r>
      <w:r w:rsidR="008A5CCF">
        <w:rPr>
          <w:rFonts w:ascii="Times New Roman" w:hAnsi="Times New Roman" w:cs="Times New Roman"/>
          <w:sz w:val="28"/>
          <w:szCs w:val="28"/>
        </w:rPr>
        <w:t>.</w:t>
      </w:r>
      <w:r w:rsidR="00956E3B">
        <w:rPr>
          <w:rFonts w:ascii="Times New Roman" w:hAnsi="Times New Roman" w:cs="Times New Roman"/>
          <w:sz w:val="28"/>
          <w:szCs w:val="28"/>
        </w:rPr>
        <w:t xml:space="preserve"> </w:t>
      </w:r>
      <w:r w:rsidR="008A5CCF">
        <w:rPr>
          <w:rFonts w:ascii="Times New Roman" w:hAnsi="Times New Roman" w:cs="Times New Roman"/>
          <w:sz w:val="28"/>
          <w:szCs w:val="28"/>
        </w:rPr>
        <w:t xml:space="preserve">Але операцію додавання потрібно замінити на побітове додавання значень за mod(2), а </w:t>
      </w:r>
      <w:r w:rsidR="00145FC4">
        <w:rPr>
          <w:rFonts w:ascii="Times New Roman" w:hAnsi="Times New Roman" w:cs="Times New Roman"/>
          <w:sz w:val="28"/>
          <w:szCs w:val="28"/>
        </w:rPr>
        <w:t>замість звичайного множення використовувати спеціальну операцію множення</w:t>
      </w:r>
      <w:r w:rsidR="008A5CCF">
        <w:rPr>
          <w:rFonts w:ascii="Times New Roman" w:hAnsi="Times New Roman" w:cs="Times New Roman"/>
          <w:sz w:val="28"/>
          <w:szCs w:val="28"/>
        </w:rPr>
        <w:t xml:space="preserve">. </w:t>
      </w:r>
      <w:r w:rsidR="00145FC4">
        <w:rPr>
          <w:rFonts w:ascii="Times New Roman" w:hAnsi="Times New Roman" w:cs="Times New Roman"/>
          <w:sz w:val="28"/>
          <w:szCs w:val="28"/>
        </w:rPr>
        <w:t>Ч</w:t>
      </w:r>
      <w:r w:rsidR="008A5CCF">
        <w:rPr>
          <w:rFonts w:ascii="Times New Roman" w:hAnsi="Times New Roman" w:cs="Times New Roman"/>
          <w:sz w:val="28"/>
          <w:szCs w:val="28"/>
        </w:rPr>
        <w:t>исла</w:t>
      </w:r>
      <w:r w:rsidR="00145FC4">
        <w:rPr>
          <w:rFonts w:ascii="Times New Roman" w:hAnsi="Times New Roman" w:cs="Times New Roman"/>
          <w:sz w:val="28"/>
          <w:szCs w:val="28"/>
        </w:rPr>
        <w:t>, які потрібно перемножити цією операцією,</w:t>
      </w:r>
      <w:r w:rsidR="008A5CCF">
        <w:rPr>
          <w:rFonts w:ascii="Times New Roman" w:hAnsi="Times New Roman" w:cs="Times New Roman"/>
          <w:sz w:val="28"/>
          <w:szCs w:val="28"/>
        </w:rPr>
        <w:t xml:space="preserve"> легше сприймати як многочлени. Наприклад</w:t>
      </w:r>
      <w:r w:rsidR="00145FC4">
        <w:rPr>
          <w:rFonts w:ascii="Times New Roman" w:hAnsi="Times New Roman" w:cs="Times New Roman"/>
          <w:sz w:val="28"/>
          <w:szCs w:val="28"/>
        </w:rPr>
        <w:t>,</w:t>
      </w:r>
      <w:r w:rsidR="008A5CCF">
        <w:rPr>
          <w:rFonts w:ascii="Times New Roman" w:hAnsi="Times New Roman" w:cs="Times New Roman"/>
          <w:sz w:val="28"/>
          <w:szCs w:val="28"/>
        </w:rPr>
        <w:t xml:space="preserve"> потрібно перемножити два числа в</w:t>
      </w:r>
      <w:r w:rsidR="00145FC4">
        <w:rPr>
          <w:rFonts w:ascii="Times New Roman" w:hAnsi="Times New Roman" w:cs="Times New Roman"/>
          <w:sz w:val="28"/>
          <w:szCs w:val="28"/>
        </w:rPr>
        <w:t xml:space="preserve"> шістнадцятковій системі числення – 2 і 95. 95 у </w:t>
      </w:r>
      <w:r w:rsidR="00956E3B">
        <w:rPr>
          <w:rFonts w:ascii="Times New Roman" w:hAnsi="Times New Roman" w:cs="Times New Roman"/>
          <w:sz w:val="28"/>
          <w:szCs w:val="28"/>
        </w:rPr>
        <w:t>двійковій</w:t>
      </w:r>
      <w:r w:rsidR="00145FC4">
        <w:rPr>
          <w:rFonts w:ascii="Times New Roman" w:hAnsi="Times New Roman" w:cs="Times New Roman"/>
          <w:sz w:val="28"/>
          <w:szCs w:val="28"/>
        </w:rPr>
        <w:t xml:space="preserve"> системі </w:t>
      </w:r>
      <w:r w:rsidR="00145FC4">
        <w:rPr>
          <w:rFonts w:ascii="Times New Roman" w:hAnsi="Times New Roman" w:cs="Times New Roman"/>
          <w:sz w:val="28"/>
          <w:szCs w:val="28"/>
        </w:rPr>
        <w:lastRenderedPageBreak/>
        <w:t xml:space="preserve">представляє собою число 10010101, а 2 – 00000010. Перепишемо ці числа у вигляді многочленів, розряди цифр який відповідають значенню </w:t>
      </w:r>
      <m:oMath>
        <m:r>
          <w:rPr>
            <w:rFonts w:ascii="Cambria Math" w:hAnsi="Cambria Math" w:cs="Times New Roman"/>
            <w:sz w:val="28"/>
            <w:szCs w:val="28"/>
          </w:rPr>
          <m:t>x</m:t>
        </m:r>
      </m:oMath>
      <w:r w:rsidR="00145FC4">
        <w:rPr>
          <w:rFonts w:ascii="Times New Roman" w:eastAsiaTheme="minorEastAsia" w:hAnsi="Times New Roman" w:cs="Times New Roman"/>
          <w:sz w:val="28"/>
          <w:szCs w:val="28"/>
        </w:rPr>
        <w:t xml:space="preserve"> в певній степені (для першого розряду </w:t>
      </w:r>
      <w:r w:rsidR="00E9110F">
        <w:rPr>
          <w:rFonts w:ascii="Times New Roman" w:eastAsiaTheme="minorEastAsia" w:hAnsi="Times New Roman" w:cs="Times New Roman"/>
          <w:sz w:val="28"/>
          <w:szCs w:val="28"/>
        </w:rPr>
        <w:t>–</w:t>
      </w:r>
      <w:r w:rsidR="00145FC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p>
        </m:sSup>
      </m:oMath>
      <w:r w:rsidR="00145FC4">
        <w:rPr>
          <w:rFonts w:ascii="Times New Roman" w:eastAsiaTheme="minorEastAsia" w:hAnsi="Times New Roman" w:cs="Times New Roman"/>
          <w:sz w:val="28"/>
          <w:szCs w:val="28"/>
        </w:rPr>
        <w:t xml:space="preserve">, а для останнього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7</m:t>
            </m:r>
          </m:sup>
        </m:sSup>
      </m:oMath>
      <w:r w:rsidR="00145FC4">
        <w:rPr>
          <w:rFonts w:ascii="Times New Roman" w:eastAsiaTheme="minorEastAsia" w:hAnsi="Times New Roman" w:cs="Times New Roman"/>
          <w:sz w:val="28"/>
          <w:szCs w:val="28"/>
        </w:rPr>
        <w:t xml:space="preserve">). Таким чином отримуємо для 2 –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</m:t>
        </m:r>
      </m:oMath>
      <w:r w:rsidR="00145FC4">
        <w:rPr>
          <w:rFonts w:ascii="Times New Roman" w:eastAsiaTheme="minorEastAsia" w:hAnsi="Times New Roman" w:cs="Times New Roman"/>
          <w:sz w:val="28"/>
          <w:szCs w:val="28"/>
        </w:rPr>
        <w:t xml:space="preserve">, а для 95 </w:t>
      </w:r>
      <w:r w:rsidR="00E9110F">
        <w:rPr>
          <w:rFonts w:ascii="Times New Roman" w:eastAsiaTheme="minorEastAsia" w:hAnsi="Times New Roman" w:cs="Times New Roman"/>
          <w:sz w:val="28"/>
          <w:szCs w:val="28"/>
        </w:rPr>
        <w:t>–</w:t>
      </w:r>
      <w:r w:rsidR="00145FC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7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+1</m:t>
        </m:r>
      </m:oMath>
      <w:r w:rsidR="00145FC4">
        <w:rPr>
          <w:rFonts w:ascii="Times New Roman" w:eastAsiaTheme="minorEastAsia" w:hAnsi="Times New Roman" w:cs="Times New Roman"/>
          <w:sz w:val="28"/>
          <w:szCs w:val="28"/>
        </w:rPr>
        <w:t>. Після цього ці два многочлени потрібно перемножити:</w:t>
      </w:r>
    </w:p>
    <w:p w:rsidR="00956E3B" w:rsidRDefault="00145FC4" w:rsidP="00193316">
      <w:pPr>
        <w:spacing w:line="36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x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7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1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8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+x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16693E" w:rsidRDefault="00145FC4" w:rsidP="00193316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Було отримано </w:t>
      </w:r>
      <w:r w:rsidR="00956E3B">
        <w:rPr>
          <w:rFonts w:ascii="Times New Roman" w:eastAsiaTheme="minorEastAsia" w:hAnsi="Times New Roman" w:cs="Times New Roman"/>
          <w:sz w:val="28"/>
          <w:szCs w:val="28"/>
        </w:rPr>
        <w:t xml:space="preserve">новий многочлен і, так як немає іще одного біта, щоб записати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8</m:t>
            </m:r>
          </m:sup>
        </m:sSup>
      </m:oMath>
      <w:r w:rsidR="00956E3B">
        <w:rPr>
          <w:rFonts w:ascii="Times New Roman" w:eastAsiaTheme="minorEastAsia" w:hAnsi="Times New Roman" w:cs="Times New Roman"/>
          <w:sz w:val="28"/>
          <w:szCs w:val="28"/>
        </w:rPr>
        <w:t xml:space="preserve">, його потрібно розписати як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+x+1</m:t>
        </m:r>
      </m:oMath>
      <w:r w:rsidR="00275330">
        <w:rPr>
          <w:rFonts w:ascii="Times New Roman" w:eastAsiaTheme="minorEastAsia" w:hAnsi="Times New Roman" w:cs="Times New Roman"/>
          <w:sz w:val="28"/>
          <w:szCs w:val="28"/>
        </w:rPr>
        <w:t xml:space="preserve"> (спеціальна константа)</w:t>
      </w:r>
      <w:r w:rsidR="00956E3B">
        <w:rPr>
          <w:rFonts w:ascii="Times New Roman" w:eastAsiaTheme="minorEastAsia" w:hAnsi="Times New Roman" w:cs="Times New Roman"/>
          <w:sz w:val="28"/>
          <w:szCs w:val="28"/>
        </w:rPr>
        <w:t>. Після цього потрібно скоротити елементи які повторюють</w:t>
      </w:r>
      <w:r w:rsidR="00275330">
        <w:rPr>
          <w:rFonts w:ascii="Times New Roman" w:eastAsiaTheme="minorEastAsia" w:hAnsi="Times New Roman" w:cs="Times New Roman"/>
          <w:sz w:val="28"/>
          <w:szCs w:val="28"/>
        </w:rPr>
        <w:t>ся</w:t>
      </w:r>
      <w:r w:rsidR="00956E3B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956E3B" w:rsidRDefault="000B33AA" w:rsidP="00193316">
      <w:pPr>
        <w:spacing w:line="36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x+1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5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x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5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+1 </m:t>
          </m:r>
        </m:oMath>
      </m:oMathPara>
    </w:p>
    <w:p w:rsidR="00956E3B" w:rsidRDefault="00956E3B" w:rsidP="00193316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Таким чином було отримано многочлен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+1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, який при переведені в двійкову систему числення дорівнює 001100</w:t>
      </w:r>
      <w:r w:rsidR="00275330">
        <w:rPr>
          <w:rFonts w:ascii="Times New Roman" w:eastAsiaTheme="minorEastAsia" w:hAnsi="Times New Roman" w:cs="Times New Roman"/>
          <w:sz w:val="28"/>
          <w:szCs w:val="28"/>
        </w:rPr>
        <w:t>01, що представляє собою число 3</w:t>
      </w:r>
      <w:r>
        <w:rPr>
          <w:rFonts w:ascii="Times New Roman" w:eastAsiaTheme="minorEastAsia" w:hAnsi="Times New Roman" w:cs="Times New Roman"/>
          <w:sz w:val="28"/>
          <w:szCs w:val="28"/>
        </w:rPr>
        <w:t>1 у шістнадцятковій системі числення. Після проведення множення матриць результат повинен використовуватися для майбутніх операцій, тобто блок потрібно переписати на результат множення і продовжити шифрування.</w:t>
      </w:r>
    </w:p>
    <w:p w:rsidR="00956E3B" w:rsidRDefault="00956E3B" w:rsidP="00193316">
      <w:pPr>
        <w:spacing w:line="36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uk-UA"/>
        </w:rPr>
        <w:drawing>
          <wp:inline distT="0" distB="0" distL="0" distR="0">
            <wp:extent cx="2065020" cy="1508760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020" cy="150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6E3B" w:rsidRDefault="00956E3B" w:rsidP="00193316">
      <w:pPr>
        <w:spacing w:line="36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исунок 2.3 –</w:t>
      </w:r>
      <w:r w:rsidR="00BF224F">
        <w:rPr>
          <w:rFonts w:ascii="Times New Roman" w:eastAsiaTheme="minorEastAsia" w:hAnsi="Times New Roman" w:cs="Times New Roman"/>
          <w:sz w:val="28"/>
          <w:szCs w:val="28"/>
        </w:rPr>
        <w:t xml:space="preserve"> Ц</w:t>
      </w:r>
      <w:r>
        <w:rPr>
          <w:rFonts w:ascii="Times New Roman" w:eastAsiaTheme="minorEastAsia" w:hAnsi="Times New Roman" w:cs="Times New Roman"/>
          <w:sz w:val="28"/>
          <w:szCs w:val="28"/>
        </w:rPr>
        <w:t>иклова матриця для операції Mix Columns</w:t>
      </w:r>
    </w:p>
    <w:p w:rsidR="00184DC8" w:rsidRDefault="00956E3B" w:rsidP="00193316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31832">
        <w:rPr>
          <w:rFonts w:ascii="Times New Roman" w:eastAsiaTheme="minorEastAsia" w:hAnsi="Times New Roman" w:cs="Times New Roman"/>
          <w:b/>
          <w:sz w:val="28"/>
          <w:szCs w:val="28"/>
        </w:rPr>
        <w:t xml:space="preserve">Операція Key </w:t>
      </w:r>
      <w:r w:rsidR="00BF224F" w:rsidRPr="00B31832">
        <w:rPr>
          <w:rFonts w:ascii="Times New Roman" w:eastAsiaTheme="minorEastAsia" w:hAnsi="Times New Roman" w:cs="Times New Roman"/>
          <w:b/>
          <w:sz w:val="28"/>
          <w:szCs w:val="28"/>
        </w:rPr>
        <w:t>Schedule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84DC8">
        <w:rPr>
          <w:rFonts w:ascii="Times New Roman" w:eastAsiaTheme="minorEastAsia" w:hAnsi="Times New Roman" w:cs="Times New Roman"/>
          <w:sz w:val="28"/>
          <w:szCs w:val="28"/>
        </w:rPr>
        <w:t>–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84DC8">
        <w:rPr>
          <w:rFonts w:ascii="Times New Roman" w:eastAsiaTheme="minorEastAsia" w:hAnsi="Times New Roman" w:cs="Times New Roman"/>
          <w:sz w:val="28"/>
          <w:szCs w:val="28"/>
        </w:rPr>
        <w:t xml:space="preserve">це спеціальна операція зміни ключа, яка трансформує ключ під час кожного нового раунди, щоб потім виконати операцію Add Round Key вже зі зміненим ключем. Для її виконання </w:t>
      </w:r>
      <w:r w:rsidR="00184DC8">
        <w:rPr>
          <w:rFonts w:ascii="Times New Roman" w:eastAsiaTheme="minorEastAsia" w:hAnsi="Times New Roman" w:cs="Times New Roman"/>
          <w:sz w:val="28"/>
          <w:szCs w:val="28"/>
        </w:rPr>
        <w:lastRenderedPageBreak/>
        <w:t>потрібно взяти старий ключ та взяти з нього останній стовпець. Останній стовпець потрібно циклічно здвинути вгору один раз. Наприклад:</w:t>
      </w:r>
    </w:p>
    <w:p w:rsidR="00184DC8" w:rsidRDefault="000B33AA" w:rsidP="00193316">
      <w:pPr>
        <w:spacing w:line="36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9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cf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4f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3c</m:t>
                    </m:r>
                  </m:e>
                </m:mr>
              </m:m>
            </m:e>
          </m:d>
          <m:box>
            <m:boxPr>
              <m:opEmu m:val="on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boxPr>
            <m:e>
              <m:groupChr>
                <m:groupChrPr>
                  <m:chr m:val="⇒"/>
                  <m:vertJc m:val="bot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groupChr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Циклічний здвиг вгору</m:t>
                  </m:r>
                </m:e>
              </m:groupChr>
            </m:e>
          </m:box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cf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4f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c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09</m:t>
                    </m:r>
                  </m:e>
                </m:mr>
              </m:m>
            </m:e>
          </m:d>
        </m:oMath>
      </m:oMathPara>
    </w:p>
    <w:p w:rsidR="00956E3B" w:rsidRDefault="00184DC8" w:rsidP="00193316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ісля цього необхідно виконати над цим стовпцем операцію Substitute Bytes. Після цього потрібно </w:t>
      </w:r>
      <w:r w:rsidR="00B15A4C">
        <w:rPr>
          <w:rFonts w:ascii="Times New Roman" w:eastAsiaTheme="minorEastAsia" w:hAnsi="Times New Roman" w:cs="Times New Roman"/>
          <w:sz w:val="28"/>
          <w:szCs w:val="28"/>
        </w:rPr>
        <w:t xml:space="preserve">взяти перший стовпець із ключа, який трансформується, та побітово додати за mod(2) відповідні елементи із стовпця, який отримався після операції Subtitute Bytes. Але для першого елемента в стовпчику після цього потрібно іще виконати побітове додавання за mod(2)  з елементом із матриці Rcon, яку можна представляти як вектор, оскільки всі значення, крім </w:t>
      </w:r>
      <w:r w:rsidR="00B31832">
        <w:rPr>
          <w:rFonts w:ascii="Times New Roman" w:eastAsiaTheme="minorEastAsia" w:hAnsi="Times New Roman" w:cs="Times New Roman"/>
          <w:sz w:val="28"/>
          <w:szCs w:val="28"/>
        </w:rPr>
        <w:t>першого рядка, є нульовими</w:t>
      </w:r>
      <w:r w:rsidR="00B15A4C">
        <w:rPr>
          <w:rFonts w:ascii="Times New Roman" w:eastAsiaTheme="minorEastAsia" w:hAnsi="Times New Roman" w:cs="Times New Roman"/>
          <w:sz w:val="28"/>
          <w:szCs w:val="28"/>
        </w:rPr>
        <w:t>. Це</w:t>
      </w:r>
      <w:r w:rsidR="00B31832">
        <w:rPr>
          <w:rFonts w:ascii="Times New Roman" w:eastAsiaTheme="minorEastAsia" w:hAnsi="Times New Roman" w:cs="Times New Roman"/>
          <w:sz w:val="28"/>
          <w:szCs w:val="28"/>
        </w:rPr>
        <w:t>й</w:t>
      </w:r>
      <w:r w:rsidR="00B15A4C">
        <w:rPr>
          <w:rFonts w:ascii="Times New Roman" w:eastAsiaTheme="minorEastAsia" w:hAnsi="Times New Roman" w:cs="Times New Roman"/>
          <w:sz w:val="28"/>
          <w:szCs w:val="28"/>
        </w:rPr>
        <w:t xml:space="preserve"> вектор також є сталим для процесу шифрування і складається з 10 констант, які додаються згідно того, який раунд відбувається, тобто якщо зараз </w:t>
      </w:r>
      <w:r w:rsidR="00BF224F">
        <w:rPr>
          <w:rFonts w:ascii="Times New Roman" w:eastAsiaTheme="minorEastAsia" w:hAnsi="Times New Roman" w:cs="Times New Roman"/>
          <w:sz w:val="28"/>
          <w:szCs w:val="28"/>
        </w:rPr>
        <w:t>відбувається</w:t>
      </w:r>
      <w:r w:rsidR="00B15A4C">
        <w:rPr>
          <w:rFonts w:ascii="Times New Roman" w:eastAsiaTheme="minorEastAsia" w:hAnsi="Times New Roman" w:cs="Times New Roman"/>
          <w:sz w:val="28"/>
          <w:szCs w:val="28"/>
        </w:rPr>
        <w:t xml:space="preserve"> 5 раунд шифрування, то 5 значення із вектора Rcon буде взято для додавання. Після цих операція було отримано перший стовпчик для нового ключа. Другий стовпчик нового ключа формується з побітового додавання першого стовпчика з нового ключа до другого стовпчика з старого ключа. Третій стовпчик нового ключа формується з додавання другого стовпчика нового ключа до третього стовпчика третього ключа, а четвертий стовпчик нового ключа – додаванням третього стовпчика нового до четвертого стовпчика старого ключа. Таким чином після цієї процедури повинно бути отримано новий ключ для майбутніх операцій шифрування. </w:t>
      </w:r>
    </w:p>
    <w:p w:rsidR="00B15A4C" w:rsidRDefault="00C66E8A" w:rsidP="00193316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0B33AA">
        <w:rPr>
          <w:rFonts w:ascii="Times New Roman" w:eastAsiaTheme="minorEastAsia" w:hAnsi="Times New Roman" w:cs="Times New Roman"/>
          <w:sz w:val="28"/>
          <w:szCs w:val="28"/>
        </w:rPr>
        <w:lastRenderedPageBreak/>
        <w:pict>
          <v:shape id="_x0000_i1025" type="#_x0000_t75" style="width:452.4pt;height:142.8pt">
            <v:imagedata r:id="rId11" o:title="12"/>
          </v:shape>
        </w:pict>
      </w:r>
    </w:p>
    <w:p w:rsidR="00B15A4C" w:rsidRDefault="00B15A4C" w:rsidP="00193316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исунок </w:t>
      </w:r>
      <w:r w:rsidR="00B31832">
        <w:rPr>
          <w:rFonts w:ascii="Times New Roman" w:eastAsiaTheme="minorEastAsia" w:hAnsi="Times New Roman" w:cs="Times New Roman"/>
          <w:sz w:val="28"/>
          <w:szCs w:val="28"/>
        </w:rPr>
        <w:t>2.4 – Матриця Rcon</w:t>
      </w:r>
    </w:p>
    <w:p w:rsidR="00B31832" w:rsidRDefault="00B31832" w:rsidP="0019331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чином весь процес шифрування полягає у виконанні п’яток вищезазначених операцій в правильному порядку,</w:t>
      </w:r>
      <w:r w:rsidR="00BF224F">
        <w:rPr>
          <w:rFonts w:ascii="Times New Roman" w:hAnsi="Times New Roman" w:cs="Times New Roman"/>
          <w:sz w:val="28"/>
          <w:szCs w:val="28"/>
        </w:rPr>
        <w:t xml:space="preserve"> а саме: Add Round Key, повтор дев’ять раз набору наступний дій: Substitute Bytes, Shift Rows, Mix Columns, Key Shedule з відповідним значенням з Rcon залежно від номеру повтору, Add Round Key, - і виконання фінального раунди:</w:t>
      </w:r>
      <w:r w:rsidR="00BF224F" w:rsidRPr="00BF224F">
        <w:rPr>
          <w:rFonts w:ascii="Times New Roman" w:hAnsi="Times New Roman" w:cs="Times New Roman"/>
          <w:sz w:val="28"/>
          <w:szCs w:val="28"/>
        </w:rPr>
        <w:t xml:space="preserve"> </w:t>
      </w:r>
      <w:r w:rsidR="00BF224F">
        <w:rPr>
          <w:rFonts w:ascii="Times New Roman" w:hAnsi="Times New Roman" w:cs="Times New Roman"/>
          <w:sz w:val="28"/>
          <w:szCs w:val="28"/>
        </w:rPr>
        <w:t>Substitute Bytes, Shift Rows, Key Shedule з останнім елементом з Rcon, Add Round Key. П</w:t>
      </w:r>
      <w:r>
        <w:rPr>
          <w:rFonts w:ascii="Times New Roman" w:hAnsi="Times New Roman" w:cs="Times New Roman"/>
          <w:sz w:val="28"/>
          <w:szCs w:val="28"/>
        </w:rPr>
        <w:t>орядок виконання операція зазначено у вигляді блок-схеми (рисунок 2.5).</w:t>
      </w:r>
    </w:p>
    <w:p w:rsidR="00BF224F" w:rsidRDefault="00C66E8A" w:rsidP="0019331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33AA">
        <w:rPr>
          <w:rFonts w:ascii="Times New Roman" w:hAnsi="Times New Roman" w:cs="Times New Roman"/>
          <w:sz w:val="28"/>
          <w:szCs w:val="28"/>
        </w:rPr>
        <w:lastRenderedPageBreak/>
        <w:pict>
          <v:shape id="_x0000_i1026" type="#_x0000_t75" style="width:131.4pt;height:616.8pt">
            <v:imagedata r:id="rId12" o:title="awd4"/>
          </v:shape>
        </w:pict>
      </w:r>
    </w:p>
    <w:p w:rsidR="00BF224F" w:rsidRDefault="00BF224F" w:rsidP="0019331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5 – Процес шифрування блоку</w:t>
      </w:r>
    </w:p>
    <w:p w:rsidR="00193316" w:rsidRPr="00A76A6F" w:rsidRDefault="00193316" w:rsidP="00A76A6F">
      <w:pPr>
        <w:pStyle w:val="3"/>
        <w:spacing w:line="360" w:lineRule="auto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5" w:name="_Toc73274024"/>
      <w:r w:rsidRPr="00A76A6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lastRenderedPageBreak/>
        <w:t>2.2</w:t>
      </w:r>
      <w:r w:rsidR="00A76A6F" w:rsidRPr="00A76A6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2</w:t>
      </w:r>
      <w:r w:rsidRPr="00A76A6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Процес дешифрування</w:t>
      </w:r>
      <w:bookmarkEnd w:id="5"/>
    </w:p>
    <w:p w:rsidR="00B31832" w:rsidRDefault="00E9110F" w:rsidP="00A76A6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жим дешифрування</w:t>
      </w:r>
      <w:r w:rsidR="00275330">
        <w:rPr>
          <w:rFonts w:ascii="Times New Roman" w:hAnsi="Times New Roman" w:cs="Times New Roman"/>
          <w:sz w:val="28"/>
          <w:szCs w:val="28"/>
        </w:rPr>
        <w:t xml:space="preserve"> також складається з 5</w:t>
      </w:r>
      <w:r>
        <w:rPr>
          <w:rFonts w:ascii="Times New Roman" w:hAnsi="Times New Roman" w:cs="Times New Roman"/>
          <w:sz w:val="28"/>
          <w:szCs w:val="28"/>
        </w:rPr>
        <w:t xml:space="preserve"> операцій</w:t>
      </w:r>
      <w:r w:rsidR="00275330">
        <w:rPr>
          <w:rFonts w:ascii="Times New Roman" w:hAnsi="Times New Roman" w:cs="Times New Roman"/>
          <w:sz w:val="28"/>
          <w:szCs w:val="28"/>
        </w:rPr>
        <w:t xml:space="preserve"> – 3 операцій (</w:t>
      </w:r>
      <w:r>
        <w:rPr>
          <w:rFonts w:ascii="Times New Roman" w:hAnsi="Times New Roman" w:cs="Times New Roman"/>
          <w:sz w:val="28"/>
          <w:szCs w:val="28"/>
        </w:rPr>
        <w:t>Inverse Substitute Bytes</w:t>
      </w:r>
      <w:r w:rsidR="00561572">
        <w:rPr>
          <w:rFonts w:ascii="Times New Roman" w:hAnsi="Times New Roman" w:cs="Times New Roman"/>
          <w:sz w:val="28"/>
          <w:szCs w:val="28"/>
        </w:rPr>
        <w:t xml:space="preserve">, Inverse </w:t>
      </w:r>
      <w:r>
        <w:rPr>
          <w:rFonts w:ascii="Times New Roman" w:hAnsi="Times New Roman" w:cs="Times New Roman"/>
          <w:sz w:val="28"/>
          <w:szCs w:val="28"/>
        </w:rPr>
        <w:t>Shift Rows, Inverse  Mix Columns), які є оберненими до операцій шифрування</w:t>
      </w:r>
      <w:r w:rsidR="00275330">
        <w:rPr>
          <w:rFonts w:ascii="Times New Roman" w:hAnsi="Times New Roman" w:cs="Times New Roman"/>
          <w:sz w:val="28"/>
          <w:szCs w:val="28"/>
        </w:rPr>
        <w:t>, та 2</w:t>
      </w:r>
      <w:r w:rsidR="00561572">
        <w:rPr>
          <w:rFonts w:ascii="Times New Roman" w:hAnsi="Times New Roman" w:cs="Times New Roman"/>
          <w:sz w:val="28"/>
          <w:szCs w:val="28"/>
        </w:rPr>
        <w:t xml:space="preserve"> операцій, який залишаються без змін (Add Round Key, Key Schedule)</w:t>
      </w:r>
      <w:r>
        <w:rPr>
          <w:rFonts w:ascii="Times New Roman" w:hAnsi="Times New Roman" w:cs="Times New Roman"/>
          <w:sz w:val="28"/>
          <w:szCs w:val="28"/>
        </w:rPr>
        <w:t>. Тобто, для дешифрування інформації потрібно виконати процес шифрування у зворотному порядку із зворотними функціями. Спочатку потрібно розібрати зворотні функції, щоб потім записати загальний процес дешифрування.</w:t>
      </w:r>
    </w:p>
    <w:p w:rsidR="00E9110F" w:rsidRDefault="00E9110F" w:rsidP="0019331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10F">
        <w:rPr>
          <w:rFonts w:ascii="Times New Roman" w:hAnsi="Times New Roman" w:cs="Times New Roman"/>
          <w:b/>
          <w:sz w:val="28"/>
          <w:szCs w:val="28"/>
        </w:rPr>
        <w:t>Операція Inver</w:t>
      </w:r>
      <w:r>
        <w:rPr>
          <w:rFonts w:ascii="Times New Roman" w:hAnsi="Times New Roman" w:cs="Times New Roman"/>
          <w:b/>
          <w:sz w:val="28"/>
          <w:szCs w:val="28"/>
        </w:rPr>
        <w:t>se</w:t>
      </w:r>
      <w:r w:rsidRPr="00E9110F">
        <w:rPr>
          <w:rFonts w:ascii="Times New Roman" w:hAnsi="Times New Roman" w:cs="Times New Roman"/>
          <w:b/>
          <w:sz w:val="28"/>
          <w:szCs w:val="28"/>
        </w:rPr>
        <w:t xml:space="preserve"> Substitute Byte</w:t>
      </w:r>
      <w:r>
        <w:rPr>
          <w:rFonts w:ascii="Times New Roman" w:hAnsi="Times New Roman" w:cs="Times New Roman"/>
          <w:sz w:val="28"/>
          <w:szCs w:val="28"/>
        </w:rPr>
        <w:t>s – ідентична  до операції Substitute Bytes, але замість S-box в н</w:t>
      </w:r>
      <w:r w:rsidR="00561572">
        <w:rPr>
          <w:rFonts w:ascii="Times New Roman" w:hAnsi="Times New Roman" w:cs="Times New Roman"/>
          <w:sz w:val="28"/>
          <w:szCs w:val="28"/>
        </w:rPr>
        <w:t>ій використовується Inverse</w:t>
      </w:r>
      <w:r>
        <w:rPr>
          <w:rFonts w:ascii="Times New Roman" w:hAnsi="Times New Roman" w:cs="Times New Roman"/>
          <w:sz w:val="28"/>
          <w:szCs w:val="28"/>
        </w:rPr>
        <w:t xml:space="preserve"> S-box (рисунок 2.6), який також можна представляти як масив значе</w:t>
      </w:r>
      <w:r w:rsidR="00561572">
        <w:rPr>
          <w:rFonts w:ascii="Times New Roman" w:hAnsi="Times New Roman" w:cs="Times New Roman"/>
          <w:sz w:val="28"/>
          <w:szCs w:val="28"/>
        </w:rPr>
        <w:t>нь, який складається з констант, які використовуються для дешифрування будь-якого блоку.</w:t>
      </w:r>
    </w:p>
    <w:p w:rsidR="00561572" w:rsidRDefault="00561572" w:rsidP="0019331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>
            <wp:extent cx="5760085" cy="2280316"/>
            <wp:effectExtent l="1905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2803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1572" w:rsidRDefault="00561572" w:rsidP="0019331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6 – Inverse S-box для операції Inverse Substitute Bytes</w:t>
      </w:r>
    </w:p>
    <w:p w:rsidR="00561572" w:rsidRDefault="00561572" w:rsidP="0019331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572">
        <w:rPr>
          <w:rFonts w:ascii="Times New Roman" w:hAnsi="Times New Roman" w:cs="Times New Roman"/>
          <w:b/>
          <w:sz w:val="28"/>
          <w:szCs w:val="28"/>
        </w:rPr>
        <w:t xml:space="preserve">Операція </w:t>
      </w:r>
      <w:r>
        <w:rPr>
          <w:rFonts w:ascii="Times New Roman" w:hAnsi="Times New Roman" w:cs="Times New Roman"/>
          <w:b/>
          <w:sz w:val="28"/>
          <w:szCs w:val="28"/>
        </w:rPr>
        <w:t xml:space="preserve">Inverse Shift </w:t>
      </w:r>
      <w:r w:rsidRPr="00561572">
        <w:rPr>
          <w:rFonts w:ascii="Times New Roman" w:hAnsi="Times New Roman" w:cs="Times New Roman"/>
          <w:b/>
          <w:sz w:val="28"/>
          <w:szCs w:val="28"/>
        </w:rPr>
        <w:t>Rows</w:t>
      </w:r>
      <w:r>
        <w:rPr>
          <w:rFonts w:ascii="Times New Roman" w:hAnsi="Times New Roman" w:cs="Times New Roman"/>
          <w:sz w:val="28"/>
          <w:szCs w:val="28"/>
        </w:rPr>
        <w:t xml:space="preserve"> – обернена до операції Shift Rows. Це означає, що кількість циклічних здвигів для рядків залишається тією самою, але здвиги відбувається не вліво, а в право. Приклад:</w:t>
      </w:r>
    </w:p>
    <w:p w:rsidR="00561572" w:rsidRDefault="00561572" w:rsidP="0019331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6D9B">
        <w:rPr>
          <w:rFonts w:ascii="Times New Roman" w:hAnsi="Times New Roman" w:cs="Times New Roman"/>
          <w:sz w:val="28"/>
          <w:szCs w:val="28"/>
        </w:rPr>
        <w:t xml:space="preserve"> </w:t>
      </w: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2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6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7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8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9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1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1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12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1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14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5</m:t>
                  </m:r>
                </m:e>
              </m:mr>
            </m:m>
          </m:e>
        </m:d>
        <m:box>
          <m:boxPr>
            <m:opEmu m:val="on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boxPr>
          <m:e>
            <m:groupChr>
              <m:groupChrPr>
                <m:chr m:val="⇒"/>
                <m:vertJc m:val="bot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groupChr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nverse Shift Rows</m:t>
                </m:r>
              </m:e>
            </m:groupChr>
          </m:e>
        </m:box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2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7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6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4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1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1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8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9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1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14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15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2</m:t>
                  </m:r>
                </m:e>
              </m:mr>
            </m:m>
          </m:e>
        </m:d>
      </m:oMath>
    </w:p>
    <w:p w:rsidR="00E9110F" w:rsidRDefault="00561572" w:rsidP="0019331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055">
        <w:rPr>
          <w:rFonts w:ascii="Times New Roman" w:hAnsi="Times New Roman" w:cs="Times New Roman"/>
          <w:b/>
          <w:sz w:val="28"/>
          <w:szCs w:val="28"/>
        </w:rPr>
        <w:lastRenderedPageBreak/>
        <w:t>Операція Inverse Mix Columns</w:t>
      </w:r>
      <w:r>
        <w:rPr>
          <w:rFonts w:ascii="Times New Roman" w:hAnsi="Times New Roman" w:cs="Times New Roman"/>
          <w:sz w:val="28"/>
          <w:szCs w:val="28"/>
        </w:rPr>
        <w:t xml:space="preserve"> – обернена до операції</w:t>
      </w:r>
      <w:r w:rsidR="00FD2055">
        <w:rPr>
          <w:rFonts w:ascii="Times New Roman" w:hAnsi="Times New Roman" w:cs="Times New Roman"/>
          <w:sz w:val="28"/>
          <w:szCs w:val="28"/>
        </w:rPr>
        <w:t xml:space="preserve"> Mix Columns, різниця полягає лише у тому, що множення відбувається не просто на циклічну матрицю, а на спеціально обернену до неї матрицю (рисунок 2.7).</w:t>
      </w:r>
    </w:p>
    <w:p w:rsidR="00737242" w:rsidRDefault="00737242" w:rsidP="00193316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>
            <wp:extent cx="2125980" cy="1318260"/>
            <wp:effectExtent l="19050" t="0" r="762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5980" cy="1318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7242" w:rsidRDefault="00737242" w:rsidP="00193316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7 – Обернена циклічна матриця для операції Inverse Mix Columns</w:t>
      </w:r>
    </w:p>
    <w:p w:rsidR="000169C5" w:rsidRDefault="00737242" w:rsidP="0019331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Ще потрібно зазначити, що при </w:t>
      </w:r>
      <w:r w:rsidR="000169C5">
        <w:rPr>
          <w:rFonts w:ascii="Times New Roman" w:hAnsi="Times New Roman" w:cs="Times New Roman"/>
          <w:sz w:val="28"/>
          <w:szCs w:val="28"/>
        </w:rPr>
        <w:t xml:space="preserve">процесі дешифрування Key Schedule ключ не можна переписувати, ми використовуємо ключі у </w:t>
      </w:r>
      <w:r w:rsidR="00275330">
        <w:rPr>
          <w:rFonts w:ascii="Times New Roman" w:hAnsi="Times New Roman" w:cs="Times New Roman"/>
          <w:sz w:val="28"/>
          <w:szCs w:val="28"/>
        </w:rPr>
        <w:t>зворотному</w:t>
      </w:r>
      <w:r w:rsidR="000169C5">
        <w:rPr>
          <w:rFonts w:ascii="Times New Roman" w:hAnsi="Times New Roman" w:cs="Times New Roman"/>
          <w:sz w:val="28"/>
          <w:szCs w:val="28"/>
        </w:rPr>
        <w:t xml:space="preserve"> порядку, тому при дешифруванні потрібно зробити копію ключа, виконати над ним певну кількість операцій Key Schedule, і потім використати у одному із раундів. У наступному раунді дешифрування для Key Schedule потрібно буде зробити те саме, але вже на одну операцію Key Schedule менше. </w:t>
      </w:r>
    </w:p>
    <w:p w:rsidR="00275330" w:rsidRDefault="00737242" w:rsidP="0019331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ісля цього можна записати загальний процес дешифрування блоку, який собою представляє наступні кроки</w:t>
      </w:r>
      <w:r w:rsidR="00275330">
        <w:rPr>
          <w:rFonts w:ascii="Times New Roman" w:hAnsi="Times New Roman" w:cs="Times New Roman"/>
          <w:sz w:val="28"/>
          <w:szCs w:val="28"/>
        </w:rPr>
        <w:t>: виконання Key Schedule 10 разів, щоб отримати ключ для 10 ітерації, Add Round Key з ключем після Key Schedule, Inverse Shift Rows, Inverse Substitute Bytes, потім повтор 9 раз наступного порядку дій: Key Schedule кількість раз, яка дорівнює номеру ітерації, Add Round Key з ключем після Key Schedule, Inverse Mix Columns, Inverse Shift Rows, Inverse Substitute Bytes, - і в кінці останньою операцією є Add Round Key блоку, який дешифрується, з початковим ключем. Загальний процес представлений у блок-схемі (рисунок 2.8)</w:t>
      </w:r>
      <w:r w:rsidR="00193316">
        <w:rPr>
          <w:rFonts w:ascii="Times New Roman" w:hAnsi="Times New Roman" w:cs="Times New Roman"/>
          <w:sz w:val="28"/>
          <w:szCs w:val="28"/>
        </w:rPr>
        <w:t>.</w:t>
      </w:r>
    </w:p>
    <w:p w:rsidR="00737242" w:rsidRDefault="00C66E8A" w:rsidP="00193316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B33AA">
        <w:rPr>
          <w:rFonts w:ascii="Times New Roman" w:hAnsi="Times New Roman" w:cs="Times New Roman"/>
          <w:sz w:val="28"/>
          <w:szCs w:val="28"/>
        </w:rPr>
        <w:lastRenderedPageBreak/>
        <w:pict>
          <v:shape id="_x0000_i1027" type="#_x0000_t75" style="width:166.2pt;height:670.8pt">
            <v:imagedata r:id="rId15" o:title="123un"/>
          </v:shape>
        </w:pict>
      </w:r>
    </w:p>
    <w:p w:rsidR="00275330" w:rsidRPr="00723477" w:rsidRDefault="00275330" w:rsidP="00193316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Рисунок 2.8 – Процес дешифрування блоку</w:t>
      </w:r>
    </w:p>
    <w:p w:rsidR="00B77BBB" w:rsidRDefault="00B77BBB" w:rsidP="00E91AF6">
      <w:pPr>
        <w:pStyle w:val="1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" w:name="_Toc73274025"/>
      <w:r w:rsidRPr="0072347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 xml:space="preserve">3 </w:t>
      </w:r>
      <w:r w:rsidRPr="00B77BBB">
        <w:rPr>
          <w:rFonts w:ascii="Times New Roman" w:hAnsi="Times New Roman" w:cs="Times New Roman"/>
          <w:color w:val="000000" w:themeColor="text1"/>
          <w:sz w:val="28"/>
          <w:szCs w:val="28"/>
        </w:rPr>
        <w:t>Алгоритм обраного методу</w:t>
      </w:r>
      <w:bookmarkEnd w:id="6"/>
    </w:p>
    <w:p w:rsidR="00723477" w:rsidRPr="00561910" w:rsidRDefault="00723477" w:rsidP="00E91AF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У цьому розділі будуть наведені блок-схеми для функцій, які п</w:t>
      </w:r>
      <w:r w:rsidR="00A36310">
        <w:rPr>
          <w:rFonts w:ascii="Times New Roman" w:hAnsi="Times New Roman" w:cs="Times New Roman"/>
          <w:sz w:val="28"/>
          <w:szCs w:val="28"/>
        </w:rPr>
        <w:t>отрібні для роботи програми.</w:t>
      </w:r>
    </w:p>
    <w:p w:rsidR="00723477" w:rsidRDefault="00C66E8A" w:rsidP="00CA5ABC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B33AA">
        <w:rPr>
          <w:rFonts w:ascii="Times New Roman" w:hAnsi="Times New Roman" w:cs="Times New Roman"/>
          <w:sz w:val="28"/>
          <w:szCs w:val="28"/>
        </w:rPr>
        <w:pict>
          <v:shape id="_x0000_i1028" type="#_x0000_t75" style="width:180pt;height:594.6pt">
            <v:imagedata r:id="rId16" o:title="3"/>
          </v:shape>
        </w:pict>
      </w:r>
    </w:p>
    <w:p w:rsidR="00D42410" w:rsidRDefault="00D42410" w:rsidP="00CA5ABC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1 – Блок-схема функції encrypting_block</w:t>
      </w:r>
    </w:p>
    <w:p w:rsidR="002F10EB" w:rsidRDefault="00C66E8A" w:rsidP="00CA5ABC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B33AA">
        <w:rPr>
          <w:rFonts w:ascii="Times New Roman" w:hAnsi="Times New Roman" w:cs="Times New Roman"/>
          <w:sz w:val="28"/>
          <w:szCs w:val="28"/>
          <w:lang w:val="en-US"/>
        </w:rPr>
        <w:lastRenderedPageBreak/>
        <w:pict>
          <v:shape id="_x0000_i1029" type="#_x0000_t75" style="width:278.4pt;height:306pt">
            <v:imagedata r:id="rId17" o:title="3"/>
          </v:shape>
        </w:pict>
      </w:r>
    </w:p>
    <w:p w:rsidR="002F10EB" w:rsidRPr="002F10EB" w:rsidRDefault="002F10EB" w:rsidP="00CA5ABC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2 – Блок-схема функції SubBytes</w:t>
      </w:r>
    </w:p>
    <w:p w:rsidR="002F10EB" w:rsidRDefault="00C66E8A" w:rsidP="00CA5ABC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B33AA">
        <w:rPr>
          <w:rFonts w:ascii="Times New Roman" w:hAnsi="Times New Roman" w:cs="Times New Roman"/>
          <w:sz w:val="28"/>
          <w:szCs w:val="28"/>
          <w:lang w:val="en-US"/>
        </w:rPr>
        <w:pict>
          <v:shape id="_x0000_i1030" type="#_x0000_t75" style="width:291pt;height:315.6pt">
            <v:imagedata r:id="rId18" o:title="3"/>
          </v:shape>
        </w:pict>
      </w:r>
    </w:p>
    <w:p w:rsidR="002F10EB" w:rsidRPr="002F10EB" w:rsidRDefault="002F10EB" w:rsidP="00CA5ABC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3 – Блок-схема функції MixColumns</w:t>
      </w:r>
    </w:p>
    <w:p w:rsidR="002F10EB" w:rsidRDefault="00C66E8A" w:rsidP="00CA5ABC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B33AA">
        <w:rPr>
          <w:rFonts w:ascii="Times New Roman" w:hAnsi="Times New Roman" w:cs="Times New Roman"/>
          <w:sz w:val="28"/>
          <w:szCs w:val="28"/>
          <w:lang w:val="en-US"/>
        </w:rPr>
        <w:lastRenderedPageBreak/>
        <w:pict>
          <v:shape id="_x0000_i1031" type="#_x0000_t75" style="width:264pt;height:301.2pt">
            <v:imagedata r:id="rId19" o:title="3"/>
          </v:shape>
        </w:pict>
      </w:r>
    </w:p>
    <w:p w:rsidR="002F10EB" w:rsidRDefault="002F10EB" w:rsidP="00CA5ABC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4 – Блок-схема функції ShiftRows</w:t>
      </w:r>
    </w:p>
    <w:p w:rsidR="00564736" w:rsidRDefault="00564736" w:rsidP="00CA5ABC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F10EB" w:rsidRDefault="002F10EB" w:rsidP="00CA5ABC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>
            <wp:extent cx="2775423" cy="3253740"/>
            <wp:effectExtent l="19050" t="0" r="5877" b="0"/>
            <wp:docPr id="42" name="Рисунок 42" descr="C:\Users\user\AppData\Local\Microsoft\Windows\INetCache\Content.Word\3.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user\AppData\Local\Microsoft\Windows\INetCache\Content.Word\3.4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5423" cy="3253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10EB" w:rsidRDefault="002F10EB" w:rsidP="00CA5ABC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5 – Блок-схема функції AddRoundKey</w:t>
      </w:r>
    </w:p>
    <w:p w:rsidR="00D42410" w:rsidRDefault="00C66E8A" w:rsidP="00CA5ABC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B33AA">
        <w:rPr>
          <w:rFonts w:ascii="Times New Roman" w:hAnsi="Times New Roman" w:cs="Times New Roman"/>
          <w:sz w:val="28"/>
          <w:szCs w:val="28"/>
          <w:lang w:val="en-US"/>
        </w:rPr>
        <w:lastRenderedPageBreak/>
        <w:pict>
          <v:shape id="_x0000_i1032" type="#_x0000_t75" style="width:215.4pt;height:649.8pt">
            <v:imagedata r:id="rId21" o:title="3"/>
          </v:shape>
        </w:pict>
      </w:r>
    </w:p>
    <w:p w:rsidR="002F10EB" w:rsidRDefault="002F10EB" w:rsidP="00CA5ABC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.6 – Блок-схема функції </w:t>
      </w:r>
      <w:r w:rsidR="00564736">
        <w:rPr>
          <w:rFonts w:ascii="Times New Roman" w:hAnsi="Times New Roman" w:cs="Times New Roman"/>
          <w:sz w:val="28"/>
          <w:szCs w:val="28"/>
        </w:rPr>
        <w:t>KeySchedule</w:t>
      </w:r>
    </w:p>
    <w:p w:rsidR="002F10EB" w:rsidRDefault="002F10EB" w:rsidP="00CA5ABC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lastRenderedPageBreak/>
        <w:drawing>
          <wp:inline distT="0" distB="0" distL="0" distR="0">
            <wp:extent cx="2019300" cy="8534400"/>
            <wp:effectExtent l="19050" t="0" r="0" b="0"/>
            <wp:docPr id="45" name="Рисунок 45" descr="C:\Users\user\AppData\Local\Microsoft\Windows\INetCache\Content.Word\3.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user\AppData\Local\Microsoft\Windows\INetCache\Content.Word\3.11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853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10EB" w:rsidRDefault="002F10EB" w:rsidP="00CA5ABC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6 – Блок-схема функції decrypting_block</w:t>
      </w:r>
    </w:p>
    <w:p w:rsidR="002F10EB" w:rsidRDefault="002F10EB" w:rsidP="00CA5ABC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lastRenderedPageBreak/>
        <w:drawing>
          <wp:inline distT="0" distB="0" distL="0" distR="0">
            <wp:extent cx="3097530" cy="3845210"/>
            <wp:effectExtent l="19050" t="0" r="7620" b="0"/>
            <wp:docPr id="47" name="Рисунок 47" descr="C:\Users\user\AppData\Local\Microsoft\Windows\INetCache\Content.Word\3.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user\AppData\Local\Microsoft\Windows\INetCache\Content.Word\3.7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7530" cy="3845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10EB" w:rsidRPr="002F10EB" w:rsidRDefault="002F10EB" w:rsidP="00CA5ABC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7 – Блок-схема функції InvSubBytes</w:t>
      </w:r>
    </w:p>
    <w:p w:rsidR="002F10EB" w:rsidRDefault="00C66E8A" w:rsidP="00CA5ABC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B33AA">
        <w:rPr>
          <w:rFonts w:ascii="Times New Roman" w:hAnsi="Times New Roman" w:cs="Times New Roman"/>
          <w:sz w:val="28"/>
          <w:szCs w:val="28"/>
          <w:lang w:val="en-US"/>
        </w:rPr>
        <w:pict>
          <v:shape id="_x0000_i1033" type="#_x0000_t75" style="width:267.6pt;height:282pt">
            <v:imagedata r:id="rId24" o:title="3"/>
          </v:shape>
        </w:pict>
      </w:r>
    </w:p>
    <w:p w:rsidR="002F10EB" w:rsidRDefault="002F10EB" w:rsidP="00CA5ABC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</w:t>
      </w:r>
      <w:r w:rsidR="00564736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– Блок-схема функції InvShiftRows</w:t>
      </w:r>
    </w:p>
    <w:p w:rsidR="002F10EB" w:rsidRPr="002F10EB" w:rsidRDefault="002F10EB" w:rsidP="00CA5ABC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64736" w:rsidRDefault="00C66E8A" w:rsidP="00CA5ABC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B33AA">
        <w:rPr>
          <w:rFonts w:ascii="Times New Roman" w:hAnsi="Times New Roman" w:cs="Times New Roman"/>
          <w:sz w:val="28"/>
          <w:szCs w:val="28"/>
          <w:lang w:val="en-US"/>
        </w:rPr>
        <w:lastRenderedPageBreak/>
        <w:pict>
          <v:shape id="_x0000_i1034" type="#_x0000_t75" style="width:437.4pt;height:370.8pt">
            <v:imagedata r:id="rId25" o:title="3"/>
          </v:shape>
        </w:pict>
      </w:r>
    </w:p>
    <w:p w:rsidR="00564736" w:rsidRDefault="00564736" w:rsidP="00CA5ABC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9– Блок-схема функції InvMixColumns</w:t>
      </w:r>
    </w:p>
    <w:p w:rsidR="00564736" w:rsidRPr="00564736" w:rsidRDefault="00564736" w:rsidP="00CA5ABC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F10EB" w:rsidRDefault="00C66E8A" w:rsidP="00CA5ABC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B33AA">
        <w:rPr>
          <w:rFonts w:ascii="Times New Roman" w:hAnsi="Times New Roman" w:cs="Times New Roman"/>
          <w:sz w:val="28"/>
          <w:szCs w:val="28"/>
          <w:lang w:val="en-US"/>
        </w:rPr>
        <w:pict>
          <v:shape id="_x0000_i1035" type="#_x0000_t75" style="width:151.2pt;height:226.8pt">
            <v:imagedata r:id="rId26" o:title="3"/>
          </v:shape>
        </w:pict>
      </w:r>
    </w:p>
    <w:p w:rsidR="00564736" w:rsidRPr="00564736" w:rsidRDefault="00564736" w:rsidP="00561910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10 – Блок-схема функції KeySchedule_decryption</w:t>
      </w:r>
    </w:p>
    <w:p w:rsidR="00253599" w:rsidRDefault="00253599" w:rsidP="00253599">
      <w:pPr>
        <w:pStyle w:val="1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" w:name="_Toc73274026"/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4 Опис програми</w:t>
      </w:r>
      <w:bookmarkEnd w:id="7"/>
    </w:p>
    <w:p w:rsidR="00253599" w:rsidRDefault="00253599" w:rsidP="002535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сь проект був розбитий на папки та файли для більш зручної роботи над </w:t>
      </w:r>
      <w:r w:rsidRPr="00253599">
        <w:rPr>
          <w:rFonts w:ascii="Times New Roman" w:hAnsi="Times New Roman" w:cs="Times New Roman"/>
          <w:sz w:val="28"/>
          <w:szCs w:val="28"/>
        </w:rPr>
        <w:t xml:space="preserve">ним. В файлі tasks.json прописані різні білди, які можна використовувати для компіляції різних частин проекту, </w:t>
      </w:r>
      <w:r w:rsidR="0069411A">
        <w:rPr>
          <w:rFonts w:ascii="Times New Roman" w:hAnsi="Times New Roman" w:cs="Times New Roman"/>
          <w:sz w:val="28"/>
          <w:szCs w:val="28"/>
        </w:rPr>
        <w:t>таких як unit-tests, основної програми</w:t>
      </w:r>
      <w:r w:rsidRPr="00253599">
        <w:rPr>
          <w:rFonts w:ascii="Times New Roman" w:hAnsi="Times New Roman" w:cs="Times New Roman"/>
          <w:sz w:val="28"/>
          <w:szCs w:val="28"/>
        </w:rPr>
        <w:t>,</w:t>
      </w:r>
      <w:r w:rsidR="0069411A">
        <w:rPr>
          <w:rFonts w:ascii="Times New Roman" w:hAnsi="Times New Roman" w:cs="Times New Roman"/>
          <w:sz w:val="28"/>
          <w:szCs w:val="28"/>
        </w:rPr>
        <w:t xml:space="preserve"> чи DLL</w:t>
      </w:r>
      <w:r w:rsidRPr="00253599">
        <w:rPr>
          <w:rFonts w:ascii="Times New Roman" w:hAnsi="Times New Roman" w:cs="Times New Roman"/>
          <w:sz w:val="28"/>
          <w:szCs w:val="28"/>
        </w:rPr>
        <w:t xml:space="preserve"> мовою С. Структура папки main включає в себе головні файли</w:t>
      </w:r>
      <w:r w:rsidR="0069411A">
        <w:rPr>
          <w:rFonts w:ascii="Times New Roman" w:hAnsi="Times New Roman" w:cs="Times New Roman"/>
          <w:sz w:val="28"/>
          <w:szCs w:val="28"/>
        </w:rPr>
        <w:t xml:space="preserve"> main.c і unit_tests.c</w:t>
      </w:r>
      <w:r w:rsidRPr="00253599">
        <w:rPr>
          <w:rFonts w:ascii="Times New Roman" w:hAnsi="Times New Roman" w:cs="Times New Roman"/>
          <w:sz w:val="28"/>
          <w:szCs w:val="28"/>
        </w:rPr>
        <w:t>, які включа</w:t>
      </w:r>
      <w:r w:rsidR="0069411A">
        <w:rPr>
          <w:rFonts w:ascii="Times New Roman" w:hAnsi="Times New Roman" w:cs="Times New Roman"/>
          <w:sz w:val="28"/>
          <w:szCs w:val="28"/>
        </w:rPr>
        <w:t>ють в себе функцію main і папку. Крім цього папка включає в себе ще папку bin, де знаходяться скомпільовані програми. Main functions – це папка в папці projects, в якій</w:t>
      </w:r>
      <w:r w:rsidR="0069411A" w:rsidRPr="00253599">
        <w:rPr>
          <w:rFonts w:ascii="Times New Roman" w:hAnsi="Times New Roman" w:cs="Times New Roman"/>
          <w:sz w:val="28"/>
          <w:szCs w:val="28"/>
        </w:rPr>
        <w:t xml:space="preserve"> розміщенні</w:t>
      </w:r>
      <w:r w:rsidR="0069411A">
        <w:rPr>
          <w:rFonts w:ascii="Times New Roman" w:hAnsi="Times New Roman" w:cs="Times New Roman"/>
          <w:sz w:val="28"/>
          <w:szCs w:val="28"/>
        </w:rPr>
        <w:t xml:space="preserve"> основі файли з функціями та хедер файли, для імпортування цих функцій до основної частини програми.   </w:t>
      </w:r>
      <w:r>
        <w:rPr>
          <w:rFonts w:ascii="Times New Roman" w:hAnsi="Times New Roman" w:cs="Times New Roman"/>
          <w:sz w:val="28"/>
          <w:szCs w:val="28"/>
        </w:rPr>
        <w:t xml:space="preserve">Файл encr_decr_block.c включає в себе весь процес шифрування та дешифрування блоку, з нього використовуються команди </w:t>
      </w:r>
      <w:r>
        <w:rPr>
          <w:rFonts w:ascii="Times New Roman" w:hAnsi="Times New Roman" w:cs="Times New Roman"/>
          <w:sz w:val="28"/>
          <w:szCs w:val="28"/>
          <w:lang w:val="en-US"/>
        </w:rPr>
        <w:t>encrypting</w:t>
      </w:r>
      <w:r w:rsidRPr="00253599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block</w:t>
      </w:r>
      <w:r w:rsidRPr="00253599">
        <w:rPr>
          <w:rFonts w:ascii="Times New Roman" w:hAnsi="Times New Roman" w:cs="Times New Roman"/>
          <w:sz w:val="28"/>
          <w:szCs w:val="28"/>
        </w:rPr>
        <w:t xml:space="preserve"> та </w:t>
      </w:r>
      <w:r>
        <w:rPr>
          <w:rFonts w:ascii="Times New Roman" w:hAnsi="Times New Roman" w:cs="Times New Roman"/>
          <w:sz w:val="28"/>
          <w:szCs w:val="28"/>
        </w:rPr>
        <w:t xml:space="preserve">decrypring_block, які описані в файлі «encr_decr_block.h». Файл get_key.c містить в собі алгоритм SHA-256 для перетворення паролю та функцію, яка стискає вивід SHA-256 до 16 байт та записує його до ключа, який був переданий цій функції. Сама функція описана в хедер-файлі get_key.h і має назву get_key(). В файлах global.h, ini.c, ini.h, logging.c, logging.h описані основні функції, які є необхідними для </w:t>
      </w:r>
      <w:r w:rsidR="0069411A">
        <w:rPr>
          <w:rFonts w:ascii="Times New Roman" w:hAnsi="Times New Roman" w:cs="Times New Roman"/>
          <w:sz w:val="28"/>
          <w:szCs w:val="28"/>
        </w:rPr>
        <w:t>ло</w:t>
      </w:r>
      <w:r>
        <w:rPr>
          <w:rFonts w:ascii="Times New Roman" w:hAnsi="Times New Roman" w:cs="Times New Roman"/>
          <w:sz w:val="28"/>
          <w:szCs w:val="28"/>
        </w:rPr>
        <w:t xml:space="preserve">гування </w:t>
      </w:r>
      <w:r w:rsidR="0069411A">
        <w:rPr>
          <w:rFonts w:ascii="Times New Roman" w:hAnsi="Times New Roman" w:cs="Times New Roman"/>
          <w:sz w:val="28"/>
          <w:szCs w:val="28"/>
        </w:rPr>
        <w:t>інформації під час роботи програми. Глибину логування програми</w:t>
      </w:r>
      <w:r w:rsidR="0085317C">
        <w:rPr>
          <w:rFonts w:ascii="Times New Roman" w:hAnsi="Times New Roman" w:cs="Times New Roman"/>
          <w:sz w:val="28"/>
          <w:szCs w:val="28"/>
        </w:rPr>
        <w:t xml:space="preserve"> та місце, де потрібно зберігати логи,</w:t>
      </w:r>
      <w:r w:rsidR="0069411A">
        <w:rPr>
          <w:rFonts w:ascii="Times New Roman" w:hAnsi="Times New Roman" w:cs="Times New Roman"/>
          <w:sz w:val="28"/>
          <w:szCs w:val="28"/>
        </w:rPr>
        <w:t xml:space="preserve"> </w:t>
      </w:r>
      <w:r w:rsidR="0085317C">
        <w:rPr>
          <w:rFonts w:ascii="Times New Roman" w:hAnsi="Times New Roman" w:cs="Times New Roman"/>
          <w:sz w:val="28"/>
          <w:szCs w:val="28"/>
        </w:rPr>
        <w:t xml:space="preserve">можна задавати перед запуском програми в </w:t>
      </w:r>
      <w:r w:rsidR="0069411A">
        <w:rPr>
          <w:rFonts w:ascii="Times New Roman" w:hAnsi="Times New Roman" w:cs="Times New Roman"/>
          <w:sz w:val="28"/>
          <w:szCs w:val="28"/>
        </w:rPr>
        <w:t>файлі main.ini</w:t>
      </w:r>
      <w:r w:rsidR="0085317C">
        <w:rPr>
          <w:rFonts w:ascii="Times New Roman" w:hAnsi="Times New Roman" w:cs="Times New Roman"/>
          <w:sz w:val="28"/>
          <w:szCs w:val="28"/>
        </w:rPr>
        <w:t>, який знаходиться в папці bin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831E2">
        <w:rPr>
          <w:rFonts w:ascii="Times New Roman" w:hAnsi="Times New Roman" w:cs="Times New Roman"/>
          <w:sz w:val="28"/>
          <w:szCs w:val="28"/>
        </w:rPr>
        <w:t xml:space="preserve">Функції для cmd line arguments описані безпосередньо в main.c і використовуються для взаємодії користувача з програмою. </w:t>
      </w:r>
      <w:r w:rsidR="0069411A">
        <w:rPr>
          <w:rFonts w:ascii="Times New Roman" w:hAnsi="Times New Roman" w:cs="Times New Roman"/>
          <w:sz w:val="28"/>
          <w:szCs w:val="28"/>
        </w:rPr>
        <w:t xml:space="preserve">В папці projects, окрім папки main, вміст якої був описаний вище, знаходиться папка c_dll, яка містить файли encr_decr_block.c, get_key(sha-256).c та main_functions.с, та хедери </w:t>
      </w:r>
      <w:r w:rsidR="00B831E2">
        <w:rPr>
          <w:rFonts w:ascii="Times New Roman" w:hAnsi="Times New Roman" w:cs="Times New Roman"/>
          <w:sz w:val="28"/>
          <w:szCs w:val="28"/>
        </w:rPr>
        <w:t>д</w:t>
      </w:r>
      <w:r w:rsidR="0069411A">
        <w:rPr>
          <w:rFonts w:ascii="Times New Roman" w:hAnsi="Times New Roman" w:cs="Times New Roman"/>
          <w:sz w:val="28"/>
          <w:szCs w:val="28"/>
        </w:rPr>
        <w:t>о них. Перші дві функції такі самі, як і в папці Main functions для білда основної програми, але файл main_functions_dll.c описує в себе функції, які приймають три вказівника на рядки, які відповідають імені файлу, над яким проводиться операція, імені вихідного файлу і паролю. Після створення DLL її можна імпортувати в Python, інформація про  імпортація DLL і приклади</w:t>
      </w:r>
      <w:r w:rsidR="00E976E2">
        <w:rPr>
          <w:rFonts w:ascii="Times New Roman" w:hAnsi="Times New Roman" w:cs="Times New Roman"/>
          <w:sz w:val="28"/>
          <w:szCs w:val="28"/>
        </w:rPr>
        <w:t xml:space="preserve"> запуску і</w:t>
      </w:r>
      <w:r w:rsidR="0069411A">
        <w:rPr>
          <w:rFonts w:ascii="Times New Roman" w:hAnsi="Times New Roman" w:cs="Times New Roman"/>
          <w:sz w:val="28"/>
          <w:szCs w:val="28"/>
        </w:rPr>
        <w:t xml:space="preserve"> </w:t>
      </w:r>
      <w:r w:rsidR="0069411A">
        <w:rPr>
          <w:rFonts w:ascii="Times New Roman" w:hAnsi="Times New Roman" w:cs="Times New Roman"/>
          <w:sz w:val="28"/>
          <w:szCs w:val="28"/>
        </w:rPr>
        <w:lastRenderedPageBreak/>
        <w:t>використання знаходяться в папці impor_c_dll_in_python в файлі import_c_dll_in_python.py.</w:t>
      </w:r>
    </w:p>
    <w:p w:rsidR="00937C0F" w:rsidRDefault="00937C0F" w:rsidP="00937C0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7C0F" w:rsidRDefault="00937C0F" w:rsidP="00937C0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7C0F" w:rsidRDefault="00937C0F" w:rsidP="00937C0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7C0F" w:rsidRDefault="00937C0F" w:rsidP="00937C0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7C0F" w:rsidRDefault="00937C0F" w:rsidP="00937C0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7C0F" w:rsidRDefault="00937C0F" w:rsidP="00937C0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7C0F" w:rsidRDefault="00937C0F" w:rsidP="00937C0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7C0F" w:rsidRDefault="00937C0F" w:rsidP="00937C0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7C0F" w:rsidRDefault="00937C0F" w:rsidP="00937C0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7C0F" w:rsidRDefault="00937C0F" w:rsidP="00937C0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7C0F" w:rsidRDefault="00937C0F" w:rsidP="00937C0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7C0F" w:rsidRDefault="00937C0F" w:rsidP="00937C0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7C0F" w:rsidRDefault="00937C0F" w:rsidP="00937C0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7C0F" w:rsidRDefault="00937C0F" w:rsidP="00937C0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7C0F" w:rsidRDefault="00937C0F" w:rsidP="00937C0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599" w:rsidRDefault="00253599" w:rsidP="007B2C7F">
      <w:pPr>
        <w:pStyle w:val="1"/>
        <w:spacing w:line="360" w:lineRule="auto"/>
        <w:jc w:val="center"/>
        <w:rPr>
          <w:rFonts w:ascii="Times New Roman" w:eastAsiaTheme="minorHAnsi" w:hAnsi="Times New Roman" w:cs="Times New Roman"/>
          <w:color w:val="auto"/>
          <w:sz w:val="28"/>
          <w:szCs w:val="28"/>
        </w:rPr>
      </w:pPr>
    </w:p>
    <w:p w:rsidR="00937C0F" w:rsidRPr="00C66E8A" w:rsidRDefault="00937C0F" w:rsidP="00937C0F"/>
    <w:p w:rsidR="00DB3C10" w:rsidRPr="00C66E8A" w:rsidRDefault="00DB3C10" w:rsidP="00937C0F"/>
    <w:p w:rsidR="00B77BBB" w:rsidRDefault="00CA5ABC" w:rsidP="007B2C7F">
      <w:pPr>
        <w:pStyle w:val="1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8" w:name="_Toc73274027"/>
      <w:r w:rsidRPr="00CA5AB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5 Результати. Контрольні приклади</w:t>
      </w:r>
      <w:bookmarkEnd w:id="8"/>
    </w:p>
    <w:p w:rsidR="007B2C7F" w:rsidRPr="007B2C7F" w:rsidRDefault="007B2C7F" w:rsidP="007B2C7F">
      <w:pPr>
        <w:pStyle w:val="2"/>
        <w:spacing w:line="360" w:lineRule="auto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9" w:name="_Toc73274028"/>
      <w:r w:rsidRPr="007B2C7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5.1 Unit-testing</w:t>
      </w:r>
      <w:bookmarkEnd w:id="9"/>
    </w:p>
    <w:p w:rsidR="00CA5ABC" w:rsidRDefault="00CA5ABC" w:rsidP="007B2C7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якості контрольних прикладів було використано </w:t>
      </w:r>
      <w:r w:rsidR="005675A4">
        <w:rPr>
          <w:rFonts w:ascii="Times New Roman" w:hAnsi="Times New Roman" w:cs="Times New Roman"/>
          <w:sz w:val="28"/>
          <w:szCs w:val="28"/>
        </w:rPr>
        <w:t>unit-testing</w:t>
      </w:r>
      <w:r>
        <w:rPr>
          <w:rFonts w:ascii="Times New Roman" w:hAnsi="Times New Roman" w:cs="Times New Roman"/>
          <w:sz w:val="28"/>
          <w:szCs w:val="28"/>
        </w:rPr>
        <w:t xml:space="preserve">, під час якого тестується один із прикладів знайдених в мережі. Крім цього, відбувається перевірка правильності роботи алгоритму SHA-256. </w:t>
      </w:r>
      <w:r w:rsidR="005675A4">
        <w:rPr>
          <w:rFonts w:ascii="Times New Roman" w:hAnsi="Times New Roman" w:cs="Times New Roman"/>
          <w:sz w:val="28"/>
          <w:szCs w:val="28"/>
        </w:rPr>
        <w:t>Результати unit-testing знаходяться на рисунку 5.1</w:t>
      </w:r>
    </w:p>
    <w:p w:rsidR="005675A4" w:rsidRDefault="0054464C" w:rsidP="005675A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>
            <wp:extent cx="5760085" cy="3096046"/>
            <wp:effectExtent l="1905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0960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75A4" w:rsidRDefault="005675A4" w:rsidP="005675A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.1 –</w:t>
      </w:r>
      <w:r w:rsidR="007B2C7F">
        <w:rPr>
          <w:rFonts w:ascii="Times New Roman" w:hAnsi="Times New Roman" w:cs="Times New Roman"/>
          <w:sz w:val="28"/>
          <w:szCs w:val="28"/>
        </w:rPr>
        <w:t xml:space="preserve"> Р</w:t>
      </w:r>
      <w:r>
        <w:rPr>
          <w:rFonts w:ascii="Times New Roman" w:hAnsi="Times New Roman" w:cs="Times New Roman"/>
          <w:sz w:val="28"/>
          <w:szCs w:val="28"/>
        </w:rPr>
        <w:t>езультати unit-testing</w:t>
      </w:r>
    </w:p>
    <w:p w:rsidR="007B2C7F" w:rsidRPr="007B2C7F" w:rsidRDefault="007B2C7F" w:rsidP="007B2C7F">
      <w:pPr>
        <w:pStyle w:val="2"/>
        <w:spacing w:line="360" w:lineRule="auto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10" w:name="_Toc73274029"/>
      <w:r w:rsidRPr="007B2C7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5.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2</w:t>
      </w:r>
      <w:r w:rsidRPr="007B2C7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Функціональне тестування</w:t>
      </w:r>
      <w:bookmarkEnd w:id="10"/>
    </w:p>
    <w:p w:rsidR="005675A4" w:rsidRDefault="007B2C7F" w:rsidP="000D1DF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ісля успішного проходження unit-testing, потрібно виконати тестув</w:t>
      </w:r>
      <w:r w:rsidR="001533DE">
        <w:rPr>
          <w:rFonts w:ascii="Times New Roman" w:hAnsi="Times New Roman" w:cs="Times New Roman"/>
          <w:sz w:val="28"/>
          <w:szCs w:val="28"/>
        </w:rPr>
        <w:t>ання функціональності. Воно було</w:t>
      </w:r>
      <w:r>
        <w:rPr>
          <w:rFonts w:ascii="Times New Roman" w:hAnsi="Times New Roman" w:cs="Times New Roman"/>
          <w:sz w:val="28"/>
          <w:szCs w:val="28"/>
        </w:rPr>
        <w:t xml:space="preserve"> виконано на файлі functi</w:t>
      </w:r>
      <w:r w:rsidR="00561910">
        <w:rPr>
          <w:rFonts w:ascii="Times New Roman" w:hAnsi="Times New Roman" w:cs="Times New Roman"/>
          <w:sz w:val="28"/>
          <w:szCs w:val="28"/>
        </w:rPr>
        <w:t>onality_testing розміром з 10 ме</w:t>
      </w:r>
      <w:r>
        <w:rPr>
          <w:rFonts w:ascii="Times New Roman" w:hAnsi="Times New Roman" w:cs="Times New Roman"/>
          <w:sz w:val="28"/>
          <w:szCs w:val="28"/>
        </w:rPr>
        <w:t>габайт, для перевірки того, чи програма працює справно. Результати шифрування знаходяться на рисун</w:t>
      </w:r>
      <w:r w:rsidR="001533DE">
        <w:rPr>
          <w:rFonts w:ascii="Times New Roman" w:hAnsi="Times New Roman" w:cs="Times New Roman"/>
          <w:sz w:val="28"/>
          <w:szCs w:val="28"/>
        </w:rPr>
        <w:t>ках 5.2-5.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B3DA6">
        <w:rPr>
          <w:rFonts w:ascii="Times New Roman" w:hAnsi="Times New Roman" w:cs="Times New Roman"/>
          <w:sz w:val="28"/>
          <w:szCs w:val="28"/>
        </w:rPr>
        <w:t xml:space="preserve">Результат дешифрування знаходиться в файлі </w:t>
      </w:r>
      <w:r w:rsidR="00EB3DA6" w:rsidRPr="00EB3DA6">
        <w:rPr>
          <w:rFonts w:ascii="Times New Roman" w:hAnsi="Times New Roman" w:cs="Times New Roman"/>
          <w:sz w:val="28"/>
          <w:szCs w:val="28"/>
        </w:rPr>
        <w:t>result_of_encr.txt</w:t>
      </w:r>
      <w:r w:rsidR="00EB3DA6">
        <w:rPr>
          <w:rFonts w:ascii="Times New Roman" w:hAnsi="Times New Roman" w:cs="Times New Roman"/>
          <w:sz w:val="28"/>
          <w:szCs w:val="28"/>
        </w:rPr>
        <w:t>.</w:t>
      </w:r>
    </w:p>
    <w:p w:rsidR="007B2C7F" w:rsidRDefault="007B2C7F" w:rsidP="007B2C7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lastRenderedPageBreak/>
        <w:drawing>
          <wp:inline distT="0" distB="0" distL="0" distR="0">
            <wp:extent cx="5760085" cy="3111075"/>
            <wp:effectExtent l="1905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11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2C7F" w:rsidRDefault="007B2C7F" w:rsidP="007B2C7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.2 - Результат шифрування файлу functionality_text.txt</w:t>
      </w:r>
    </w:p>
    <w:p w:rsidR="007B2C7F" w:rsidRDefault="007B2C7F" w:rsidP="007B2C7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>
            <wp:extent cx="5760085" cy="3174884"/>
            <wp:effectExtent l="1905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1748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2C7F" w:rsidRDefault="007B2C7F" w:rsidP="007B2C7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.3 – Вміст папки після шифрування</w:t>
      </w:r>
    </w:p>
    <w:p w:rsidR="00EB3DA6" w:rsidRDefault="00EB3DA6" w:rsidP="00EB3DA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еревірки дешифрування потрібно дешифрувати файл </w:t>
      </w:r>
      <w:r w:rsidRPr="00EB3DA6">
        <w:rPr>
          <w:rFonts w:ascii="Times New Roman" w:hAnsi="Times New Roman" w:cs="Times New Roman"/>
          <w:sz w:val="28"/>
          <w:szCs w:val="28"/>
        </w:rPr>
        <w:t>result_of_encr.txt</w:t>
      </w:r>
      <w:r>
        <w:rPr>
          <w:rFonts w:ascii="Times New Roman" w:hAnsi="Times New Roman" w:cs="Times New Roman"/>
          <w:sz w:val="28"/>
          <w:szCs w:val="28"/>
        </w:rPr>
        <w:t xml:space="preserve"> і подивитися на результат. Результат дешифрування знаходиться в файлі  result_of_decr.txt (рисунок 5.4 і 5.5).</w:t>
      </w:r>
    </w:p>
    <w:p w:rsidR="00EB3DA6" w:rsidRDefault="00EB3DA6" w:rsidP="00EB3DA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1DFD" w:rsidRDefault="00EB3DA6" w:rsidP="000D1DF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lastRenderedPageBreak/>
        <w:drawing>
          <wp:inline distT="0" distB="0" distL="0" distR="0">
            <wp:extent cx="5760085" cy="3079245"/>
            <wp:effectExtent l="19050" t="0" r="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079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33DE" w:rsidRPr="000D1DFD" w:rsidRDefault="000D1DFD" w:rsidP="0054464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.</w:t>
      </w:r>
      <w:r w:rsidR="001533D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- Результат дешифрування файлу </w:t>
      </w:r>
      <w:r w:rsidRPr="00EB3DA6">
        <w:rPr>
          <w:rFonts w:ascii="Times New Roman" w:hAnsi="Times New Roman" w:cs="Times New Roman"/>
          <w:sz w:val="28"/>
          <w:szCs w:val="28"/>
        </w:rPr>
        <w:t>result_of_encr.txt</w:t>
      </w:r>
    </w:p>
    <w:p w:rsidR="000D1DFD" w:rsidRDefault="00EB3DA6" w:rsidP="000D1DF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>
            <wp:extent cx="5760085" cy="2748961"/>
            <wp:effectExtent l="19050" t="0" r="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7489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1DFD" w:rsidRDefault="001533DE" w:rsidP="000D1DF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.5</w:t>
      </w:r>
      <w:r w:rsidR="000D1DFD">
        <w:rPr>
          <w:rFonts w:ascii="Times New Roman" w:hAnsi="Times New Roman" w:cs="Times New Roman"/>
          <w:sz w:val="28"/>
          <w:szCs w:val="28"/>
        </w:rPr>
        <w:t xml:space="preserve"> – Вміст папки після дешифрування</w:t>
      </w:r>
    </w:p>
    <w:p w:rsidR="001533DE" w:rsidRDefault="001533DE" w:rsidP="000D1DF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lastRenderedPageBreak/>
        <w:drawing>
          <wp:inline distT="0" distB="0" distL="0" distR="0">
            <wp:extent cx="5760085" cy="2965444"/>
            <wp:effectExtent l="1905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9654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33DE" w:rsidRPr="000D1DFD" w:rsidRDefault="001533DE" w:rsidP="001533D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.6 – Порівняння файлу, який шифрував та файлу, що дешифрувався</w:t>
      </w:r>
    </w:p>
    <w:p w:rsidR="00561910" w:rsidRDefault="00561910" w:rsidP="000D1DF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к видно на </w:t>
      </w:r>
      <w:r w:rsidR="001533DE">
        <w:rPr>
          <w:rFonts w:ascii="Times New Roman" w:hAnsi="Times New Roman" w:cs="Times New Roman"/>
          <w:sz w:val="28"/>
          <w:szCs w:val="28"/>
        </w:rPr>
        <w:t>рисунках 5.2-5.6</w:t>
      </w:r>
      <w:r>
        <w:rPr>
          <w:rFonts w:ascii="Times New Roman" w:hAnsi="Times New Roman" w:cs="Times New Roman"/>
          <w:sz w:val="28"/>
          <w:szCs w:val="28"/>
        </w:rPr>
        <w:t>, програма працює справно і виконує поставлені задачі шифрування та дешифрування тексту.</w:t>
      </w:r>
    </w:p>
    <w:p w:rsidR="001533DE" w:rsidRDefault="001533DE" w:rsidP="000D1DF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33DE" w:rsidRDefault="001533DE" w:rsidP="000D1DF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33DE" w:rsidRDefault="001533DE" w:rsidP="000D1DF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33DE" w:rsidRDefault="001533DE" w:rsidP="000D1DF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33DE" w:rsidRDefault="001533DE" w:rsidP="000D1DF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33DE" w:rsidRDefault="001533DE" w:rsidP="000D1DF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33DE" w:rsidRDefault="001533DE" w:rsidP="000D1DF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33DE" w:rsidRDefault="001533DE" w:rsidP="000D1DF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33DE" w:rsidRDefault="001533DE" w:rsidP="000D1DF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33DE" w:rsidRDefault="00561910" w:rsidP="00561910">
      <w:pPr>
        <w:pStyle w:val="2"/>
        <w:spacing w:line="360" w:lineRule="auto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11" w:name="_Toc73274030"/>
      <w:r w:rsidRPr="007B2C7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lastRenderedPageBreak/>
        <w:t>5.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3</w:t>
      </w:r>
      <w:r w:rsidRPr="007B2C7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FB19B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Витоки пам’яті.</w:t>
      </w:r>
      <w:bookmarkEnd w:id="11"/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</w:p>
    <w:p w:rsidR="00FB19BE" w:rsidRDefault="00FB19BE" w:rsidP="00C6545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чатку було перевірено роботу програми на витоки пам’яті за допомогою спеціальної програми «Valgrind», під час тесту було декілька раз зашифровано та розшифровано різні файли невеликого розміру з метою перевірити програму на витоки.</w:t>
      </w:r>
      <w:r w:rsidR="00C65455">
        <w:rPr>
          <w:rFonts w:ascii="Times New Roman" w:hAnsi="Times New Roman" w:cs="Times New Roman"/>
          <w:sz w:val="28"/>
          <w:szCs w:val="28"/>
        </w:rPr>
        <w:t xml:space="preserve"> Вірогідність витоків є невеликою, оскільки динамічна пам’ять використовується лише для вводу імен файлів</w:t>
      </w:r>
      <w:r w:rsidR="009451EE">
        <w:rPr>
          <w:rFonts w:ascii="Times New Roman" w:hAnsi="Times New Roman" w:cs="Times New Roman"/>
          <w:sz w:val="28"/>
          <w:szCs w:val="28"/>
        </w:rPr>
        <w:t xml:space="preserve"> і паролів</w:t>
      </w:r>
      <w:r w:rsidR="00C6545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езуль</w:t>
      </w:r>
      <w:r w:rsidR="001533DE">
        <w:rPr>
          <w:rFonts w:ascii="Times New Roman" w:hAnsi="Times New Roman" w:cs="Times New Roman"/>
          <w:sz w:val="28"/>
          <w:szCs w:val="28"/>
        </w:rPr>
        <w:t>тати знаходяться на рисунках 5.7 і 5.8</w:t>
      </w:r>
      <w:r w:rsidR="00C65455">
        <w:rPr>
          <w:rFonts w:ascii="Times New Roman" w:hAnsi="Times New Roman" w:cs="Times New Roman"/>
          <w:sz w:val="28"/>
          <w:szCs w:val="28"/>
        </w:rPr>
        <w:t>.</w:t>
      </w:r>
    </w:p>
    <w:p w:rsidR="00FB19BE" w:rsidRDefault="00FB19BE" w:rsidP="00FB19B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>
            <wp:extent cx="5760085" cy="4181802"/>
            <wp:effectExtent l="19050" t="0" r="0" b="0"/>
            <wp:docPr id="1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1818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19BE" w:rsidRDefault="001533DE" w:rsidP="00FB19B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.7</w:t>
      </w:r>
      <w:r w:rsidR="00FB19BE">
        <w:rPr>
          <w:rFonts w:ascii="Times New Roman" w:hAnsi="Times New Roman" w:cs="Times New Roman"/>
          <w:sz w:val="28"/>
          <w:szCs w:val="28"/>
        </w:rPr>
        <w:t xml:space="preserve"> – Перевірка на витоки пам’яті</w:t>
      </w:r>
    </w:p>
    <w:p w:rsidR="00FB19BE" w:rsidRDefault="00FB19BE" w:rsidP="00FB19B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lastRenderedPageBreak/>
        <w:drawing>
          <wp:inline distT="0" distB="0" distL="0" distR="0">
            <wp:extent cx="5760085" cy="2284106"/>
            <wp:effectExtent l="1905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2841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33DE" w:rsidRDefault="001533DE" w:rsidP="001533D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.8</w:t>
      </w:r>
      <w:r w:rsidR="00FB19BE">
        <w:rPr>
          <w:rFonts w:ascii="Times New Roman" w:hAnsi="Times New Roman" w:cs="Times New Roman"/>
          <w:sz w:val="28"/>
          <w:szCs w:val="28"/>
        </w:rPr>
        <w:t xml:space="preserve"> – Перевірка на витоки пам’яті</w:t>
      </w:r>
    </w:p>
    <w:p w:rsidR="001533DE" w:rsidRPr="00396AA2" w:rsidRDefault="001533DE" w:rsidP="001533DE">
      <w:pPr>
        <w:pStyle w:val="2"/>
        <w:spacing w:line="360" w:lineRule="auto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12" w:name="_Toc73274031"/>
      <w:r w:rsidRPr="00396AA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5.4 Навантажувальне тестування.</w:t>
      </w:r>
      <w:bookmarkEnd w:id="12"/>
    </w:p>
    <w:p w:rsidR="00561910" w:rsidRDefault="00323313" w:rsidP="001533D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19BE">
        <w:rPr>
          <w:rFonts w:ascii="Times New Roman" w:hAnsi="Times New Roman" w:cs="Times New Roman"/>
          <w:sz w:val="28"/>
          <w:szCs w:val="28"/>
        </w:rPr>
        <w:t xml:space="preserve"> </w:t>
      </w:r>
      <w:r w:rsidR="00396AA2">
        <w:rPr>
          <w:rFonts w:ascii="Times New Roman" w:hAnsi="Times New Roman" w:cs="Times New Roman"/>
          <w:sz w:val="28"/>
          <w:szCs w:val="28"/>
        </w:rPr>
        <w:t>Після витоків пам’яті було перевірено</w:t>
      </w:r>
      <w:r w:rsidR="00C65455">
        <w:rPr>
          <w:rFonts w:ascii="Times New Roman" w:hAnsi="Times New Roman" w:cs="Times New Roman"/>
          <w:sz w:val="28"/>
          <w:szCs w:val="28"/>
        </w:rPr>
        <w:t>, чи програма здатна зашифруват</w:t>
      </w:r>
      <w:r w:rsidR="001533DE">
        <w:rPr>
          <w:rFonts w:ascii="Times New Roman" w:hAnsi="Times New Roman" w:cs="Times New Roman"/>
          <w:sz w:val="28"/>
          <w:szCs w:val="28"/>
        </w:rPr>
        <w:t>и та розшифрувати файл великого об’єму</w:t>
      </w:r>
      <w:r w:rsidR="00C65455">
        <w:rPr>
          <w:rFonts w:ascii="Times New Roman" w:hAnsi="Times New Roman" w:cs="Times New Roman"/>
          <w:sz w:val="28"/>
          <w:szCs w:val="28"/>
        </w:rPr>
        <w:t xml:space="preserve">. </w:t>
      </w:r>
      <w:r w:rsidR="00FC226E">
        <w:rPr>
          <w:rFonts w:ascii="Times New Roman" w:hAnsi="Times New Roman" w:cs="Times New Roman"/>
          <w:sz w:val="28"/>
          <w:szCs w:val="28"/>
        </w:rPr>
        <w:t>Для тесту було обрано файл великого об’єму (100 мегабайт) під назвою load_testing.txt.</w:t>
      </w:r>
    </w:p>
    <w:p w:rsidR="00FC226E" w:rsidRDefault="00FC226E" w:rsidP="00425CC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>
            <wp:extent cx="5760085" cy="3110301"/>
            <wp:effectExtent l="1905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1103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5CCC" w:rsidRDefault="001533DE" w:rsidP="00425CC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.9</w:t>
      </w:r>
      <w:r w:rsidR="00425CCC">
        <w:rPr>
          <w:rFonts w:ascii="Times New Roman" w:hAnsi="Times New Roman" w:cs="Times New Roman"/>
          <w:sz w:val="28"/>
          <w:szCs w:val="28"/>
        </w:rPr>
        <w:t xml:space="preserve"> – Навантажувальне тестування, шифрування, вміст файлів</w:t>
      </w:r>
    </w:p>
    <w:p w:rsidR="00425CCC" w:rsidRDefault="00425CCC" w:rsidP="00425C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lastRenderedPageBreak/>
        <w:drawing>
          <wp:inline distT="0" distB="0" distL="0" distR="0">
            <wp:extent cx="5760085" cy="2154936"/>
            <wp:effectExtent l="19050" t="0" r="0" b="0"/>
            <wp:docPr id="2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1549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5CCC" w:rsidRDefault="001533DE" w:rsidP="00425CC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.10</w:t>
      </w:r>
      <w:r w:rsidR="00425CCC">
        <w:rPr>
          <w:rFonts w:ascii="Times New Roman" w:hAnsi="Times New Roman" w:cs="Times New Roman"/>
          <w:sz w:val="28"/>
          <w:szCs w:val="28"/>
        </w:rPr>
        <w:t xml:space="preserve"> – Навантажувальне тестування, шифрування, вміст папки</w:t>
      </w:r>
    </w:p>
    <w:p w:rsidR="00425CCC" w:rsidRDefault="00425CCC" w:rsidP="00425CC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на помітити, що швидкість шифрування не надто висока (приблизно 2 мегабайти в секунду), але програма справилася з шифруванням</w:t>
      </w:r>
      <w:r w:rsidR="00FE3107">
        <w:rPr>
          <w:rFonts w:ascii="Times New Roman" w:hAnsi="Times New Roman" w:cs="Times New Roman"/>
          <w:sz w:val="28"/>
          <w:szCs w:val="28"/>
        </w:rPr>
        <w:t>. Тепер потрібно перевірити дешифрування</w:t>
      </w:r>
    </w:p>
    <w:p w:rsidR="00425CCC" w:rsidRDefault="00425CCC" w:rsidP="00425C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25CCC" w:rsidRDefault="00425CCC" w:rsidP="00425C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>
            <wp:extent cx="5760085" cy="3067245"/>
            <wp:effectExtent l="1905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067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5CCC" w:rsidRDefault="00425CCC" w:rsidP="00425CC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.</w:t>
      </w:r>
      <w:r w:rsidR="001533DE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 – Навантажувальне тестування, дешифрування, вміст файлів</w:t>
      </w:r>
    </w:p>
    <w:p w:rsidR="00425CCC" w:rsidRDefault="00425CCC" w:rsidP="00425C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25CCC" w:rsidRDefault="00425CCC" w:rsidP="00425C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lastRenderedPageBreak/>
        <w:drawing>
          <wp:inline distT="0" distB="0" distL="0" distR="0">
            <wp:extent cx="5760085" cy="2083623"/>
            <wp:effectExtent l="1905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0836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5CCC" w:rsidRDefault="00425CCC" w:rsidP="00425C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.</w:t>
      </w:r>
      <w:r w:rsidR="001533DE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 – Навантажувальне тестування, дешифрування, вміст папки</w:t>
      </w:r>
    </w:p>
    <w:p w:rsidR="00FE3107" w:rsidRDefault="00FE3107" w:rsidP="00425C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25CCC" w:rsidRDefault="00425CCC" w:rsidP="00FE310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>
            <wp:extent cx="4876661" cy="5200650"/>
            <wp:effectExtent l="19050" t="0" r="139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8499" cy="5202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3107" w:rsidRDefault="001533DE" w:rsidP="00FE310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.13</w:t>
      </w:r>
      <w:r w:rsidR="00FE3107">
        <w:rPr>
          <w:rFonts w:ascii="Times New Roman" w:hAnsi="Times New Roman" w:cs="Times New Roman"/>
          <w:sz w:val="28"/>
          <w:szCs w:val="28"/>
        </w:rPr>
        <w:t xml:space="preserve"> – Навантажувальне тестування, перевірка роботи програми після шифрування та дешифрування файлу великого об’єму</w:t>
      </w:r>
    </w:p>
    <w:p w:rsidR="001533DE" w:rsidRPr="001533DE" w:rsidRDefault="001533DE" w:rsidP="001533DE">
      <w:pPr>
        <w:pStyle w:val="2"/>
        <w:spacing w:line="360" w:lineRule="auto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13" w:name="_Toc73274032"/>
      <w:r w:rsidRPr="001533D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lastRenderedPageBreak/>
        <w:t>5.5 Оптимізація</w:t>
      </w:r>
      <w:bookmarkEnd w:id="13"/>
    </w:p>
    <w:p w:rsidR="00FE3107" w:rsidRDefault="00FE3107" w:rsidP="001533D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а змогла справитися з файлами великого об’єму і пройшла навантажувальне тестування, але швидкість шифрування склала 2 мегабайти/секунда, а дешифрування – 0.5 мегабайт/секунда, що є доволі низьким показником для AES-128. Скоріше всього це зв’язано з компілюванням програми без режиму оптимізації. Це можна виправити, скомпілювавши програми в режимі оптимізації O3. Результати роботи програми з оптимізацією зна</w:t>
      </w:r>
      <w:r w:rsidR="00FF655A">
        <w:rPr>
          <w:rFonts w:ascii="Times New Roman" w:hAnsi="Times New Roman" w:cs="Times New Roman"/>
          <w:sz w:val="28"/>
          <w:szCs w:val="28"/>
        </w:rPr>
        <w:t>ходяться на рисунку 5.11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FF655A" w:rsidRDefault="00FF655A" w:rsidP="00FF655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>
            <wp:extent cx="5760085" cy="2259171"/>
            <wp:effectExtent l="19050" t="0" r="0" b="0"/>
            <wp:docPr id="3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2591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655A" w:rsidRDefault="001533DE" w:rsidP="00FF655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.14</w:t>
      </w:r>
      <w:r w:rsidR="00FF655A">
        <w:rPr>
          <w:rFonts w:ascii="Times New Roman" w:hAnsi="Times New Roman" w:cs="Times New Roman"/>
          <w:sz w:val="28"/>
          <w:szCs w:val="28"/>
        </w:rPr>
        <w:t xml:space="preserve"> – шифрування </w:t>
      </w:r>
      <w:r>
        <w:rPr>
          <w:rFonts w:ascii="Times New Roman" w:hAnsi="Times New Roman" w:cs="Times New Roman"/>
          <w:sz w:val="28"/>
          <w:szCs w:val="28"/>
        </w:rPr>
        <w:t xml:space="preserve">та дешифрування </w:t>
      </w:r>
      <w:r w:rsidR="00FF655A">
        <w:rPr>
          <w:rFonts w:ascii="Times New Roman" w:hAnsi="Times New Roman" w:cs="Times New Roman"/>
          <w:sz w:val="28"/>
          <w:szCs w:val="28"/>
        </w:rPr>
        <w:t>файлу на 100 мегабайт з оптимізацією програми O3</w:t>
      </w:r>
    </w:p>
    <w:p w:rsidR="007B2C7F" w:rsidRDefault="00FF655A" w:rsidP="00521B0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ісля оптимізації швидкість шифрування склала 12 мегабайт/секунда, дешифрування – 4.6 мегабайт/секунда. Таким чином після оптимізації шифрування стало в 6 разів швид</w:t>
      </w:r>
      <w:r w:rsidR="001533DE">
        <w:rPr>
          <w:rFonts w:ascii="Times New Roman" w:hAnsi="Times New Roman" w:cs="Times New Roman"/>
          <w:sz w:val="28"/>
          <w:szCs w:val="28"/>
        </w:rPr>
        <w:t>ше, а дешифрування – в 9 разів.</w:t>
      </w:r>
    </w:p>
    <w:p w:rsidR="008B7D91" w:rsidRDefault="008B7D91" w:rsidP="00521B0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7D91" w:rsidRDefault="008B7D91" w:rsidP="00521B0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7D91" w:rsidRDefault="008B7D91" w:rsidP="00521B0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7D91" w:rsidRDefault="008B7D91" w:rsidP="00521B0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7D91" w:rsidRDefault="008B7D91" w:rsidP="00521B0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7D91" w:rsidRDefault="0055047B" w:rsidP="0055047B">
      <w:pPr>
        <w:pStyle w:val="1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4" w:name="_Toc73274033"/>
      <w:r w:rsidRPr="0055047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ИСНОВКИ</w:t>
      </w:r>
      <w:bookmarkEnd w:id="14"/>
    </w:p>
    <w:p w:rsidR="0055047B" w:rsidRDefault="0055047B" w:rsidP="0055047B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11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 ході виконання курсової роботи було засвоєно теоретичний матеріал за темою «шифрування та дешифрування за допомогою алгоритму AES-128» та набуття практичних навичок у професійній розробці і підтримці програмного продукту. Було реалізовано програму, яка була написана мовою програмування С з дотримуванням форматування коду CS50, та яка здатна </w:t>
      </w:r>
      <w:r w:rsidR="00D81152" w:rsidRPr="00D81152">
        <w:rPr>
          <w:rFonts w:ascii="Times New Roman" w:hAnsi="Times New Roman" w:cs="Times New Roman"/>
          <w:color w:val="000000" w:themeColor="text1"/>
          <w:sz w:val="28"/>
          <w:szCs w:val="28"/>
        </w:rPr>
        <w:t>шифрувати</w:t>
      </w:r>
      <w:r w:rsidRPr="00D811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 дешифрувати текстові файлі.</w:t>
      </w:r>
      <w:r w:rsidR="00D81152" w:rsidRPr="00D811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м код програми є зрозумілим та легким для сприйняття.</w:t>
      </w:r>
      <w:r w:rsidRPr="00D811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рім цього, </w:t>
      </w:r>
      <w:r w:rsidR="00D81152" w:rsidRPr="00D81152">
        <w:rPr>
          <w:rFonts w:ascii="Times New Roman" w:hAnsi="Times New Roman" w:cs="Times New Roman"/>
          <w:color w:val="000000" w:themeColor="text1"/>
          <w:sz w:val="28"/>
          <w:szCs w:val="28"/>
        </w:rPr>
        <w:t>програма</w:t>
      </w:r>
      <w:r w:rsidRPr="00D811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датна заносити послідовність свої операцій в log-файл, а рівень глибини логування можна вказати в файлі main.ini. </w:t>
      </w:r>
      <w:r w:rsidR="00D81152" w:rsidRPr="00D81152">
        <w:rPr>
          <w:rFonts w:ascii="Times New Roman" w:hAnsi="Times New Roman" w:cs="Times New Roman"/>
          <w:color w:val="000000" w:themeColor="text1"/>
          <w:sz w:val="28"/>
          <w:szCs w:val="28"/>
        </w:rPr>
        <w:t>Також програма вміє поводитися з нестандартними ситуаціями та також логувати їх. Для забезпечення стабільності програми були створені юніт-тести з метою легкої перевірки роботи основних функцій програми. Також були проведені тестування функціональності і load-testing, щоб перевірити, чи зможе справитися програма з файлами великого розміру.</w:t>
      </w:r>
      <w:r w:rsidR="000C27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основі їх результатів була проведена оптимізація швидкодії програми.</w:t>
      </w:r>
      <w:r w:rsidR="00D81152" w:rsidRPr="00D811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рім всього цього, на основі головних функцій програми було створено DLL, яку було імпортовано в мову програмування Python. Також було розроблено можливість приймати аргументи з командного рядка, які використовуються для взаємодії з програмою. За допомогою них можна зашифрувати ти дешифрувати файли та передивитися документацію про аргументи, які можна передати програмі.</w:t>
      </w:r>
    </w:p>
    <w:p w:rsidR="00D81152" w:rsidRDefault="00D81152" w:rsidP="0055047B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81152" w:rsidRDefault="00D81152" w:rsidP="0055047B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81152" w:rsidRDefault="00D81152" w:rsidP="0055047B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81152" w:rsidRDefault="00D81152" w:rsidP="0055047B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81152" w:rsidRDefault="00D81152" w:rsidP="000C2773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81152" w:rsidRDefault="000C2773" w:rsidP="000C2773">
      <w:pPr>
        <w:pStyle w:val="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5" w:name="_Toc73274034"/>
      <w:r w:rsidRPr="000C277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Література</w:t>
      </w:r>
      <w:bookmarkEnd w:id="15"/>
    </w:p>
    <w:p w:rsidR="000C2773" w:rsidRPr="00F1002C" w:rsidRDefault="00F1002C" w:rsidP="00F1002C">
      <w:pPr>
        <w:pStyle w:val="a9"/>
        <w:numPr>
          <w:ilvl w:val="0"/>
          <w:numId w:val="45"/>
        </w:numPr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F1002C">
        <w:rPr>
          <w:rFonts w:ascii="Times New Roman" w:hAnsi="Times New Roman" w:cs="Times New Roman"/>
          <w:sz w:val="28"/>
          <w:szCs w:val="28"/>
        </w:rPr>
        <w:t>Основне пояснення алгоритму</w:t>
      </w:r>
      <w:r w:rsidRPr="00F1002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1002C">
        <w:rPr>
          <w:rFonts w:ascii="Times New Roman" w:hAnsi="Times New Roman" w:cs="Times New Roman"/>
          <w:sz w:val="28"/>
          <w:szCs w:val="28"/>
          <w:lang w:val="en-US"/>
        </w:rPr>
        <w:t>AES</w:t>
      </w:r>
      <w:r w:rsidRPr="00F1002C">
        <w:rPr>
          <w:rFonts w:ascii="Times New Roman" w:hAnsi="Times New Roman" w:cs="Times New Roman"/>
          <w:sz w:val="28"/>
          <w:szCs w:val="28"/>
          <w:lang w:val="ru-RU"/>
        </w:rPr>
        <w:t>-128:</w:t>
      </w:r>
      <w:r w:rsidR="00C66E8A">
        <w:rPr>
          <w:rFonts w:ascii="Times New Roman" w:hAnsi="Times New Roman" w:cs="Times New Roman"/>
          <w:sz w:val="28"/>
          <w:szCs w:val="28"/>
        </w:rPr>
        <w:t xml:space="preserve"> </w:t>
      </w:r>
      <w:hyperlink r:id="rId41" w:history="1">
        <w:r w:rsidRPr="00F1002C">
          <w:rPr>
            <w:rStyle w:val="ac"/>
            <w:rFonts w:ascii="Times New Roman" w:hAnsi="Times New Roman" w:cs="Times New Roman"/>
            <w:sz w:val="28"/>
            <w:szCs w:val="28"/>
          </w:rPr>
          <w:t>https://m.habr.com/ru/post/508442/</w:t>
        </w:r>
      </w:hyperlink>
    </w:p>
    <w:p w:rsidR="00F1002C" w:rsidRPr="00F1002C" w:rsidRDefault="000B33AA" w:rsidP="00F1002C">
      <w:pPr>
        <w:pStyle w:val="a9"/>
        <w:numPr>
          <w:ilvl w:val="0"/>
          <w:numId w:val="45"/>
        </w:numPr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hyperlink r:id="rId42" w:history="1">
        <w:r w:rsidR="00F1002C" w:rsidRPr="00F1002C">
          <w:rPr>
            <w:rStyle w:val="ac"/>
            <w:rFonts w:ascii="Times New Roman" w:hAnsi="Times New Roman" w:cs="Times New Roman"/>
            <w:sz w:val="28"/>
            <w:szCs w:val="28"/>
          </w:rPr>
          <w:t>https://ru.wikipedia.org/wiki/Advanced_Encryption_Standard</w:t>
        </w:r>
      </w:hyperlink>
    </w:p>
    <w:p w:rsidR="00F1002C" w:rsidRPr="00F1002C" w:rsidRDefault="00F1002C" w:rsidP="00F1002C">
      <w:pPr>
        <w:pStyle w:val="a9"/>
        <w:numPr>
          <w:ilvl w:val="0"/>
          <w:numId w:val="45"/>
        </w:numPr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F1002C">
        <w:rPr>
          <w:rFonts w:ascii="Times New Roman" w:hAnsi="Times New Roman" w:cs="Times New Roman"/>
          <w:sz w:val="28"/>
          <w:szCs w:val="28"/>
        </w:rPr>
        <w:t xml:space="preserve">Пояснення та оптимізація операції MixColumns: </w:t>
      </w:r>
      <w:hyperlink r:id="rId43" w:history="1">
        <w:r w:rsidRPr="00F1002C">
          <w:rPr>
            <w:rStyle w:val="ac"/>
            <w:rFonts w:ascii="Times New Roman" w:hAnsi="Times New Roman" w:cs="Times New Roman"/>
            <w:sz w:val="28"/>
            <w:szCs w:val="28"/>
          </w:rPr>
          <w:t>https://link.springer.com/chapter/10.1007%2F978-3-662-04722-4_4</w:t>
        </w:r>
      </w:hyperlink>
    </w:p>
    <w:p w:rsidR="00F1002C" w:rsidRPr="00F1002C" w:rsidRDefault="00F1002C" w:rsidP="00F1002C">
      <w:pPr>
        <w:pStyle w:val="a9"/>
        <w:numPr>
          <w:ilvl w:val="0"/>
          <w:numId w:val="45"/>
        </w:numPr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F1002C">
        <w:rPr>
          <w:rFonts w:ascii="Times New Roman" w:hAnsi="Times New Roman" w:cs="Times New Roman"/>
          <w:sz w:val="28"/>
          <w:szCs w:val="28"/>
        </w:rPr>
        <w:t>Пояснення хеш-функції SHA-256:</w:t>
      </w:r>
      <w:r w:rsidR="003C50BE">
        <w:rPr>
          <w:rFonts w:ascii="Times New Roman" w:hAnsi="Times New Roman" w:cs="Times New Roman"/>
          <w:sz w:val="28"/>
          <w:szCs w:val="28"/>
        </w:rPr>
        <w:t xml:space="preserve"> </w:t>
      </w:r>
      <w:r w:rsidRPr="00F1002C">
        <w:rPr>
          <w:rFonts w:ascii="Times New Roman" w:hAnsi="Times New Roman" w:cs="Times New Roman"/>
          <w:sz w:val="28"/>
          <w:szCs w:val="28"/>
        </w:rPr>
        <w:t>https://en.wikipedia.org/wiki/SHA-2</w:t>
      </w:r>
    </w:p>
    <w:p w:rsidR="00F1002C" w:rsidRPr="00F1002C" w:rsidRDefault="00F1002C" w:rsidP="00F1002C">
      <w:pPr>
        <w:pStyle w:val="a9"/>
        <w:numPr>
          <w:ilvl w:val="0"/>
          <w:numId w:val="45"/>
        </w:numPr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F1002C">
        <w:rPr>
          <w:rFonts w:ascii="Times New Roman" w:hAnsi="Times New Roman" w:cs="Times New Roman"/>
          <w:sz w:val="28"/>
          <w:szCs w:val="28"/>
        </w:rPr>
        <w:t>Код мовою С для хеш-функції SHA-256: https://github.com/amosnier/sha-2/blob/master/sha-256.c</w:t>
      </w:r>
    </w:p>
    <w:p w:rsidR="0026051B" w:rsidRPr="00D81152" w:rsidRDefault="0026051B" w:rsidP="00521B0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051B" w:rsidRPr="00D81152" w:rsidRDefault="0026051B" w:rsidP="00521B0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051B" w:rsidRPr="00D81152" w:rsidRDefault="0026051B" w:rsidP="00521B0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051B" w:rsidRPr="00D81152" w:rsidRDefault="0026051B" w:rsidP="00521B0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051B" w:rsidRPr="00D81152" w:rsidRDefault="0026051B" w:rsidP="00521B0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051B" w:rsidRPr="0026051B" w:rsidRDefault="0026051B" w:rsidP="0026051B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6051B" w:rsidRPr="00D81152" w:rsidRDefault="0026051B" w:rsidP="00521B0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051B" w:rsidRPr="00D81152" w:rsidRDefault="0026051B" w:rsidP="00521B0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051B" w:rsidRPr="00D81152" w:rsidRDefault="0026051B" w:rsidP="00521B0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26051B" w:rsidRPr="00D81152" w:rsidSect="00E86ED5">
      <w:headerReference w:type="default" r:id="rId44"/>
      <w:headerReference w:type="first" r:id="rId45"/>
      <w:pgSz w:w="11906" w:h="16838"/>
      <w:pgMar w:top="1134" w:right="1134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5C3B" w:rsidRDefault="008D5C3B" w:rsidP="00E86ED5">
      <w:pPr>
        <w:spacing w:after="0" w:line="240" w:lineRule="auto"/>
      </w:pPr>
      <w:r>
        <w:separator/>
      </w:r>
    </w:p>
  </w:endnote>
  <w:endnote w:type="continuationSeparator" w:id="1">
    <w:p w:rsidR="008D5C3B" w:rsidRDefault="008D5C3B" w:rsidP="00E86E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New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5C3B" w:rsidRDefault="008D5C3B" w:rsidP="00E86ED5">
      <w:pPr>
        <w:spacing w:after="0" w:line="240" w:lineRule="auto"/>
      </w:pPr>
      <w:r>
        <w:separator/>
      </w:r>
    </w:p>
  </w:footnote>
  <w:footnote w:type="continuationSeparator" w:id="1">
    <w:p w:rsidR="008D5C3B" w:rsidRDefault="008D5C3B" w:rsidP="00E86E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4959712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0C2773" w:rsidRPr="00E86ED5" w:rsidRDefault="000B33AA">
        <w:pPr>
          <w:pStyle w:val="a5"/>
          <w:jc w:val="right"/>
          <w:rPr>
            <w:rFonts w:ascii="Times New Roman" w:hAnsi="Times New Roman" w:cs="Times New Roman"/>
          </w:rPr>
        </w:pPr>
        <w:r w:rsidRPr="00E86ED5">
          <w:rPr>
            <w:rFonts w:ascii="Times New Roman" w:hAnsi="Times New Roman" w:cs="Times New Roman"/>
          </w:rPr>
          <w:fldChar w:fldCharType="begin"/>
        </w:r>
        <w:r w:rsidR="000C2773" w:rsidRPr="00E86ED5">
          <w:rPr>
            <w:rFonts w:ascii="Times New Roman" w:hAnsi="Times New Roman" w:cs="Times New Roman"/>
          </w:rPr>
          <w:instrText>PAGE   \* MERGEFORMAT</w:instrText>
        </w:r>
        <w:r w:rsidRPr="00E86ED5">
          <w:rPr>
            <w:rFonts w:ascii="Times New Roman" w:hAnsi="Times New Roman" w:cs="Times New Roman"/>
          </w:rPr>
          <w:fldChar w:fldCharType="separate"/>
        </w:r>
        <w:r w:rsidR="00C66E8A" w:rsidRPr="00C66E8A">
          <w:rPr>
            <w:rFonts w:ascii="Times New Roman" w:hAnsi="Times New Roman" w:cs="Times New Roman"/>
            <w:noProof/>
            <w:lang w:val="ru-RU"/>
          </w:rPr>
          <w:t>35</w:t>
        </w:r>
        <w:r w:rsidRPr="00E86ED5">
          <w:rPr>
            <w:rFonts w:ascii="Times New Roman" w:hAnsi="Times New Roman" w:cs="Times New Roman"/>
          </w:rPr>
          <w:fldChar w:fldCharType="end"/>
        </w:r>
      </w:p>
    </w:sdtContent>
  </w:sdt>
  <w:p w:rsidR="000C2773" w:rsidRDefault="000C2773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2773" w:rsidRPr="00E86ED5" w:rsidRDefault="000C2773">
    <w:pPr>
      <w:pStyle w:val="a5"/>
      <w:jc w:val="right"/>
      <w:rPr>
        <w:rFonts w:ascii="Times New Roman" w:hAnsi="Times New Roman" w:cs="Times New Roman"/>
      </w:rPr>
    </w:pPr>
  </w:p>
  <w:p w:rsidR="000C2773" w:rsidRDefault="000C2773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3.6pt;height:19.8pt;visibility:visible;mso-wrap-style:square" o:bullet="t">
        <v:imagedata r:id="rId1" o:title=""/>
      </v:shape>
    </w:pict>
  </w:numPicBullet>
  <w:numPicBullet w:numPicBulletId="1">
    <w:pict>
      <v:shape id="_x0000_i1029" type="#_x0000_t75" style="width:33.6pt;height:19.8pt;visibility:visible;mso-wrap-style:square" o:bullet="t">
        <v:imagedata r:id="rId2" o:title=""/>
      </v:shape>
    </w:pict>
  </w:numPicBullet>
  <w:abstractNum w:abstractNumId="0">
    <w:nsid w:val="FFFFFFFE"/>
    <w:multiLevelType w:val="singleLevel"/>
    <w:tmpl w:val="EEFE2498"/>
    <w:lvl w:ilvl="0">
      <w:numFmt w:val="bullet"/>
      <w:lvlText w:val="*"/>
      <w:lvlJc w:val="left"/>
    </w:lvl>
  </w:abstractNum>
  <w:abstractNum w:abstractNumId="1">
    <w:nsid w:val="00061831"/>
    <w:multiLevelType w:val="hybridMultilevel"/>
    <w:tmpl w:val="DB1C5B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B24DFB"/>
    <w:multiLevelType w:val="multilevel"/>
    <w:tmpl w:val="BB227628"/>
    <w:lvl w:ilvl="0">
      <w:start w:val="1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376" w:hanging="2160"/>
      </w:pPr>
      <w:rPr>
        <w:rFonts w:hint="default"/>
      </w:rPr>
    </w:lvl>
  </w:abstractNum>
  <w:abstractNum w:abstractNumId="3">
    <w:nsid w:val="05084589"/>
    <w:multiLevelType w:val="multilevel"/>
    <w:tmpl w:val="C0D2DBD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sz w:val="28"/>
      </w:rPr>
    </w:lvl>
  </w:abstractNum>
  <w:abstractNum w:abstractNumId="4">
    <w:nsid w:val="0A1B642F"/>
    <w:multiLevelType w:val="multilevel"/>
    <w:tmpl w:val="37B6A7C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0F70666E"/>
    <w:multiLevelType w:val="hybridMultilevel"/>
    <w:tmpl w:val="0E24D28C"/>
    <w:lvl w:ilvl="0" w:tplc="E0360654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565559"/>
    <w:multiLevelType w:val="multilevel"/>
    <w:tmpl w:val="052EF5A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16F26987"/>
    <w:multiLevelType w:val="hybridMultilevel"/>
    <w:tmpl w:val="04F8DC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344141"/>
    <w:multiLevelType w:val="hybridMultilevel"/>
    <w:tmpl w:val="2512984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EB3703"/>
    <w:multiLevelType w:val="hybridMultilevel"/>
    <w:tmpl w:val="6582B7BA"/>
    <w:lvl w:ilvl="0" w:tplc="314EC808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BB707A"/>
    <w:multiLevelType w:val="multilevel"/>
    <w:tmpl w:val="A5F8A8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  <w:sz w:val="28"/>
      </w:rPr>
    </w:lvl>
  </w:abstractNum>
  <w:abstractNum w:abstractNumId="11">
    <w:nsid w:val="211A27BF"/>
    <w:multiLevelType w:val="multilevel"/>
    <w:tmpl w:val="F4AE785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2">
    <w:nsid w:val="27A52675"/>
    <w:multiLevelType w:val="hybridMultilevel"/>
    <w:tmpl w:val="16EA70F4"/>
    <w:lvl w:ilvl="0" w:tplc="3D66E600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F92D50"/>
    <w:multiLevelType w:val="hybridMultilevel"/>
    <w:tmpl w:val="26F01E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C71BD8"/>
    <w:multiLevelType w:val="hybridMultilevel"/>
    <w:tmpl w:val="EA94D4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96D64E0"/>
    <w:multiLevelType w:val="hybridMultilevel"/>
    <w:tmpl w:val="47365288"/>
    <w:lvl w:ilvl="0" w:tplc="52804BCC">
      <w:start w:val="1"/>
      <w:numFmt w:val="decimal"/>
      <w:lvlText w:val="%1."/>
      <w:lvlJc w:val="left"/>
      <w:pPr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>
    <w:nsid w:val="29880256"/>
    <w:multiLevelType w:val="hybridMultilevel"/>
    <w:tmpl w:val="726AA5D2"/>
    <w:lvl w:ilvl="0" w:tplc="8B2E056C">
      <w:start w:val="1"/>
      <w:numFmt w:val="bullet"/>
      <w:suff w:val="space"/>
      <w:lvlText w:val=""/>
      <w:lvlJc w:val="left"/>
      <w:pPr>
        <w:ind w:left="567" w:hanging="207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DB710AF"/>
    <w:multiLevelType w:val="hybridMultilevel"/>
    <w:tmpl w:val="6DEC5874"/>
    <w:lvl w:ilvl="0" w:tplc="00284D50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60D4B0B"/>
    <w:multiLevelType w:val="hybridMultilevel"/>
    <w:tmpl w:val="4F5604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8A72488"/>
    <w:multiLevelType w:val="multilevel"/>
    <w:tmpl w:val="7F1601F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38E9759C"/>
    <w:multiLevelType w:val="hybridMultilevel"/>
    <w:tmpl w:val="7804955E"/>
    <w:lvl w:ilvl="0" w:tplc="EC4A79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9FD4BA8"/>
    <w:multiLevelType w:val="hybridMultilevel"/>
    <w:tmpl w:val="1BA011C2"/>
    <w:lvl w:ilvl="0" w:tplc="866409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EC4A79E4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B0868E6"/>
    <w:multiLevelType w:val="hybridMultilevel"/>
    <w:tmpl w:val="15F231D6"/>
    <w:lvl w:ilvl="0" w:tplc="6B2284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3B6A1A31"/>
    <w:multiLevelType w:val="hybridMultilevel"/>
    <w:tmpl w:val="1DFEDA10"/>
    <w:lvl w:ilvl="0" w:tplc="41C8F3C6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1395896"/>
    <w:multiLevelType w:val="hybridMultilevel"/>
    <w:tmpl w:val="0FDCD792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250D33"/>
    <w:multiLevelType w:val="hybridMultilevel"/>
    <w:tmpl w:val="130645BA"/>
    <w:lvl w:ilvl="0" w:tplc="0422000F">
      <w:start w:val="1"/>
      <w:numFmt w:val="decimal"/>
      <w:lvlText w:val="%1."/>
      <w:lvlJc w:val="left"/>
      <w:pPr>
        <w:ind w:left="2149" w:hanging="360"/>
      </w:pPr>
    </w:lvl>
    <w:lvl w:ilvl="1" w:tplc="04220019" w:tentative="1">
      <w:start w:val="1"/>
      <w:numFmt w:val="lowerLetter"/>
      <w:lvlText w:val="%2."/>
      <w:lvlJc w:val="left"/>
      <w:pPr>
        <w:ind w:left="2869" w:hanging="360"/>
      </w:pPr>
    </w:lvl>
    <w:lvl w:ilvl="2" w:tplc="0422001B" w:tentative="1">
      <w:start w:val="1"/>
      <w:numFmt w:val="lowerRoman"/>
      <w:lvlText w:val="%3."/>
      <w:lvlJc w:val="right"/>
      <w:pPr>
        <w:ind w:left="3589" w:hanging="180"/>
      </w:pPr>
    </w:lvl>
    <w:lvl w:ilvl="3" w:tplc="0422000F" w:tentative="1">
      <w:start w:val="1"/>
      <w:numFmt w:val="decimal"/>
      <w:lvlText w:val="%4."/>
      <w:lvlJc w:val="left"/>
      <w:pPr>
        <w:ind w:left="4309" w:hanging="360"/>
      </w:pPr>
    </w:lvl>
    <w:lvl w:ilvl="4" w:tplc="04220019" w:tentative="1">
      <w:start w:val="1"/>
      <w:numFmt w:val="lowerLetter"/>
      <w:lvlText w:val="%5."/>
      <w:lvlJc w:val="left"/>
      <w:pPr>
        <w:ind w:left="5029" w:hanging="360"/>
      </w:pPr>
    </w:lvl>
    <w:lvl w:ilvl="5" w:tplc="0422001B" w:tentative="1">
      <w:start w:val="1"/>
      <w:numFmt w:val="lowerRoman"/>
      <w:lvlText w:val="%6."/>
      <w:lvlJc w:val="right"/>
      <w:pPr>
        <w:ind w:left="5749" w:hanging="180"/>
      </w:pPr>
    </w:lvl>
    <w:lvl w:ilvl="6" w:tplc="0422000F" w:tentative="1">
      <w:start w:val="1"/>
      <w:numFmt w:val="decimal"/>
      <w:lvlText w:val="%7."/>
      <w:lvlJc w:val="left"/>
      <w:pPr>
        <w:ind w:left="6469" w:hanging="360"/>
      </w:pPr>
    </w:lvl>
    <w:lvl w:ilvl="7" w:tplc="04220019" w:tentative="1">
      <w:start w:val="1"/>
      <w:numFmt w:val="lowerLetter"/>
      <w:lvlText w:val="%8."/>
      <w:lvlJc w:val="left"/>
      <w:pPr>
        <w:ind w:left="7189" w:hanging="360"/>
      </w:pPr>
    </w:lvl>
    <w:lvl w:ilvl="8" w:tplc="0422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6">
    <w:nsid w:val="4CDA1041"/>
    <w:multiLevelType w:val="hybridMultilevel"/>
    <w:tmpl w:val="656A1754"/>
    <w:lvl w:ilvl="0" w:tplc="09AA3BE8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2863796"/>
    <w:multiLevelType w:val="hybridMultilevel"/>
    <w:tmpl w:val="3DA2CC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852BBC"/>
    <w:multiLevelType w:val="hybridMultilevel"/>
    <w:tmpl w:val="FE801B8A"/>
    <w:lvl w:ilvl="0" w:tplc="EC4A79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AD31FAF"/>
    <w:multiLevelType w:val="hybridMultilevel"/>
    <w:tmpl w:val="A3B009BA"/>
    <w:lvl w:ilvl="0" w:tplc="3EB0701E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0155CF"/>
    <w:multiLevelType w:val="hybridMultilevel"/>
    <w:tmpl w:val="49106E3C"/>
    <w:lvl w:ilvl="0" w:tplc="EC4A79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C1B4264"/>
    <w:multiLevelType w:val="hybridMultilevel"/>
    <w:tmpl w:val="6936C866"/>
    <w:lvl w:ilvl="0" w:tplc="0422000F">
      <w:start w:val="1"/>
      <w:numFmt w:val="decimal"/>
      <w:lvlText w:val="%1."/>
      <w:lvlJc w:val="left"/>
      <w:pPr>
        <w:ind w:left="862" w:hanging="360"/>
      </w:pPr>
    </w:lvl>
    <w:lvl w:ilvl="1" w:tplc="04220019" w:tentative="1">
      <w:start w:val="1"/>
      <w:numFmt w:val="lowerLetter"/>
      <w:lvlText w:val="%2."/>
      <w:lvlJc w:val="left"/>
      <w:pPr>
        <w:ind w:left="1582" w:hanging="360"/>
      </w:pPr>
    </w:lvl>
    <w:lvl w:ilvl="2" w:tplc="0422001B" w:tentative="1">
      <w:start w:val="1"/>
      <w:numFmt w:val="lowerRoman"/>
      <w:lvlText w:val="%3."/>
      <w:lvlJc w:val="right"/>
      <w:pPr>
        <w:ind w:left="2302" w:hanging="180"/>
      </w:pPr>
    </w:lvl>
    <w:lvl w:ilvl="3" w:tplc="0422000F" w:tentative="1">
      <w:start w:val="1"/>
      <w:numFmt w:val="decimal"/>
      <w:lvlText w:val="%4."/>
      <w:lvlJc w:val="left"/>
      <w:pPr>
        <w:ind w:left="3022" w:hanging="360"/>
      </w:pPr>
    </w:lvl>
    <w:lvl w:ilvl="4" w:tplc="04220019" w:tentative="1">
      <w:start w:val="1"/>
      <w:numFmt w:val="lowerLetter"/>
      <w:lvlText w:val="%5."/>
      <w:lvlJc w:val="left"/>
      <w:pPr>
        <w:ind w:left="3742" w:hanging="360"/>
      </w:pPr>
    </w:lvl>
    <w:lvl w:ilvl="5" w:tplc="0422001B" w:tentative="1">
      <w:start w:val="1"/>
      <w:numFmt w:val="lowerRoman"/>
      <w:lvlText w:val="%6."/>
      <w:lvlJc w:val="right"/>
      <w:pPr>
        <w:ind w:left="4462" w:hanging="180"/>
      </w:pPr>
    </w:lvl>
    <w:lvl w:ilvl="6" w:tplc="0422000F" w:tentative="1">
      <w:start w:val="1"/>
      <w:numFmt w:val="decimal"/>
      <w:lvlText w:val="%7."/>
      <w:lvlJc w:val="left"/>
      <w:pPr>
        <w:ind w:left="5182" w:hanging="360"/>
      </w:pPr>
    </w:lvl>
    <w:lvl w:ilvl="7" w:tplc="04220019" w:tentative="1">
      <w:start w:val="1"/>
      <w:numFmt w:val="lowerLetter"/>
      <w:lvlText w:val="%8."/>
      <w:lvlJc w:val="left"/>
      <w:pPr>
        <w:ind w:left="5902" w:hanging="360"/>
      </w:pPr>
    </w:lvl>
    <w:lvl w:ilvl="8" w:tplc="0422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2">
    <w:nsid w:val="5D362EF6"/>
    <w:multiLevelType w:val="hybridMultilevel"/>
    <w:tmpl w:val="BDE6BA06"/>
    <w:lvl w:ilvl="0" w:tplc="B84E229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707762"/>
    <w:multiLevelType w:val="hybridMultilevel"/>
    <w:tmpl w:val="6896DA80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1">
      <w:start w:val="1"/>
      <w:numFmt w:val="decimal"/>
      <w:lvlText w:val="%2)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7E6C76"/>
    <w:multiLevelType w:val="multilevel"/>
    <w:tmpl w:val="6C8A4F0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>
    <w:nsid w:val="64653B14"/>
    <w:multiLevelType w:val="hybridMultilevel"/>
    <w:tmpl w:val="8D6A8508"/>
    <w:lvl w:ilvl="0" w:tplc="F878D4C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4A14AA6"/>
    <w:multiLevelType w:val="hybridMultilevel"/>
    <w:tmpl w:val="007CFD8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7331C9"/>
    <w:multiLevelType w:val="multilevel"/>
    <w:tmpl w:val="381036C4"/>
    <w:lvl w:ilvl="0">
      <w:start w:val="1"/>
      <w:numFmt w:val="decimal"/>
      <w:lvlText w:val="%1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8" w:hanging="4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8">
    <w:nsid w:val="6CE3213F"/>
    <w:multiLevelType w:val="hybridMultilevel"/>
    <w:tmpl w:val="BFB87530"/>
    <w:lvl w:ilvl="0" w:tplc="C00881CA">
      <w:start w:val="4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6E3243A7"/>
    <w:multiLevelType w:val="hybridMultilevel"/>
    <w:tmpl w:val="9DAC62E0"/>
    <w:lvl w:ilvl="0" w:tplc="2054B762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0">
    <w:nsid w:val="7033153B"/>
    <w:multiLevelType w:val="hybridMultilevel"/>
    <w:tmpl w:val="2D70873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325FB2"/>
    <w:multiLevelType w:val="hybridMultilevel"/>
    <w:tmpl w:val="E4529B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>
    <w:nsid w:val="75D3768F"/>
    <w:multiLevelType w:val="hybridMultilevel"/>
    <w:tmpl w:val="2D0C7B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79B038AE"/>
    <w:multiLevelType w:val="multilevel"/>
    <w:tmpl w:val="5F8E663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8"/>
      </w:rPr>
    </w:lvl>
  </w:abstractNum>
  <w:abstractNum w:abstractNumId="44">
    <w:nsid w:val="7D08616F"/>
    <w:multiLevelType w:val="hybridMultilevel"/>
    <w:tmpl w:val="7228CA46"/>
    <w:lvl w:ilvl="0" w:tplc="B29815A6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19"/>
  </w:num>
  <w:num w:numId="4">
    <w:abstractNumId w:val="4"/>
  </w:num>
  <w:num w:numId="5">
    <w:abstractNumId w:val="2"/>
  </w:num>
  <w:num w:numId="6">
    <w:abstractNumId w:val="6"/>
  </w:num>
  <w:num w:numId="7">
    <w:abstractNumId w:val="43"/>
  </w:num>
  <w:num w:numId="8">
    <w:abstractNumId w:val="3"/>
  </w:num>
  <w:num w:numId="9">
    <w:abstractNumId w:val="10"/>
  </w:num>
  <w:num w:numId="10">
    <w:abstractNumId w:val="39"/>
  </w:num>
  <w:num w:numId="11">
    <w:abstractNumId w:val="22"/>
  </w:num>
  <w:num w:numId="12">
    <w:abstractNumId w:val="41"/>
  </w:num>
  <w:num w:numId="13">
    <w:abstractNumId w:val="17"/>
  </w:num>
  <w:num w:numId="14">
    <w:abstractNumId w:val="27"/>
  </w:num>
  <w:num w:numId="15">
    <w:abstractNumId w:val="34"/>
  </w:num>
  <w:num w:numId="16">
    <w:abstractNumId w:val="32"/>
  </w:num>
  <w:num w:numId="17">
    <w:abstractNumId w:val="12"/>
  </w:num>
  <w:num w:numId="18">
    <w:abstractNumId w:val="33"/>
  </w:num>
  <w:num w:numId="19">
    <w:abstractNumId w:val="29"/>
  </w:num>
  <w:num w:numId="20">
    <w:abstractNumId w:val="11"/>
  </w:num>
  <w:num w:numId="21">
    <w:abstractNumId w:val="14"/>
  </w:num>
  <w:num w:numId="22">
    <w:abstractNumId w:val="18"/>
  </w:num>
  <w:num w:numId="23">
    <w:abstractNumId w:val="21"/>
  </w:num>
  <w:num w:numId="24">
    <w:abstractNumId w:val="16"/>
  </w:num>
  <w:num w:numId="25">
    <w:abstractNumId w:val="42"/>
  </w:num>
  <w:num w:numId="26">
    <w:abstractNumId w:val="13"/>
  </w:num>
  <w:num w:numId="27">
    <w:abstractNumId w:val="28"/>
  </w:num>
  <w:num w:numId="28">
    <w:abstractNumId w:val="9"/>
  </w:num>
  <w:num w:numId="29">
    <w:abstractNumId w:val="5"/>
  </w:num>
  <w:num w:numId="30">
    <w:abstractNumId w:val="36"/>
  </w:num>
  <w:num w:numId="31">
    <w:abstractNumId w:val="38"/>
  </w:num>
  <w:num w:numId="32">
    <w:abstractNumId w:val="31"/>
  </w:num>
  <w:num w:numId="33">
    <w:abstractNumId w:val="20"/>
  </w:num>
  <w:num w:numId="34">
    <w:abstractNumId w:val="30"/>
  </w:num>
  <w:num w:numId="35">
    <w:abstractNumId w:val="15"/>
  </w:num>
  <w:num w:numId="36">
    <w:abstractNumId w:val="37"/>
  </w:num>
  <w:num w:numId="37">
    <w:abstractNumId w:val="44"/>
  </w:num>
  <w:num w:numId="38">
    <w:abstractNumId w:val="26"/>
  </w:num>
  <w:num w:numId="39">
    <w:abstractNumId w:val="23"/>
  </w:num>
  <w:num w:numId="40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41">
    <w:abstractNumId w:val="24"/>
  </w:num>
  <w:num w:numId="42">
    <w:abstractNumId w:val="40"/>
  </w:num>
  <w:num w:numId="43">
    <w:abstractNumId w:val="35"/>
  </w:num>
  <w:num w:numId="44">
    <w:abstractNumId w:val="8"/>
  </w:num>
  <w:num w:numId="45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D2E13"/>
    <w:rsid w:val="00000126"/>
    <w:rsid w:val="0000070A"/>
    <w:rsid w:val="000010EA"/>
    <w:rsid w:val="00001AF4"/>
    <w:rsid w:val="000046BE"/>
    <w:rsid w:val="00010D65"/>
    <w:rsid w:val="00013774"/>
    <w:rsid w:val="00015A7B"/>
    <w:rsid w:val="000169C5"/>
    <w:rsid w:val="00020A34"/>
    <w:rsid w:val="00022449"/>
    <w:rsid w:val="000270DA"/>
    <w:rsid w:val="000307E4"/>
    <w:rsid w:val="00032ADF"/>
    <w:rsid w:val="000400E8"/>
    <w:rsid w:val="00042A85"/>
    <w:rsid w:val="00042E6F"/>
    <w:rsid w:val="00043094"/>
    <w:rsid w:val="00043181"/>
    <w:rsid w:val="00043185"/>
    <w:rsid w:val="000502E2"/>
    <w:rsid w:val="000576F4"/>
    <w:rsid w:val="00061259"/>
    <w:rsid w:val="00063887"/>
    <w:rsid w:val="00063FDD"/>
    <w:rsid w:val="00067B4F"/>
    <w:rsid w:val="00071E55"/>
    <w:rsid w:val="0007226B"/>
    <w:rsid w:val="00072C86"/>
    <w:rsid w:val="00073A9F"/>
    <w:rsid w:val="0007563E"/>
    <w:rsid w:val="000849FD"/>
    <w:rsid w:val="00084BBC"/>
    <w:rsid w:val="00092D9F"/>
    <w:rsid w:val="000951EB"/>
    <w:rsid w:val="00095B61"/>
    <w:rsid w:val="00097C3D"/>
    <w:rsid w:val="00097F92"/>
    <w:rsid w:val="000A16D0"/>
    <w:rsid w:val="000A2A16"/>
    <w:rsid w:val="000A2DA9"/>
    <w:rsid w:val="000A3E67"/>
    <w:rsid w:val="000A3FA1"/>
    <w:rsid w:val="000B0FBB"/>
    <w:rsid w:val="000B318A"/>
    <w:rsid w:val="000B33AA"/>
    <w:rsid w:val="000B4A09"/>
    <w:rsid w:val="000B5920"/>
    <w:rsid w:val="000B746D"/>
    <w:rsid w:val="000B761F"/>
    <w:rsid w:val="000C05DA"/>
    <w:rsid w:val="000C0C3A"/>
    <w:rsid w:val="000C2773"/>
    <w:rsid w:val="000C4246"/>
    <w:rsid w:val="000D1DFD"/>
    <w:rsid w:val="000D5968"/>
    <w:rsid w:val="000D5D04"/>
    <w:rsid w:val="000D6E7C"/>
    <w:rsid w:val="000E268A"/>
    <w:rsid w:val="000E3611"/>
    <w:rsid w:val="000F433E"/>
    <w:rsid w:val="000F434D"/>
    <w:rsid w:val="00101573"/>
    <w:rsid w:val="001016A2"/>
    <w:rsid w:val="00106090"/>
    <w:rsid w:val="00106FEF"/>
    <w:rsid w:val="001071B5"/>
    <w:rsid w:val="001112EC"/>
    <w:rsid w:val="00112B43"/>
    <w:rsid w:val="00112B6E"/>
    <w:rsid w:val="00113AF6"/>
    <w:rsid w:val="00113BC0"/>
    <w:rsid w:val="00121E0E"/>
    <w:rsid w:val="00125C2A"/>
    <w:rsid w:val="00125E65"/>
    <w:rsid w:val="00126E6D"/>
    <w:rsid w:val="00131023"/>
    <w:rsid w:val="00135C07"/>
    <w:rsid w:val="0013777A"/>
    <w:rsid w:val="00142947"/>
    <w:rsid w:val="00142CC3"/>
    <w:rsid w:val="001431B3"/>
    <w:rsid w:val="00145FC4"/>
    <w:rsid w:val="00147CA0"/>
    <w:rsid w:val="0015063A"/>
    <w:rsid w:val="001533DE"/>
    <w:rsid w:val="001544DC"/>
    <w:rsid w:val="00162975"/>
    <w:rsid w:val="0016693E"/>
    <w:rsid w:val="0016747B"/>
    <w:rsid w:val="00176B1C"/>
    <w:rsid w:val="00180503"/>
    <w:rsid w:val="0018066D"/>
    <w:rsid w:val="0018264B"/>
    <w:rsid w:val="001838FD"/>
    <w:rsid w:val="00184DC8"/>
    <w:rsid w:val="00190B8E"/>
    <w:rsid w:val="00190DF5"/>
    <w:rsid w:val="00191305"/>
    <w:rsid w:val="00193316"/>
    <w:rsid w:val="00195229"/>
    <w:rsid w:val="00195DF1"/>
    <w:rsid w:val="001A3449"/>
    <w:rsid w:val="001A6629"/>
    <w:rsid w:val="001C2513"/>
    <w:rsid w:val="001D5326"/>
    <w:rsid w:val="001D55A7"/>
    <w:rsid w:val="001D6E54"/>
    <w:rsid w:val="001E0E59"/>
    <w:rsid w:val="001E16BF"/>
    <w:rsid w:val="001F0903"/>
    <w:rsid w:val="001F1404"/>
    <w:rsid w:val="001F1FEF"/>
    <w:rsid w:val="001F3E74"/>
    <w:rsid w:val="0020171A"/>
    <w:rsid w:val="00201C58"/>
    <w:rsid w:val="00202BD8"/>
    <w:rsid w:val="002062AC"/>
    <w:rsid w:val="00213051"/>
    <w:rsid w:val="00224C26"/>
    <w:rsid w:val="00227478"/>
    <w:rsid w:val="002305B4"/>
    <w:rsid w:val="00232B39"/>
    <w:rsid w:val="002368AD"/>
    <w:rsid w:val="00236F18"/>
    <w:rsid w:val="00237315"/>
    <w:rsid w:val="00237AE5"/>
    <w:rsid w:val="00246972"/>
    <w:rsid w:val="0024767A"/>
    <w:rsid w:val="00251682"/>
    <w:rsid w:val="00253599"/>
    <w:rsid w:val="00255501"/>
    <w:rsid w:val="0026051B"/>
    <w:rsid w:val="0026120E"/>
    <w:rsid w:val="0026529D"/>
    <w:rsid w:val="00266697"/>
    <w:rsid w:val="00274951"/>
    <w:rsid w:val="00275330"/>
    <w:rsid w:val="0027715B"/>
    <w:rsid w:val="00277ADA"/>
    <w:rsid w:val="00282526"/>
    <w:rsid w:val="0029473A"/>
    <w:rsid w:val="002A262F"/>
    <w:rsid w:val="002A3DB1"/>
    <w:rsid w:val="002A65EF"/>
    <w:rsid w:val="002B1C03"/>
    <w:rsid w:val="002B28DD"/>
    <w:rsid w:val="002B590D"/>
    <w:rsid w:val="002B7D47"/>
    <w:rsid w:val="002C025E"/>
    <w:rsid w:val="002D6D6A"/>
    <w:rsid w:val="002F10EB"/>
    <w:rsid w:val="002F36A3"/>
    <w:rsid w:val="002F5A28"/>
    <w:rsid w:val="002F5D46"/>
    <w:rsid w:val="0030556F"/>
    <w:rsid w:val="003134C3"/>
    <w:rsid w:val="00314C13"/>
    <w:rsid w:val="0032062F"/>
    <w:rsid w:val="00320D19"/>
    <w:rsid w:val="00323313"/>
    <w:rsid w:val="00323A89"/>
    <w:rsid w:val="00331D7D"/>
    <w:rsid w:val="0034181B"/>
    <w:rsid w:val="0034444E"/>
    <w:rsid w:val="00351A17"/>
    <w:rsid w:val="003561FF"/>
    <w:rsid w:val="00361472"/>
    <w:rsid w:val="003632E0"/>
    <w:rsid w:val="00363B68"/>
    <w:rsid w:val="00364646"/>
    <w:rsid w:val="003665DF"/>
    <w:rsid w:val="00366D43"/>
    <w:rsid w:val="003702A3"/>
    <w:rsid w:val="003716C0"/>
    <w:rsid w:val="003858D2"/>
    <w:rsid w:val="00386C3C"/>
    <w:rsid w:val="003876EE"/>
    <w:rsid w:val="00387DDC"/>
    <w:rsid w:val="00395577"/>
    <w:rsid w:val="00396AA2"/>
    <w:rsid w:val="003A4231"/>
    <w:rsid w:val="003A5891"/>
    <w:rsid w:val="003A5CFB"/>
    <w:rsid w:val="003B0923"/>
    <w:rsid w:val="003B0F60"/>
    <w:rsid w:val="003C0234"/>
    <w:rsid w:val="003C50BE"/>
    <w:rsid w:val="003C7648"/>
    <w:rsid w:val="003D7768"/>
    <w:rsid w:val="003E3209"/>
    <w:rsid w:val="003E743D"/>
    <w:rsid w:val="003F2A58"/>
    <w:rsid w:val="004008E6"/>
    <w:rsid w:val="00405DFE"/>
    <w:rsid w:val="00406F1A"/>
    <w:rsid w:val="004106B0"/>
    <w:rsid w:val="0041487B"/>
    <w:rsid w:val="00414E31"/>
    <w:rsid w:val="004175F0"/>
    <w:rsid w:val="004213DF"/>
    <w:rsid w:val="00422CAF"/>
    <w:rsid w:val="004241D2"/>
    <w:rsid w:val="00425CCC"/>
    <w:rsid w:val="00427731"/>
    <w:rsid w:val="00434C8A"/>
    <w:rsid w:val="00456C43"/>
    <w:rsid w:val="00462B0B"/>
    <w:rsid w:val="00466CE0"/>
    <w:rsid w:val="00470DD5"/>
    <w:rsid w:val="004717A9"/>
    <w:rsid w:val="00471A0B"/>
    <w:rsid w:val="00476BAD"/>
    <w:rsid w:val="0048323B"/>
    <w:rsid w:val="00483FDA"/>
    <w:rsid w:val="00484C70"/>
    <w:rsid w:val="004A6717"/>
    <w:rsid w:val="004B1952"/>
    <w:rsid w:val="004C5221"/>
    <w:rsid w:val="004C55F7"/>
    <w:rsid w:val="004C6395"/>
    <w:rsid w:val="004C70DC"/>
    <w:rsid w:val="004D204C"/>
    <w:rsid w:val="004D28AA"/>
    <w:rsid w:val="004D55C5"/>
    <w:rsid w:val="004E0BF3"/>
    <w:rsid w:val="004E3FE4"/>
    <w:rsid w:val="004E564E"/>
    <w:rsid w:val="004F217D"/>
    <w:rsid w:val="004F2620"/>
    <w:rsid w:val="004F3F36"/>
    <w:rsid w:val="00501FA5"/>
    <w:rsid w:val="00505DAA"/>
    <w:rsid w:val="00507CA6"/>
    <w:rsid w:val="00510689"/>
    <w:rsid w:val="00510C33"/>
    <w:rsid w:val="00514DFA"/>
    <w:rsid w:val="0051566A"/>
    <w:rsid w:val="00517219"/>
    <w:rsid w:val="00517237"/>
    <w:rsid w:val="00521B07"/>
    <w:rsid w:val="00527B8F"/>
    <w:rsid w:val="0053270F"/>
    <w:rsid w:val="00532968"/>
    <w:rsid w:val="005413EA"/>
    <w:rsid w:val="005438C5"/>
    <w:rsid w:val="0054464C"/>
    <w:rsid w:val="0054561C"/>
    <w:rsid w:val="00547B26"/>
    <w:rsid w:val="0055047B"/>
    <w:rsid w:val="00552111"/>
    <w:rsid w:val="00554647"/>
    <w:rsid w:val="00556CB4"/>
    <w:rsid w:val="00560F61"/>
    <w:rsid w:val="00561572"/>
    <w:rsid w:val="00561910"/>
    <w:rsid w:val="00564736"/>
    <w:rsid w:val="005648BD"/>
    <w:rsid w:val="005675A4"/>
    <w:rsid w:val="0057156F"/>
    <w:rsid w:val="00571BE0"/>
    <w:rsid w:val="00576C34"/>
    <w:rsid w:val="0058013D"/>
    <w:rsid w:val="0058293D"/>
    <w:rsid w:val="005856C1"/>
    <w:rsid w:val="005868E2"/>
    <w:rsid w:val="0058728F"/>
    <w:rsid w:val="005A0D3A"/>
    <w:rsid w:val="005A1B3B"/>
    <w:rsid w:val="005B2E07"/>
    <w:rsid w:val="005B2E74"/>
    <w:rsid w:val="005B303F"/>
    <w:rsid w:val="005B376D"/>
    <w:rsid w:val="005B46C3"/>
    <w:rsid w:val="005B7315"/>
    <w:rsid w:val="005C0A76"/>
    <w:rsid w:val="005C507D"/>
    <w:rsid w:val="005C74D8"/>
    <w:rsid w:val="005D21B8"/>
    <w:rsid w:val="005D5D47"/>
    <w:rsid w:val="005F6300"/>
    <w:rsid w:val="0060022D"/>
    <w:rsid w:val="00612080"/>
    <w:rsid w:val="00615E00"/>
    <w:rsid w:val="006211BA"/>
    <w:rsid w:val="006215D3"/>
    <w:rsid w:val="0062247D"/>
    <w:rsid w:val="0062328C"/>
    <w:rsid w:val="00623ADF"/>
    <w:rsid w:val="0062752E"/>
    <w:rsid w:val="00630AB4"/>
    <w:rsid w:val="006310E9"/>
    <w:rsid w:val="006407D7"/>
    <w:rsid w:val="00650D95"/>
    <w:rsid w:val="00652B36"/>
    <w:rsid w:val="00654E64"/>
    <w:rsid w:val="00661481"/>
    <w:rsid w:val="0066224D"/>
    <w:rsid w:val="006746D0"/>
    <w:rsid w:val="00674793"/>
    <w:rsid w:val="00677EAE"/>
    <w:rsid w:val="00681F82"/>
    <w:rsid w:val="00683279"/>
    <w:rsid w:val="006833FA"/>
    <w:rsid w:val="006869F9"/>
    <w:rsid w:val="00686A73"/>
    <w:rsid w:val="006876F5"/>
    <w:rsid w:val="0069411A"/>
    <w:rsid w:val="00694E69"/>
    <w:rsid w:val="006A69B1"/>
    <w:rsid w:val="006B05A7"/>
    <w:rsid w:val="006B476C"/>
    <w:rsid w:val="006B5E7A"/>
    <w:rsid w:val="006B657B"/>
    <w:rsid w:val="006C0636"/>
    <w:rsid w:val="006D205E"/>
    <w:rsid w:val="006D29A8"/>
    <w:rsid w:val="006D3A92"/>
    <w:rsid w:val="006D3AE7"/>
    <w:rsid w:val="006D4240"/>
    <w:rsid w:val="006D6A0A"/>
    <w:rsid w:val="006E2BA1"/>
    <w:rsid w:val="006E7A60"/>
    <w:rsid w:val="006E7EC4"/>
    <w:rsid w:val="006F044F"/>
    <w:rsid w:val="006F06CD"/>
    <w:rsid w:val="006F405D"/>
    <w:rsid w:val="006F4F47"/>
    <w:rsid w:val="006F624E"/>
    <w:rsid w:val="006F76F8"/>
    <w:rsid w:val="00700D84"/>
    <w:rsid w:val="00706E32"/>
    <w:rsid w:val="0071067C"/>
    <w:rsid w:val="007154A5"/>
    <w:rsid w:val="00716E34"/>
    <w:rsid w:val="00721502"/>
    <w:rsid w:val="00723477"/>
    <w:rsid w:val="00726082"/>
    <w:rsid w:val="00726BFA"/>
    <w:rsid w:val="0073641C"/>
    <w:rsid w:val="00737242"/>
    <w:rsid w:val="007416D9"/>
    <w:rsid w:val="007460B5"/>
    <w:rsid w:val="00751A86"/>
    <w:rsid w:val="00751FD9"/>
    <w:rsid w:val="00756D38"/>
    <w:rsid w:val="00760289"/>
    <w:rsid w:val="00762A62"/>
    <w:rsid w:val="00762E09"/>
    <w:rsid w:val="00764E7C"/>
    <w:rsid w:val="00767F4B"/>
    <w:rsid w:val="00771E18"/>
    <w:rsid w:val="00785015"/>
    <w:rsid w:val="00785D7B"/>
    <w:rsid w:val="00792721"/>
    <w:rsid w:val="007943F5"/>
    <w:rsid w:val="007976B7"/>
    <w:rsid w:val="007A162A"/>
    <w:rsid w:val="007A201C"/>
    <w:rsid w:val="007A716B"/>
    <w:rsid w:val="007A7550"/>
    <w:rsid w:val="007B0FD2"/>
    <w:rsid w:val="007B13B6"/>
    <w:rsid w:val="007B1680"/>
    <w:rsid w:val="007B2C7F"/>
    <w:rsid w:val="007B3D2F"/>
    <w:rsid w:val="007C0C2B"/>
    <w:rsid w:val="007C66C9"/>
    <w:rsid w:val="007C79AF"/>
    <w:rsid w:val="007D1CB2"/>
    <w:rsid w:val="007E17D4"/>
    <w:rsid w:val="007E18B5"/>
    <w:rsid w:val="007F1930"/>
    <w:rsid w:val="007F1CC0"/>
    <w:rsid w:val="007F304A"/>
    <w:rsid w:val="007F449B"/>
    <w:rsid w:val="007F7CA8"/>
    <w:rsid w:val="00802256"/>
    <w:rsid w:val="00803087"/>
    <w:rsid w:val="00811AD9"/>
    <w:rsid w:val="008239FC"/>
    <w:rsid w:val="00824261"/>
    <w:rsid w:val="00830421"/>
    <w:rsid w:val="00832AE5"/>
    <w:rsid w:val="00834555"/>
    <w:rsid w:val="008407DD"/>
    <w:rsid w:val="00841A7E"/>
    <w:rsid w:val="0084493F"/>
    <w:rsid w:val="00844EC6"/>
    <w:rsid w:val="008505D7"/>
    <w:rsid w:val="00850D58"/>
    <w:rsid w:val="0085317C"/>
    <w:rsid w:val="00857938"/>
    <w:rsid w:val="00861247"/>
    <w:rsid w:val="00866084"/>
    <w:rsid w:val="00873C8A"/>
    <w:rsid w:val="0088774F"/>
    <w:rsid w:val="00887EF6"/>
    <w:rsid w:val="00887FF7"/>
    <w:rsid w:val="0089252C"/>
    <w:rsid w:val="00894C45"/>
    <w:rsid w:val="00896B3C"/>
    <w:rsid w:val="008A4216"/>
    <w:rsid w:val="008A5CCF"/>
    <w:rsid w:val="008A5E98"/>
    <w:rsid w:val="008B3BD9"/>
    <w:rsid w:val="008B4385"/>
    <w:rsid w:val="008B7D91"/>
    <w:rsid w:val="008C06B7"/>
    <w:rsid w:val="008C39A2"/>
    <w:rsid w:val="008C3C5C"/>
    <w:rsid w:val="008C3DA3"/>
    <w:rsid w:val="008C53CC"/>
    <w:rsid w:val="008C5B56"/>
    <w:rsid w:val="008C6C5C"/>
    <w:rsid w:val="008D0480"/>
    <w:rsid w:val="008D1445"/>
    <w:rsid w:val="008D5C3B"/>
    <w:rsid w:val="008E2634"/>
    <w:rsid w:val="008E52E9"/>
    <w:rsid w:val="00902705"/>
    <w:rsid w:val="00905DD1"/>
    <w:rsid w:val="00906A9B"/>
    <w:rsid w:val="009105E5"/>
    <w:rsid w:val="00911589"/>
    <w:rsid w:val="00911A15"/>
    <w:rsid w:val="0092042E"/>
    <w:rsid w:val="009243D1"/>
    <w:rsid w:val="00927A23"/>
    <w:rsid w:val="00934A87"/>
    <w:rsid w:val="00935FC2"/>
    <w:rsid w:val="00936F8D"/>
    <w:rsid w:val="00937C0F"/>
    <w:rsid w:val="009451EE"/>
    <w:rsid w:val="00950969"/>
    <w:rsid w:val="00956284"/>
    <w:rsid w:val="00956E3B"/>
    <w:rsid w:val="009579B3"/>
    <w:rsid w:val="00963AB6"/>
    <w:rsid w:val="00963D8A"/>
    <w:rsid w:val="0097036D"/>
    <w:rsid w:val="00971776"/>
    <w:rsid w:val="00972B3C"/>
    <w:rsid w:val="009737F6"/>
    <w:rsid w:val="00975B0E"/>
    <w:rsid w:val="00984FCB"/>
    <w:rsid w:val="009869B5"/>
    <w:rsid w:val="00986D1B"/>
    <w:rsid w:val="00987790"/>
    <w:rsid w:val="0099009B"/>
    <w:rsid w:val="009909A7"/>
    <w:rsid w:val="00990A3A"/>
    <w:rsid w:val="009953C1"/>
    <w:rsid w:val="009A0E31"/>
    <w:rsid w:val="009A11FC"/>
    <w:rsid w:val="009B6E20"/>
    <w:rsid w:val="009C4857"/>
    <w:rsid w:val="009C78CD"/>
    <w:rsid w:val="009C7D74"/>
    <w:rsid w:val="009D1190"/>
    <w:rsid w:val="009E25E3"/>
    <w:rsid w:val="009E5279"/>
    <w:rsid w:val="009E55A0"/>
    <w:rsid w:val="009F17C4"/>
    <w:rsid w:val="009F4B8C"/>
    <w:rsid w:val="009F79B4"/>
    <w:rsid w:val="00A04695"/>
    <w:rsid w:val="00A05328"/>
    <w:rsid w:val="00A1016F"/>
    <w:rsid w:val="00A11AEA"/>
    <w:rsid w:val="00A13AA6"/>
    <w:rsid w:val="00A1499B"/>
    <w:rsid w:val="00A14B87"/>
    <w:rsid w:val="00A14D1E"/>
    <w:rsid w:val="00A15B96"/>
    <w:rsid w:val="00A16248"/>
    <w:rsid w:val="00A17ABA"/>
    <w:rsid w:val="00A32505"/>
    <w:rsid w:val="00A33EE4"/>
    <w:rsid w:val="00A3573D"/>
    <w:rsid w:val="00A36310"/>
    <w:rsid w:val="00A4085B"/>
    <w:rsid w:val="00A41C89"/>
    <w:rsid w:val="00A43A68"/>
    <w:rsid w:val="00A44008"/>
    <w:rsid w:val="00A514FC"/>
    <w:rsid w:val="00A5619C"/>
    <w:rsid w:val="00A64499"/>
    <w:rsid w:val="00A6580E"/>
    <w:rsid w:val="00A664E0"/>
    <w:rsid w:val="00A713C7"/>
    <w:rsid w:val="00A7209C"/>
    <w:rsid w:val="00A72542"/>
    <w:rsid w:val="00A73649"/>
    <w:rsid w:val="00A7676A"/>
    <w:rsid w:val="00A76A6F"/>
    <w:rsid w:val="00A81BA0"/>
    <w:rsid w:val="00A8763F"/>
    <w:rsid w:val="00A933AD"/>
    <w:rsid w:val="00AA3A69"/>
    <w:rsid w:val="00AA4E62"/>
    <w:rsid w:val="00AA69FB"/>
    <w:rsid w:val="00AA6BE9"/>
    <w:rsid w:val="00AA791F"/>
    <w:rsid w:val="00AA7F87"/>
    <w:rsid w:val="00AB069C"/>
    <w:rsid w:val="00AB37FD"/>
    <w:rsid w:val="00AB545A"/>
    <w:rsid w:val="00AB58EC"/>
    <w:rsid w:val="00AB7030"/>
    <w:rsid w:val="00AB7FBD"/>
    <w:rsid w:val="00AC1C3B"/>
    <w:rsid w:val="00AC1F4B"/>
    <w:rsid w:val="00AC21C3"/>
    <w:rsid w:val="00AC4757"/>
    <w:rsid w:val="00AC497C"/>
    <w:rsid w:val="00AD04CF"/>
    <w:rsid w:val="00AD18E0"/>
    <w:rsid w:val="00AD1CB3"/>
    <w:rsid w:val="00AD45EB"/>
    <w:rsid w:val="00AD6D28"/>
    <w:rsid w:val="00AD72A5"/>
    <w:rsid w:val="00AE26DB"/>
    <w:rsid w:val="00AE4D36"/>
    <w:rsid w:val="00AE5103"/>
    <w:rsid w:val="00AE5F07"/>
    <w:rsid w:val="00AF4461"/>
    <w:rsid w:val="00AF561F"/>
    <w:rsid w:val="00B02317"/>
    <w:rsid w:val="00B06BE9"/>
    <w:rsid w:val="00B11D22"/>
    <w:rsid w:val="00B15A4C"/>
    <w:rsid w:val="00B16FE4"/>
    <w:rsid w:val="00B170B7"/>
    <w:rsid w:val="00B2019E"/>
    <w:rsid w:val="00B253BA"/>
    <w:rsid w:val="00B26E89"/>
    <w:rsid w:val="00B31832"/>
    <w:rsid w:val="00B325A1"/>
    <w:rsid w:val="00B413C2"/>
    <w:rsid w:val="00B42550"/>
    <w:rsid w:val="00B45669"/>
    <w:rsid w:val="00B56A9E"/>
    <w:rsid w:val="00B57ADE"/>
    <w:rsid w:val="00B6786B"/>
    <w:rsid w:val="00B77BBB"/>
    <w:rsid w:val="00B831E2"/>
    <w:rsid w:val="00B8400E"/>
    <w:rsid w:val="00B85D50"/>
    <w:rsid w:val="00B8756E"/>
    <w:rsid w:val="00B90B52"/>
    <w:rsid w:val="00B956F7"/>
    <w:rsid w:val="00B95B9C"/>
    <w:rsid w:val="00B97003"/>
    <w:rsid w:val="00BB49A0"/>
    <w:rsid w:val="00BC00A4"/>
    <w:rsid w:val="00BC1A51"/>
    <w:rsid w:val="00BC2845"/>
    <w:rsid w:val="00BC7548"/>
    <w:rsid w:val="00BD210C"/>
    <w:rsid w:val="00BD50FE"/>
    <w:rsid w:val="00BD5403"/>
    <w:rsid w:val="00BD779C"/>
    <w:rsid w:val="00BE0FC8"/>
    <w:rsid w:val="00BE1CC7"/>
    <w:rsid w:val="00BE29D7"/>
    <w:rsid w:val="00BE4823"/>
    <w:rsid w:val="00BE534D"/>
    <w:rsid w:val="00BF224F"/>
    <w:rsid w:val="00BF3D4E"/>
    <w:rsid w:val="00BF3EA6"/>
    <w:rsid w:val="00BF55CB"/>
    <w:rsid w:val="00C06D9B"/>
    <w:rsid w:val="00C147F1"/>
    <w:rsid w:val="00C1558F"/>
    <w:rsid w:val="00C156B4"/>
    <w:rsid w:val="00C2048E"/>
    <w:rsid w:val="00C230E4"/>
    <w:rsid w:val="00C235EE"/>
    <w:rsid w:val="00C26020"/>
    <w:rsid w:val="00C27704"/>
    <w:rsid w:val="00C3066D"/>
    <w:rsid w:val="00C31E59"/>
    <w:rsid w:val="00C324B5"/>
    <w:rsid w:val="00C368B5"/>
    <w:rsid w:val="00C4053B"/>
    <w:rsid w:val="00C410E3"/>
    <w:rsid w:val="00C419F2"/>
    <w:rsid w:val="00C41E6D"/>
    <w:rsid w:val="00C449CE"/>
    <w:rsid w:val="00C4526F"/>
    <w:rsid w:val="00C504DB"/>
    <w:rsid w:val="00C52953"/>
    <w:rsid w:val="00C52B24"/>
    <w:rsid w:val="00C63B0D"/>
    <w:rsid w:val="00C63F95"/>
    <w:rsid w:val="00C65455"/>
    <w:rsid w:val="00C658B0"/>
    <w:rsid w:val="00C66E8A"/>
    <w:rsid w:val="00C74DCD"/>
    <w:rsid w:val="00C769C1"/>
    <w:rsid w:val="00C840D2"/>
    <w:rsid w:val="00C87E4D"/>
    <w:rsid w:val="00C90AE5"/>
    <w:rsid w:val="00C90D39"/>
    <w:rsid w:val="00C92F38"/>
    <w:rsid w:val="00C946BF"/>
    <w:rsid w:val="00CA05D1"/>
    <w:rsid w:val="00CA5ABC"/>
    <w:rsid w:val="00CA7DD9"/>
    <w:rsid w:val="00CB0E6A"/>
    <w:rsid w:val="00CB4B2E"/>
    <w:rsid w:val="00CC1EFB"/>
    <w:rsid w:val="00CC3932"/>
    <w:rsid w:val="00CC778B"/>
    <w:rsid w:val="00CD2E13"/>
    <w:rsid w:val="00CD32A9"/>
    <w:rsid w:val="00CD7253"/>
    <w:rsid w:val="00CE3619"/>
    <w:rsid w:val="00CE7ECF"/>
    <w:rsid w:val="00CF08E7"/>
    <w:rsid w:val="00CF5864"/>
    <w:rsid w:val="00CF67B1"/>
    <w:rsid w:val="00D019AD"/>
    <w:rsid w:val="00D03879"/>
    <w:rsid w:val="00D049D7"/>
    <w:rsid w:val="00D06686"/>
    <w:rsid w:val="00D10F57"/>
    <w:rsid w:val="00D129B6"/>
    <w:rsid w:val="00D24AA2"/>
    <w:rsid w:val="00D31D53"/>
    <w:rsid w:val="00D323DE"/>
    <w:rsid w:val="00D32500"/>
    <w:rsid w:val="00D32FEB"/>
    <w:rsid w:val="00D3542C"/>
    <w:rsid w:val="00D40997"/>
    <w:rsid w:val="00D42410"/>
    <w:rsid w:val="00D42CD4"/>
    <w:rsid w:val="00D4618D"/>
    <w:rsid w:val="00D46E29"/>
    <w:rsid w:val="00D503B8"/>
    <w:rsid w:val="00D54E7D"/>
    <w:rsid w:val="00D5731E"/>
    <w:rsid w:val="00D57434"/>
    <w:rsid w:val="00D60C4B"/>
    <w:rsid w:val="00D65B34"/>
    <w:rsid w:val="00D65EBB"/>
    <w:rsid w:val="00D67053"/>
    <w:rsid w:val="00D67EDB"/>
    <w:rsid w:val="00D701FE"/>
    <w:rsid w:val="00D724B5"/>
    <w:rsid w:val="00D75B2F"/>
    <w:rsid w:val="00D80346"/>
    <w:rsid w:val="00D81152"/>
    <w:rsid w:val="00D8558D"/>
    <w:rsid w:val="00D865B4"/>
    <w:rsid w:val="00D875B6"/>
    <w:rsid w:val="00D87C4E"/>
    <w:rsid w:val="00D900B6"/>
    <w:rsid w:val="00D93BF3"/>
    <w:rsid w:val="00D95DD5"/>
    <w:rsid w:val="00D96972"/>
    <w:rsid w:val="00DA093A"/>
    <w:rsid w:val="00DA34C8"/>
    <w:rsid w:val="00DA401F"/>
    <w:rsid w:val="00DA4D04"/>
    <w:rsid w:val="00DA631F"/>
    <w:rsid w:val="00DA6A1C"/>
    <w:rsid w:val="00DA6C5D"/>
    <w:rsid w:val="00DA6FE9"/>
    <w:rsid w:val="00DB17C4"/>
    <w:rsid w:val="00DB3C10"/>
    <w:rsid w:val="00DB5E16"/>
    <w:rsid w:val="00DB7C51"/>
    <w:rsid w:val="00DC0AD7"/>
    <w:rsid w:val="00DC2B19"/>
    <w:rsid w:val="00DC2C3D"/>
    <w:rsid w:val="00DD12BA"/>
    <w:rsid w:val="00DD136E"/>
    <w:rsid w:val="00DD2F1D"/>
    <w:rsid w:val="00DD550A"/>
    <w:rsid w:val="00DE1B06"/>
    <w:rsid w:val="00DF35E1"/>
    <w:rsid w:val="00DF4B03"/>
    <w:rsid w:val="00E0440D"/>
    <w:rsid w:val="00E050B5"/>
    <w:rsid w:val="00E06557"/>
    <w:rsid w:val="00E067C3"/>
    <w:rsid w:val="00E10C53"/>
    <w:rsid w:val="00E1299F"/>
    <w:rsid w:val="00E22416"/>
    <w:rsid w:val="00E2673D"/>
    <w:rsid w:val="00E30543"/>
    <w:rsid w:val="00E36575"/>
    <w:rsid w:val="00E369C6"/>
    <w:rsid w:val="00E37E0B"/>
    <w:rsid w:val="00E37E57"/>
    <w:rsid w:val="00E40436"/>
    <w:rsid w:val="00E4309C"/>
    <w:rsid w:val="00E50494"/>
    <w:rsid w:val="00E51D68"/>
    <w:rsid w:val="00E559A9"/>
    <w:rsid w:val="00E565CE"/>
    <w:rsid w:val="00E60777"/>
    <w:rsid w:val="00E60F89"/>
    <w:rsid w:val="00E63D70"/>
    <w:rsid w:val="00E64B58"/>
    <w:rsid w:val="00E65EC2"/>
    <w:rsid w:val="00E67C4A"/>
    <w:rsid w:val="00E701AB"/>
    <w:rsid w:val="00E71368"/>
    <w:rsid w:val="00E75962"/>
    <w:rsid w:val="00E76FD1"/>
    <w:rsid w:val="00E81AE0"/>
    <w:rsid w:val="00E84084"/>
    <w:rsid w:val="00E84A51"/>
    <w:rsid w:val="00E86ED5"/>
    <w:rsid w:val="00E90116"/>
    <w:rsid w:val="00E904D8"/>
    <w:rsid w:val="00E9110F"/>
    <w:rsid w:val="00E91AF6"/>
    <w:rsid w:val="00E928FC"/>
    <w:rsid w:val="00E92A6F"/>
    <w:rsid w:val="00E93079"/>
    <w:rsid w:val="00E93B6B"/>
    <w:rsid w:val="00E94C49"/>
    <w:rsid w:val="00E976E2"/>
    <w:rsid w:val="00EA2644"/>
    <w:rsid w:val="00EA308E"/>
    <w:rsid w:val="00EA31FF"/>
    <w:rsid w:val="00EA4092"/>
    <w:rsid w:val="00EA5E08"/>
    <w:rsid w:val="00EB025E"/>
    <w:rsid w:val="00EB3DA6"/>
    <w:rsid w:val="00EB6A60"/>
    <w:rsid w:val="00EC263A"/>
    <w:rsid w:val="00EC3946"/>
    <w:rsid w:val="00EC7D0A"/>
    <w:rsid w:val="00EE549A"/>
    <w:rsid w:val="00EE6243"/>
    <w:rsid w:val="00EE6BB8"/>
    <w:rsid w:val="00EF3FB6"/>
    <w:rsid w:val="00EF4924"/>
    <w:rsid w:val="00EF4ADB"/>
    <w:rsid w:val="00EF4D62"/>
    <w:rsid w:val="00F00A97"/>
    <w:rsid w:val="00F033AB"/>
    <w:rsid w:val="00F057AE"/>
    <w:rsid w:val="00F064BF"/>
    <w:rsid w:val="00F066C1"/>
    <w:rsid w:val="00F1002C"/>
    <w:rsid w:val="00F10591"/>
    <w:rsid w:val="00F1175E"/>
    <w:rsid w:val="00F171C4"/>
    <w:rsid w:val="00F212AF"/>
    <w:rsid w:val="00F213F3"/>
    <w:rsid w:val="00F240F6"/>
    <w:rsid w:val="00F250F6"/>
    <w:rsid w:val="00F27073"/>
    <w:rsid w:val="00F30A76"/>
    <w:rsid w:val="00F3691C"/>
    <w:rsid w:val="00F40D00"/>
    <w:rsid w:val="00F64415"/>
    <w:rsid w:val="00F65FC8"/>
    <w:rsid w:val="00F660B9"/>
    <w:rsid w:val="00F67099"/>
    <w:rsid w:val="00F74679"/>
    <w:rsid w:val="00F74C7C"/>
    <w:rsid w:val="00F75270"/>
    <w:rsid w:val="00F762FE"/>
    <w:rsid w:val="00F82883"/>
    <w:rsid w:val="00F90938"/>
    <w:rsid w:val="00F924C2"/>
    <w:rsid w:val="00F92FC3"/>
    <w:rsid w:val="00F961BD"/>
    <w:rsid w:val="00FA0FA0"/>
    <w:rsid w:val="00FA3285"/>
    <w:rsid w:val="00FB19BE"/>
    <w:rsid w:val="00FB263C"/>
    <w:rsid w:val="00FB5815"/>
    <w:rsid w:val="00FB590C"/>
    <w:rsid w:val="00FC078C"/>
    <w:rsid w:val="00FC226E"/>
    <w:rsid w:val="00FC3B8B"/>
    <w:rsid w:val="00FC3F30"/>
    <w:rsid w:val="00FD1F6C"/>
    <w:rsid w:val="00FD2055"/>
    <w:rsid w:val="00FD57B5"/>
    <w:rsid w:val="00FD6DE2"/>
    <w:rsid w:val="00FE3107"/>
    <w:rsid w:val="00FE436A"/>
    <w:rsid w:val="00FE4911"/>
    <w:rsid w:val="00FE7CA9"/>
    <w:rsid w:val="00FF5734"/>
    <w:rsid w:val="00FF6436"/>
    <w:rsid w:val="00FF65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E13"/>
    <w:pPr>
      <w:spacing w:after="200" w:line="276" w:lineRule="auto"/>
    </w:pPr>
    <w:rPr>
      <w:lang w:val="uk-UA"/>
    </w:rPr>
  </w:style>
  <w:style w:type="paragraph" w:styleId="1">
    <w:name w:val="heading 1"/>
    <w:basedOn w:val="a"/>
    <w:next w:val="a"/>
    <w:link w:val="10"/>
    <w:uiPriority w:val="9"/>
    <w:qFormat/>
    <w:rsid w:val="006A69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44EC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76A6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D2E13"/>
    <w:pPr>
      <w:spacing w:after="0" w:line="240" w:lineRule="auto"/>
      <w:ind w:left="1140"/>
      <w:jc w:val="righ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4">
    <w:name w:val="Основной текст с отступом Знак"/>
    <w:basedOn w:val="a0"/>
    <w:link w:val="a3"/>
    <w:rsid w:val="00CD2E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CD2E1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D2E13"/>
    <w:rPr>
      <w:lang w:val="uk-UA"/>
    </w:rPr>
  </w:style>
  <w:style w:type="paragraph" w:customStyle="1" w:styleId="NormalNoIndent">
    <w:name w:val="NormalNoIndent"/>
    <w:basedOn w:val="a"/>
    <w:link w:val="NormalNoIndentChar"/>
    <w:qFormat/>
    <w:rsid w:val="00CD2E13"/>
    <w:pPr>
      <w:spacing w:after="0" w:line="360" w:lineRule="auto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NormalNoIndentChar">
    <w:name w:val="NormalNoIndent Char"/>
    <w:link w:val="NormalNoIndent"/>
    <w:rsid w:val="00CD2E13"/>
    <w:rPr>
      <w:rFonts w:ascii="Times New Roman" w:eastAsia="Calibri" w:hAnsi="Times New Roman" w:cs="Times New Roman"/>
      <w:sz w:val="28"/>
      <w:szCs w:val="28"/>
      <w:lang w:val="uk-UA" w:eastAsia="ru-RU"/>
    </w:rPr>
  </w:style>
  <w:style w:type="paragraph" w:styleId="a7">
    <w:name w:val="footer"/>
    <w:basedOn w:val="a"/>
    <w:link w:val="a8"/>
    <w:uiPriority w:val="99"/>
    <w:unhideWhenUsed/>
    <w:rsid w:val="00E86E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86ED5"/>
    <w:rPr>
      <w:lang w:val="uk-UA"/>
    </w:rPr>
  </w:style>
  <w:style w:type="paragraph" w:styleId="a9">
    <w:name w:val="List Paragraph"/>
    <w:basedOn w:val="a"/>
    <w:uiPriority w:val="34"/>
    <w:qFormat/>
    <w:rsid w:val="00FD57B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A69B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uk-UA"/>
    </w:rPr>
  </w:style>
  <w:style w:type="paragraph" w:styleId="aa">
    <w:name w:val="TOC Heading"/>
    <w:basedOn w:val="1"/>
    <w:next w:val="a"/>
    <w:uiPriority w:val="39"/>
    <w:unhideWhenUsed/>
    <w:qFormat/>
    <w:rsid w:val="006A69B1"/>
    <w:pPr>
      <w:spacing w:line="259" w:lineRule="auto"/>
      <w:outlineLvl w:val="9"/>
    </w:pPr>
    <w:rPr>
      <w:lang w:val="ru-RU" w:eastAsia="ru-RU"/>
    </w:rPr>
  </w:style>
  <w:style w:type="character" w:styleId="ab">
    <w:name w:val="Placeholder Text"/>
    <w:basedOn w:val="a0"/>
    <w:uiPriority w:val="99"/>
    <w:semiHidden/>
    <w:rsid w:val="00C2048E"/>
    <w:rPr>
      <w:color w:val="808080"/>
    </w:rPr>
  </w:style>
  <w:style w:type="paragraph" w:styleId="11">
    <w:name w:val="toc 1"/>
    <w:basedOn w:val="a"/>
    <w:next w:val="a"/>
    <w:autoRedefine/>
    <w:uiPriority w:val="39"/>
    <w:unhideWhenUsed/>
    <w:rsid w:val="005413EA"/>
    <w:pPr>
      <w:tabs>
        <w:tab w:val="left" w:pos="440"/>
        <w:tab w:val="right" w:leader="dot" w:pos="9061"/>
      </w:tabs>
      <w:spacing w:after="100" w:line="360" w:lineRule="auto"/>
    </w:pPr>
  </w:style>
  <w:style w:type="paragraph" w:styleId="21">
    <w:name w:val="toc 2"/>
    <w:basedOn w:val="a"/>
    <w:next w:val="a"/>
    <w:autoRedefine/>
    <w:uiPriority w:val="39"/>
    <w:unhideWhenUsed/>
    <w:rsid w:val="00F00A97"/>
    <w:pPr>
      <w:tabs>
        <w:tab w:val="right" w:leader="dot" w:pos="9061"/>
      </w:tabs>
      <w:spacing w:after="100"/>
      <w:ind w:left="220"/>
      <w:jc w:val="both"/>
    </w:pPr>
  </w:style>
  <w:style w:type="character" w:styleId="ac">
    <w:name w:val="Hyperlink"/>
    <w:basedOn w:val="a0"/>
    <w:uiPriority w:val="99"/>
    <w:unhideWhenUsed/>
    <w:rsid w:val="00F00A97"/>
    <w:rPr>
      <w:color w:val="0563C1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934A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934A87"/>
    <w:rPr>
      <w:rFonts w:ascii="Segoe UI" w:hAnsi="Segoe UI" w:cs="Segoe UI"/>
      <w:sz w:val="18"/>
      <w:szCs w:val="18"/>
      <w:lang w:val="uk-UA"/>
    </w:rPr>
  </w:style>
  <w:style w:type="paragraph" w:customStyle="1" w:styleId="af">
    <w:name w:val="мАбзац"/>
    <w:basedOn w:val="a"/>
    <w:qFormat/>
    <w:rsid w:val="00AE4D36"/>
    <w:pPr>
      <w:spacing w:after="0" w:line="240" w:lineRule="auto"/>
      <w:ind w:left="-709" w:firstLine="709"/>
      <w:jc w:val="both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HTML">
    <w:name w:val="HTML Preformatted"/>
    <w:basedOn w:val="a"/>
    <w:link w:val="HTML0"/>
    <w:uiPriority w:val="99"/>
    <w:unhideWhenUsed/>
    <w:rsid w:val="001952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-709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9522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n">
    <w:name w:val="n"/>
    <w:basedOn w:val="a0"/>
    <w:rsid w:val="005D5D47"/>
  </w:style>
  <w:style w:type="character" w:customStyle="1" w:styleId="p">
    <w:name w:val="p"/>
    <w:basedOn w:val="a0"/>
    <w:rsid w:val="005D5D47"/>
  </w:style>
  <w:style w:type="character" w:customStyle="1" w:styleId="o">
    <w:name w:val="o"/>
    <w:basedOn w:val="a0"/>
    <w:rsid w:val="005D5D47"/>
  </w:style>
  <w:style w:type="character" w:customStyle="1" w:styleId="gp">
    <w:name w:val="gp"/>
    <w:basedOn w:val="a0"/>
    <w:rsid w:val="005D5D47"/>
  </w:style>
  <w:style w:type="character" w:customStyle="1" w:styleId="go">
    <w:name w:val="go"/>
    <w:basedOn w:val="a0"/>
    <w:rsid w:val="005D5D47"/>
  </w:style>
  <w:style w:type="character" w:customStyle="1" w:styleId="mi">
    <w:name w:val="mi"/>
    <w:basedOn w:val="a0"/>
    <w:rsid w:val="005D5D47"/>
  </w:style>
  <w:style w:type="character" w:customStyle="1" w:styleId="c1">
    <w:name w:val="c1"/>
    <w:basedOn w:val="a0"/>
    <w:rsid w:val="005D5D47"/>
  </w:style>
  <w:style w:type="paragraph" w:styleId="af0">
    <w:name w:val="Normal (Web)"/>
    <w:basedOn w:val="a"/>
    <w:uiPriority w:val="99"/>
    <w:unhideWhenUsed/>
    <w:rsid w:val="00E93079"/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844EC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uk-UA"/>
    </w:rPr>
  </w:style>
  <w:style w:type="character" w:styleId="af1">
    <w:name w:val="annotation reference"/>
    <w:basedOn w:val="a0"/>
    <w:uiPriority w:val="99"/>
    <w:semiHidden/>
    <w:unhideWhenUsed/>
    <w:rsid w:val="002F10EB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2F10EB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2F10EB"/>
    <w:rPr>
      <w:sz w:val="20"/>
      <w:szCs w:val="20"/>
      <w:lang w:val="uk-UA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F10EB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2F10EB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A76A6F"/>
    <w:rPr>
      <w:rFonts w:asciiTheme="majorHAnsi" w:eastAsiaTheme="majorEastAsia" w:hAnsiTheme="majorHAnsi" w:cstheme="majorBidi"/>
      <w:b/>
      <w:bCs/>
      <w:color w:val="5B9BD5" w:themeColor="accent1"/>
      <w:lang w:val="uk-UA"/>
    </w:rPr>
  </w:style>
  <w:style w:type="paragraph" w:styleId="31">
    <w:name w:val="toc 3"/>
    <w:basedOn w:val="a"/>
    <w:next w:val="a"/>
    <w:autoRedefine/>
    <w:uiPriority w:val="39"/>
    <w:unhideWhenUsed/>
    <w:rsid w:val="00A76A6F"/>
    <w:pPr>
      <w:spacing w:after="100"/>
      <w:ind w:left="4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hyperlink" Target="https://ru.wikipedia.org/wiki/Advanced_Encryption_Standard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hyperlink" Target="https://m.habr.com/ru/post/508442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hyperlink" Target="https://link.springer.com/chapter/10.1007%2F978-3-662-04722-4_4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765E06-AD91-459A-9237-B3988DA6F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5</TotalTime>
  <Pages>35</Pages>
  <Words>13989</Words>
  <Characters>7975</Characters>
  <Application>Microsoft Office Word</Application>
  <DocSecurity>0</DocSecurity>
  <Lines>6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hdan Perederei</dc:creator>
  <cp:keywords/>
  <dc:description/>
  <cp:lastModifiedBy>Пользователь Windows</cp:lastModifiedBy>
  <cp:revision>231</cp:revision>
  <dcterms:created xsi:type="dcterms:W3CDTF">2020-02-23T20:56:00Z</dcterms:created>
  <dcterms:modified xsi:type="dcterms:W3CDTF">2021-05-31T09:16:00Z</dcterms:modified>
</cp:coreProperties>
</file>